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01380FA3" w:rsidR="0053596D" w:rsidRDefault="00EB5B31" w:rsidP="00793158">
      <w:pPr>
        <w:jc w:val="center"/>
        <w:rPr>
          <w:rFonts w:asciiTheme="majorHAnsi" w:hAnsiTheme="majorHAnsi" w:cstheme="majorHAnsi"/>
          <w:b/>
          <w:smallCaps/>
          <w:sz w:val="96"/>
          <w:szCs w:val="96"/>
        </w:rPr>
      </w:pPr>
      <w:r w:rsidRPr="00EB5B31">
        <w:rPr>
          <w:rFonts w:asciiTheme="majorHAnsi" w:hAnsiTheme="majorHAnsi" w:cstheme="majorHAnsi"/>
          <w:b/>
          <w:smallCaps/>
          <w:noProof/>
          <w:sz w:val="96"/>
          <w:szCs w:val="96"/>
          <w:lang w:bidi="ar-SA"/>
        </w:rPr>
        <mc:AlternateContent>
          <mc:Choice Requires="wpg">
            <w:drawing>
              <wp:inline distT="0" distB="0" distL="0" distR="0" wp14:anchorId="0070A527" wp14:editId="7C7C852F">
                <wp:extent cx="2918467" cy="1878642"/>
                <wp:effectExtent l="0" t="0" r="2540" b="1270"/>
                <wp:docPr id="4" name="Group 1"/>
                <wp:cNvGraphicFramePr/>
                <a:graphic xmlns:a="http://schemas.openxmlformats.org/drawingml/2006/main">
                  <a:graphicData uri="http://schemas.microsoft.com/office/word/2010/wordprocessingGroup">
                    <wpg:wgp>
                      <wpg:cNvGrpSpPr/>
                      <wpg:grpSpPr>
                        <a:xfrm>
                          <a:off x="0" y="0"/>
                          <a:ext cx="2918467" cy="1878642"/>
                          <a:chOff x="0" y="0"/>
                          <a:chExt cx="2918467" cy="1878642"/>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929012" y="0"/>
                            <a:ext cx="1989455" cy="1504950"/>
                          </a:xfrm>
                          <a:prstGeom prst="rect">
                            <a:avLst/>
                          </a:prstGeom>
                        </pic:spPr>
                      </pic:pic>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373692"/>
                            <a:ext cx="1989455" cy="1504950"/>
                          </a:xfrm>
                          <a:prstGeom prst="rect">
                            <a:avLst/>
                          </a:prstGeom>
                        </pic:spPr>
                      </pic:pic>
                    </wpg:wgp>
                  </a:graphicData>
                </a:graphic>
              </wp:inline>
            </w:drawing>
          </mc:Choice>
          <mc:Fallback>
            <w:pict>
              <v:group w14:anchorId="17EEBE7C" id="Group_x0020_1" o:spid="_x0000_s1026" style="width:229.8pt;height:147.9pt;mso-position-horizontal-relative:char;mso-position-vertical-relative:line" coordsize="2918467,1878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92901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i&#10;EGLCAAAA2gAAAA8AAABkcnMvZG93bnJldi54bWxEj0GLwjAUhO+C/yE8wZumVXbRaioiCoLsYasX&#10;b4/m2Rabl9LEWv31m4WFPQ4z8w2z3vSmFh21rrKsIJ5GIIhzqysuFFzOh8kChPPIGmvLpOBFDjbp&#10;cLDGRNsnf1OX+UIECLsEFZTeN4mULi/JoJvahjh4N9sa9EG2hdQtPgPc1HIWRZ/SYMVhocSGdiXl&#10;9+xhFJzmS0f7l4xP74XrHmZZXLOvrVLjUb9dgfDU+//wX/uoFXzA75VwA2T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ohBiwgAAANoAAAAPAAAAAAAAAAAAAAAAAJwCAABk&#10;cnMvZG93bnJldi54bWxQSwUGAAAAAAQABAD3AAAAiwMAAAAA&#10;">
                  <v:imagedata r:id="rId9" o:title=""/>
                </v:shape>
                <v:shape id="Picture_x0020_6" o:spid="_x0000_s1028" type="#_x0000_t75" style="position:absolute;top:37369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jhXDAAAA2gAAAA8AAABkcnMvZG93bnJldi54bWxEj0Frg0AUhO+F/oflFXJrVlMIickqEhIohB5q&#10;e8nt4b6oxH0r7mo0v75bKPQ4zMw3zD6bTCtG6l1jWUG8jEAQl1Y3XCn4/jq9bkA4j6yxtUwKZnKQ&#10;pc9Pe0y0vfMnjYWvRICwS1BB7X2XSOnKmgy6pe2Ig3e1vUEfZF9J3eM9wE0rV1G0lgYbDgs1dnSo&#10;qbwVg1Fwfts6Os4yPj82bhzMtroUH7lSi5cp34HwNPn/8F/7XStYw++VcAN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COFcMAAADaAAAADwAAAAAAAAAAAAAAAACcAgAA&#10;ZHJzL2Rvd25yZXYueG1sUEsFBgAAAAAEAAQA9wAAAIwDAAAAAA==&#10;">
                  <v:imagedata r:id="rId9" o:title=""/>
                </v:shape>
                <w10:anchorlock/>
              </v:group>
            </w:pict>
          </mc:Fallback>
        </mc:AlternateContent>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508C5FFE"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Library for Low-level Manipulation </w:t>
      </w:r>
      <w:r w:rsidR="001246F4">
        <w:rPr>
          <w:rFonts w:asciiTheme="majorHAnsi" w:hAnsiTheme="majorHAnsi" w:cstheme="majorHAnsi"/>
          <w:b/>
          <w:sz w:val="48"/>
          <w:szCs w:val="96"/>
        </w:rPr>
        <w:br/>
      </w:r>
      <w:r w:rsidRPr="00704A3F">
        <w:rPr>
          <w:rFonts w:asciiTheme="majorHAnsi" w:hAnsiTheme="majorHAnsi" w:cstheme="majorHAnsi"/>
          <w:b/>
          <w:sz w:val="48"/>
          <w:szCs w:val="96"/>
        </w:rPr>
        <w:t xml:space="preserve">of </w:t>
      </w:r>
      <w:r w:rsidR="001246F4">
        <w:rPr>
          <w:rFonts w:asciiTheme="majorHAnsi" w:hAnsiTheme="majorHAnsi" w:cstheme="majorHAnsi"/>
          <w:b/>
          <w:sz w:val="48"/>
          <w:szCs w:val="96"/>
        </w:rPr>
        <w:t xml:space="preserve">Vivado </w:t>
      </w:r>
      <w:r w:rsidRPr="00704A3F">
        <w:rPr>
          <w:rFonts w:asciiTheme="majorHAnsi" w:hAnsiTheme="majorHAnsi" w:cstheme="majorHAnsi"/>
          <w:b/>
          <w:sz w:val="48"/>
          <w:szCs w:val="96"/>
        </w:rPr>
        <w:t>Designs</w:t>
      </w:r>
      <w:r w:rsidR="001246F4">
        <w:rPr>
          <w:rFonts w:asciiTheme="majorHAnsi" w:hAnsiTheme="majorHAnsi" w:cstheme="majorHAnsi"/>
          <w:b/>
          <w:sz w:val="48"/>
          <w:szCs w:val="96"/>
        </w:rPr>
        <w:t xml:space="preserve"> at the Cell/BEL Level</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1006689B" w:rsidR="00E85F8A" w:rsidRPr="00E85F8A" w:rsidRDefault="001246F4" w:rsidP="00E85F8A">
      <w:pPr>
        <w:tabs>
          <w:tab w:val="center" w:pos="5400"/>
          <w:tab w:val="left" w:pos="9645"/>
        </w:tabs>
        <w:spacing w:before="240"/>
        <w:jc w:val="center"/>
        <w:rPr>
          <w:rFonts w:asciiTheme="majorHAnsi" w:hAnsiTheme="majorHAnsi" w:cstheme="majorHAnsi"/>
          <w:sz w:val="32"/>
          <w:szCs w:val="32"/>
        </w:rPr>
      </w:pPr>
      <w:r>
        <w:rPr>
          <w:rFonts w:asciiTheme="majorHAnsi" w:hAnsiTheme="majorHAnsi" w:cstheme="majorHAnsi"/>
          <w:sz w:val="32"/>
          <w:szCs w:val="32"/>
        </w:rPr>
        <w:t>&lt;</w:t>
      </w:r>
      <w:r w:rsidR="00EB5B31">
        <w:rPr>
          <w:rFonts w:asciiTheme="majorHAnsi" w:hAnsiTheme="majorHAnsi" w:cstheme="majorHAnsi"/>
          <w:sz w:val="32"/>
          <w:szCs w:val="32"/>
        </w:rPr>
        <w:t>Authors</w:t>
      </w:r>
      <w:r>
        <w:rPr>
          <w:rFonts w:asciiTheme="majorHAnsi" w:hAnsiTheme="majorHAnsi" w:cstheme="majorHAnsi"/>
          <w:sz w:val="32"/>
          <w:szCs w:val="32"/>
        </w:rPr>
        <w:t>&gt;</w:t>
      </w:r>
      <w:r w:rsidR="00E85F8A">
        <w:rPr>
          <w:rFonts w:asciiTheme="majorHAnsi" w:hAnsiTheme="majorHAnsi" w:cstheme="majorHAnsi"/>
          <w:sz w:val="32"/>
          <w:szCs w:val="32"/>
        </w:rPr>
        <w:br/>
      </w:r>
      <w:r w:rsidR="00E85F8A" w:rsidRPr="00E85F8A">
        <w:rPr>
          <w:rFonts w:asciiTheme="majorHAnsi" w:hAnsiTheme="majorHAnsi" w:cstheme="majorHAnsi"/>
          <w:sz w:val="32"/>
          <w:szCs w:val="32"/>
        </w:rPr>
        <w:br/>
        <w:t>NSF Center for High Performance Reconfigurable Computing (CHREC)</w:t>
      </w:r>
      <w:r w:rsidR="00E85F8A" w:rsidRPr="00E85F8A">
        <w:rPr>
          <w:rFonts w:asciiTheme="majorHAnsi" w:hAnsiTheme="majorHAnsi" w:cstheme="majorHAnsi"/>
          <w:sz w:val="32"/>
          <w:szCs w:val="32"/>
        </w:rPr>
        <w:br/>
        <w:t>Department of Electrical and Computer Engineering</w:t>
      </w:r>
      <w:r w:rsidR="00E85F8A" w:rsidRPr="00E85F8A">
        <w:rPr>
          <w:rFonts w:asciiTheme="majorHAnsi" w:hAnsiTheme="majorHAnsi" w:cstheme="majorHAnsi"/>
          <w:sz w:val="32"/>
          <w:szCs w:val="32"/>
        </w:rPr>
        <w:br/>
        <w:t>Brigham Young University</w:t>
      </w:r>
      <w:r w:rsidR="00E85F8A"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31C4CD13"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987F2A">
        <w:rPr>
          <w:rFonts w:asciiTheme="majorHAnsi" w:hAnsiTheme="majorHAnsi" w:cstheme="majorHAnsi"/>
          <w:sz w:val="32"/>
          <w:szCs w:val="32"/>
        </w:rPr>
        <w:t>12</w:t>
      </w:r>
      <w:r w:rsidR="00251C00">
        <w:rPr>
          <w:rFonts w:asciiTheme="majorHAnsi" w:hAnsiTheme="majorHAnsi" w:cstheme="majorHAnsi"/>
          <w:sz w:val="32"/>
          <w:szCs w:val="32"/>
        </w:rPr>
        <w:t xml:space="preserve"> </w:t>
      </w:r>
      <w:r w:rsidR="001B660B">
        <w:rPr>
          <w:rFonts w:asciiTheme="majorHAnsi" w:hAnsiTheme="majorHAnsi" w:cstheme="majorHAnsi"/>
          <w:sz w:val="32"/>
          <w:szCs w:val="32"/>
        </w:rPr>
        <w:t>September</w:t>
      </w:r>
      <w:r w:rsidR="00251C00">
        <w:rPr>
          <w:rFonts w:asciiTheme="majorHAnsi" w:hAnsiTheme="majorHAnsi" w:cstheme="majorHAnsi"/>
          <w:sz w:val="32"/>
          <w:szCs w:val="32"/>
        </w:rPr>
        <w:t xml:space="preserve">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1580F73A" w14:textId="09798C25" w:rsidR="006B7C9E" w:rsidRPr="00987F2A" w:rsidRDefault="00E85F8A" w:rsidP="00452837">
      <w:pPr>
        <w:spacing w:before="240" w:line="276" w:lineRule="auto"/>
        <w:jc w:val="center"/>
        <w:rPr>
          <w:rFonts w:asciiTheme="majorHAnsi" w:hAnsiTheme="majorHAnsi" w:cstheme="majorHAnsi"/>
          <w:color w:val="000000" w:themeColor="text1"/>
          <w:sz w:val="20"/>
          <w:szCs w:val="96"/>
        </w:rPr>
      </w:pPr>
      <w:r w:rsidRPr="00987F2A">
        <w:rPr>
          <w:rFonts w:asciiTheme="majorHAnsi" w:hAnsiTheme="majorHAnsi" w:cstheme="majorHAnsi"/>
          <w:color w:val="000000" w:themeColor="text1"/>
          <w:sz w:val="20"/>
          <w:szCs w:val="96"/>
        </w:rPr>
        <w:t xml:space="preserve">This work was supported </w:t>
      </w:r>
      <w:r w:rsidR="00251C00" w:rsidRPr="00987F2A">
        <w:rPr>
          <w:rFonts w:asciiTheme="majorHAnsi" w:hAnsiTheme="majorHAnsi" w:cstheme="majorHAnsi"/>
          <w:color w:val="000000" w:themeColor="text1"/>
          <w:sz w:val="20"/>
          <w:szCs w:val="96"/>
        </w:rPr>
        <w:t xml:space="preserve">in part </w:t>
      </w:r>
      <w:r w:rsidRPr="00987F2A">
        <w:rPr>
          <w:rFonts w:asciiTheme="majorHAnsi" w:hAnsiTheme="majorHAnsi" w:cstheme="majorHAnsi"/>
          <w:color w:val="000000" w:themeColor="text1"/>
          <w:sz w:val="20"/>
          <w:szCs w:val="96"/>
        </w:rPr>
        <w:t>by the I/UCRC program of the National Science Foundation</w:t>
      </w:r>
      <w:r w:rsidR="00251C00" w:rsidRPr="00987F2A">
        <w:rPr>
          <w:rFonts w:asciiTheme="majorHAnsi" w:hAnsiTheme="majorHAnsi" w:cstheme="majorHAnsi"/>
          <w:color w:val="000000" w:themeColor="text1"/>
          <w:sz w:val="20"/>
          <w:szCs w:val="96"/>
        </w:rPr>
        <w:t>,</w:t>
      </w:r>
      <w:r w:rsidRPr="00987F2A">
        <w:rPr>
          <w:rFonts w:asciiTheme="majorHAnsi" w:hAnsiTheme="majorHAnsi" w:cstheme="majorHAnsi"/>
          <w:color w:val="000000" w:themeColor="text1"/>
          <w:sz w:val="20"/>
          <w:szCs w:val="96"/>
        </w:rPr>
        <w:t xml:space="preserve"> grant number</w:t>
      </w:r>
      <w:r w:rsidR="00251C00" w:rsidRPr="00987F2A">
        <w:rPr>
          <w:rFonts w:asciiTheme="majorHAnsi" w:hAnsiTheme="majorHAnsi" w:cstheme="majorHAnsi"/>
          <w:color w:val="000000" w:themeColor="text1"/>
          <w:sz w:val="20"/>
          <w:szCs w:val="96"/>
        </w:rPr>
        <w:t xml:space="preserve"> 1265957</w:t>
      </w:r>
      <w:r w:rsidRPr="00987F2A">
        <w:rPr>
          <w:rFonts w:asciiTheme="majorHAnsi" w:hAnsiTheme="majorHAnsi" w:cstheme="majorHAnsi"/>
          <w:color w:val="000000" w:themeColor="text1"/>
          <w:sz w:val="20"/>
          <w:szCs w:val="96"/>
        </w:rPr>
        <w:t>.</w:t>
      </w:r>
    </w:p>
    <w:p w14:paraId="0F991B81" w14:textId="7B330760" w:rsidR="00660CEB" w:rsidRPr="00987F2A" w:rsidRDefault="00660CEB" w:rsidP="003E51CB">
      <w:pPr>
        <w:pStyle w:val="Heading1"/>
        <w:rPr>
          <w:color w:val="000000" w:themeColor="text1"/>
        </w:rPr>
      </w:pPr>
      <w:bookmarkStart w:id="0" w:name="_Toc289261229"/>
      <w:r w:rsidRPr="00987F2A">
        <w:rPr>
          <w:color w:val="000000" w:themeColor="text1"/>
        </w:rPr>
        <w:lastRenderedPageBreak/>
        <w:t>Introduction</w:t>
      </w:r>
      <w:bookmarkEnd w:id="0"/>
    </w:p>
    <w:p w14:paraId="7FC0D683" w14:textId="097050F9" w:rsidR="00660CEB" w:rsidRDefault="00660CEB" w:rsidP="003E51CB">
      <w:pPr>
        <w:pStyle w:val="Heading2"/>
      </w:pPr>
      <w:bookmarkStart w:id="1" w:name="_Toc289261230"/>
      <w:r>
        <w:t xml:space="preserve">What is </w:t>
      </w:r>
      <w:r w:rsidR="004F4AE3">
        <w:t>RapidSmith</w:t>
      </w:r>
      <w:r w:rsidR="00251C00">
        <w:t xml:space="preserve"> 2</w:t>
      </w:r>
      <w:r>
        <w:t>?</w:t>
      </w:r>
      <w:bookmarkEnd w:id="1"/>
    </w:p>
    <w:p w14:paraId="588C8DE5" w14:textId="6B3EA3E2" w:rsidR="000A04D6"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w:t>
      </w:r>
      <w:r w:rsidR="00C235BE">
        <w:t xml:space="preserve">.  </w:t>
      </w:r>
      <w:r w:rsidR="000A04D6">
        <w:t>Using RS2 you can write custom CAD tools which will:</w:t>
      </w:r>
    </w:p>
    <w:p w14:paraId="099D382E" w14:textId="77777777" w:rsidR="000A04D6" w:rsidRDefault="000A04D6" w:rsidP="000A04D6">
      <w:pPr>
        <w:pStyle w:val="ListParagraph"/>
        <w:numPr>
          <w:ilvl w:val="0"/>
          <w:numId w:val="21"/>
        </w:numPr>
      </w:pPr>
      <w:r>
        <w:t>export designs from Vivado</w:t>
      </w:r>
    </w:p>
    <w:p w14:paraId="6E54DFFE" w14:textId="77777777" w:rsidR="00C235BE" w:rsidRDefault="00C235BE" w:rsidP="000A04D6">
      <w:pPr>
        <w:pStyle w:val="ListParagraph"/>
        <w:numPr>
          <w:ilvl w:val="0"/>
          <w:numId w:val="21"/>
        </w:numPr>
      </w:pPr>
      <w:r>
        <w:t>perform analyses on those designs</w:t>
      </w:r>
    </w:p>
    <w:p w14:paraId="12FFC386" w14:textId="77777777" w:rsidR="00C235BE" w:rsidRDefault="000A04D6" w:rsidP="000A04D6">
      <w:pPr>
        <w:pStyle w:val="ListParagraph"/>
        <w:numPr>
          <w:ilvl w:val="0"/>
          <w:numId w:val="21"/>
        </w:numPr>
      </w:pPr>
      <w:r>
        <w:t>make modifications</w:t>
      </w:r>
      <w:r w:rsidR="00C235BE">
        <w:t xml:space="preserve"> to those designs</w:t>
      </w:r>
    </w:p>
    <w:p w14:paraId="0CEABE67" w14:textId="443D438E" w:rsidR="000A04D6" w:rsidRDefault="00C235BE" w:rsidP="000A04D6">
      <w:pPr>
        <w:pStyle w:val="ListParagraph"/>
        <w:numPr>
          <w:ilvl w:val="0"/>
          <w:numId w:val="21"/>
        </w:numPr>
      </w:pPr>
      <w:r>
        <w:t>import those designs back into Vivado for further processing or bitstream generation</w:t>
      </w:r>
    </w:p>
    <w:p w14:paraId="4B570FFE" w14:textId="77777777" w:rsidR="00C235BE" w:rsidRDefault="00C235BE" w:rsidP="00C235BE"/>
    <w:p w14:paraId="49722997" w14:textId="7DF19F95" w:rsidR="00C235BE" w:rsidRDefault="00C235BE" w:rsidP="00C235BE">
      <w:r>
        <w:t xml:space="preserve">In addition, you need not start with a Vivado design – you can create a new design from scratch in RS2 and then import it into Vivado. </w:t>
      </w:r>
    </w:p>
    <w:p w14:paraId="0098B8AE" w14:textId="77777777" w:rsidR="00C235BE" w:rsidRDefault="00C235BE" w:rsidP="00C235BE"/>
    <w:p w14:paraId="3984160F" w14:textId="398F3B80" w:rsidR="00C235BE" w:rsidRDefault="001B660B" w:rsidP="00C235BE">
      <w:r>
        <w:t>So, clearly a major addition with RS2 is the ability to work with Vivado.  However, t</w:t>
      </w:r>
      <w:r w:rsidR="00C235BE">
        <w:t xml:space="preserve">he </w:t>
      </w:r>
      <w:r>
        <w:t xml:space="preserve">other </w:t>
      </w:r>
      <w:r w:rsidR="00C235BE">
        <w:t xml:space="preserve">major new capability which RS2 adds over RapidSmith is that it changes RapidSmith’s design representation from the Instances and Sites of ISE’s XDL language to the Cells and BELs of Vivado. </w:t>
      </w:r>
      <w:r>
        <w:t xml:space="preserve">  This is a significant change as it exposes the actual design and device in a way that RapidSmith never did, opening</w:t>
      </w:r>
      <w:r w:rsidR="00C235BE">
        <w:t xml:space="preserve"> up a world of new CAD research opportunities which were difficult to perform using </w:t>
      </w:r>
      <w:proofErr w:type="spellStart"/>
      <w:r w:rsidR="00C235BE">
        <w:t>Rapidsmith</w:t>
      </w:r>
      <w:proofErr w:type="spellEnd"/>
      <w:r w:rsidR="00C235BE">
        <w:t xml:space="preserve">.  </w:t>
      </w:r>
    </w:p>
    <w:p w14:paraId="1C10A4C8" w14:textId="1A45CB96" w:rsidR="001B7C44" w:rsidRDefault="001B7C44" w:rsidP="001B7C44">
      <w:pPr>
        <w:pStyle w:val="Heading2"/>
      </w:pPr>
      <w:bookmarkStart w:id="2" w:name="_Toc289261231"/>
      <w:r>
        <w:t xml:space="preserve">Who Should Use </w:t>
      </w:r>
      <w:r w:rsidR="00997A3D">
        <w:t>RS2</w:t>
      </w:r>
      <w:r>
        <w:t>?</w:t>
      </w:r>
      <w:bookmarkEnd w:id="2"/>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634AA8D9"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Xilinx tools installation</w:t>
      </w:r>
      <w:r w:rsidR="00E5222C">
        <w:t xml:space="preserve"> (RS2 cannot generate bitstreams for a design, for example)</w:t>
      </w:r>
      <w:r w:rsidR="006775E9">
        <w:t xml:space="preserve">.  </w:t>
      </w:r>
      <w:r w:rsidR="000379A4">
        <w:t xml:space="preserve"> </w:t>
      </w:r>
    </w:p>
    <w:p w14:paraId="70BE05D9" w14:textId="74D4F010" w:rsidR="006775E9" w:rsidRDefault="006775E9" w:rsidP="006775E9">
      <w:pPr>
        <w:pStyle w:val="Heading2"/>
      </w:pPr>
      <w:bookmarkStart w:id="3" w:name="_Toc289261232"/>
      <w:r>
        <w:t xml:space="preserve">Why </w:t>
      </w:r>
      <w:r w:rsidR="00997A3D">
        <w:t>RS2</w:t>
      </w:r>
      <w:r w:rsidR="003B6DA2">
        <w:t>?</w:t>
      </w:r>
      <w:bookmarkEnd w:id="3"/>
    </w:p>
    <w:p w14:paraId="40237D31" w14:textId="731CB056"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w:t>
      </w:r>
      <w:r w:rsidR="00C235BE">
        <w:t xml:space="preserve">the user (and CAD tools they might like to write) with all </w:t>
      </w:r>
      <w:r>
        <w:t>the physical details on Xilinx part</w:t>
      </w:r>
      <w:r w:rsidR="00C235BE">
        <w:t>s (simply put, some information is not available through the TCL interface)</w:t>
      </w:r>
      <w:r>
        <w:t xml:space="preserve">.  Finally, the ability to export and import designs to/from Vivado and operate on them </w:t>
      </w:r>
      <w:r w:rsidR="00C235BE">
        <w:t xml:space="preserve">outside Vivado </w:t>
      </w:r>
      <w:r>
        <w:t xml:space="preserve">using a modern high-level language </w:t>
      </w:r>
      <w:r w:rsidR="00C235BE">
        <w:t xml:space="preserve">such as Java is a </w:t>
      </w:r>
      <w:r>
        <w:t>hugely</w:t>
      </w:r>
      <w:r w:rsidR="00496D8F">
        <w:t xml:space="preserve"> useful</w:t>
      </w:r>
      <w:r w:rsidR="00C235BE">
        <w:t xml:space="preserve"> capability</w:t>
      </w:r>
      <w:r>
        <w:t>.</w:t>
      </w:r>
    </w:p>
    <w:p w14:paraId="14C565AD" w14:textId="77777777" w:rsidR="000379A4" w:rsidRDefault="000379A4" w:rsidP="006775E9"/>
    <w:p w14:paraId="679760B3" w14:textId="4A35206B" w:rsidR="006775E9" w:rsidRDefault="00997A3D" w:rsidP="006775E9">
      <w:r>
        <w:lastRenderedPageBreak/>
        <w:t>RS2</w:t>
      </w:r>
      <w:r w:rsidR="000379A4">
        <w:t xml:space="preserve"> </w:t>
      </w:r>
      <w:r w:rsidR="00C235BE">
        <w:t>(</w:t>
      </w:r>
      <w:r w:rsidR="000379A4">
        <w:t>in conjunction with Tincr</w:t>
      </w:r>
      <w:r w:rsidR="00C235BE">
        <w:t xml:space="preserve"> which is described in a later section of this document)</w:t>
      </w:r>
      <w:r w:rsidR="000379A4">
        <w:t xml:space="preserve"> </w:t>
      </w:r>
      <w:r w:rsidR="006775E9">
        <w:t xml:space="preserve">takes care of all of the </w:t>
      </w:r>
      <w:r w:rsidR="000379A4">
        <w:t xml:space="preserve">generation of the </w:t>
      </w:r>
      <w:r w:rsidR="006775E9">
        <w:t xml:space="preserve">FPGA part information that </w:t>
      </w:r>
      <w:r w:rsidR="000379A4">
        <w:t xml:space="preserve">is required by CAD tools. </w:t>
      </w:r>
      <w:r w:rsidR="00C235BE">
        <w:t xml:space="preserve">It </w:t>
      </w:r>
      <w:r w:rsidR="000379A4">
        <w:t>also take</w:t>
      </w:r>
      <w:r w:rsidR="00C235BE">
        <w:t>s</w:t>
      </w:r>
      <w:r w:rsidR="000379A4">
        <w:t xml:space="preserve"> care of exporting/importing 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 xml:space="preserve">the XDLRC files produced by Tincr and provides a nice API into </w:t>
      </w:r>
      <w:r w:rsidR="00C235BE">
        <w:t xml:space="preserve">those </w:t>
      </w:r>
      <w:r w:rsidR="00C31C39">
        <w:t>physical device details.  All of th</w:t>
      </w:r>
      <w:r w:rsidR="006775E9">
        <w:t>is enable</w:t>
      </w:r>
      <w:r w:rsidR="00C235BE">
        <w:t>s</w:t>
      </w:r>
      <w:r w:rsidR="006775E9">
        <w:t xml:space="preserve"> researchers to have more time to focus on what matters most: their research of new ideas and algorithms.</w:t>
      </w:r>
    </w:p>
    <w:p w14:paraId="3565B361" w14:textId="31045229" w:rsidR="006775E9" w:rsidRDefault="00460719" w:rsidP="00460719">
      <w:pPr>
        <w:pStyle w:val="Heading2"/>
      </w:pPr>
      <w:bookmarkStart w:id="4" w:name="_Toc289261233"/>
      <w:r>
        <w:t xml:space="preserve">Which Xilinx Parts does </w:t>
      </w:r>
      <w:r w:rsidR="00997A3D">
        <w:t>RS2</w:t>
      </w:r>
      <w:r w:rsidR="003B6DA2">
        <w:t xml:space="preserve"> </w:t>
      </w:r>
      <w:r>
        <w:t>Support?</w:t>
      </w:r>
      <w:bookmarkEnd w:id="4"/>
    </w:p>
    <w:p w14:paraId="03503492" w14:textId="34D3A607" w:rsidR="00C31C39" w:rsidRDefault="00C31C39" w:rsidP="00460719">
      <w:r>
        <w:t xml:space="preserve">As of the writing of this document, Virtex 7 has </w:t>
      </w:r>
      <w:r w:rsidR="004C5EC7">
        <w:t xml:space="preserve">been tested the most and </w:t>
      </w:r>
      <w:r w:rsidR="00C51F4E">
        <w:t>is</w:t>
      </w:r>
      <w:r w:rsidR="004C5EC7">
        <w:t xml:space="preserv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rsidR="00C51F4E">
        <w:t>to show that it is possible.  A</w:t>
      </w:r>
      <w:r>
        <w:t>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0A376109" w:rsidR="00731405" w:rsidRDefault="00731405" w:rsidP="00731405">
      <w:r>
        <w:t xml:space="preserve">As will be seen later, to generate additional device files for additional parts </w:t>
      </w:r>
      <w:r>
        <w:rPr>
          <w:i/>
        </w:rPr>
        <w:t>within a supported family</w:t>
      </w:r>
      <w:r>
        <w:t xml:space="preserve"> is relativel</w:t>
      </w:r>
      <w:r w:rsidR="00C51F4E">
        <w:t>y</w:t>
      </w:r>
      <w:r>
        <w:t xml:space="preserve"> straightforward and can be done by any user.  As will also be seen later, new families can also be supported but this requires </w:t>
      </w:r>
      <w:r w:rsidR="00C51F4E">
        <w:t xml:space="preserve">a bit </w:t>
      </w:r>
      <w:r>
        <w:t>more work.</w:t>
      </w:r>
      <w:bookmarkStart w:id="5" w:name="_Toc289261234"/>
      <w:r>
        <w:t xml:space="preserve"> </w:t>
      </w:r>
      <w:r w:rsidR="002A079F">
        <w:t xml:space="preserve"> As time goes on the process will become simpler – that is one of the goals for RS2 moving forward.</w:t>
      </w:r>
    </w:p>
    <w:p w14:paraId="18ED1F70" w14:textId="190FC2BC" w:rsidR="006775E9" w:rsidRDefault="00731405" w:rsidP="006775E9">
      <w:pPr>
        <w:pStyle w:val="Heading2"/>
      </w:pPr>
      <w:r>
        <w:t>H</w:t>
      </w:r>
      <w:r w:rsidR="006775E9">
        <w:t xml:space="preserve">ow is </w:t>
      </w:r>
      <w:r w:rsidR="00C235BE">
        <w:t>RS2</w:t>
      </w:r>
      <w:r w:rsidR="006775E9">
        <w:t xml:space="preserve"> Different than VPR</w:t>
      </w:r>
      <w:r>
        <w:t xml:space="preserve"> and VTR</w:t>
      </w:r>
      <w:r w:rsidR="006775E9">
        <w:t>?</w:t>
      </w:r>
      <w:bookmarkEnd w:id="5"/>
    </w:p>
    <w:p w14:paraId="5BDBD2A5" w14:textId="77777777" w:rsidR="006775E9" w:rsidRDefault="00A932E6"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6A8DA97A" w14:textId="43A5D929" w:rsidR="008B6CF0"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w:t>
      </w:r>
      <w:proofErr w:type="spellStart"/>
      <w:r w:rsidR="00731405">
        <w:t>Vivado’s</w:t>
      </w:r>
      <w:proofErr w:type="spellEnd"/>
      <w:r w:rsidR="00731405">
        <w:t xml:space="preserve"> TCL </w:t>
      </w:r>
      <w:r w:rsidRPr="00902A61">
        <w:t>are available in RapidSmith</w:t>
      </w:r>
      <w:r w:rsidR="00731405">
        <w:t xml:space="preserve"> and </w:t>
      </w:r>
      <w:r w:rsidR="00997A3D">
        <w:t>RS2</w:t>
      </w:r>
      <w:r w:rsidRPr="00902A61">
        <w: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6" w:name="_Toc289261235"/>
      <w:r>
        <w:t>Why Java?</w:t>
      </w:r>
      <w:bookmarkEnd w:id="6"/>
    </w:p>
    <w:p w14:paraId="2E4001ED" w14:textId="6A45C594" w:rsidR="006775E9" w:rsidRDefault="006775E9" w:rsidP="006775E9">
      <w:r>
        <w:t>We have found Java to be a</w:t>
      </w:r>
      <w:r w:rsidR="008B6CF0">
        <w:t>n excellent</w:t>
      </w:r>
      <w:r>
        <w:t xml:space="preserve">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leaving more time for the researcher to focus on the real research at hand.</w:t>
      </w:r>
      <w:r w:rsidR="00731405">
        <w:t xml:space="preserve">  Our experience over the past decade is that for student research projects, the lack of memory management </w:t>
      </w:r>
      <w:r w:rsidR="008B6CF0">
        <w:t xml:space="preserve">problems (dangling pointers, memory leaks, …) </w:t>
      </w:r>
      <w:r w:rsidR="00731405">
        <w:t xml:space="preserve">and </w:t>
      </w:r>
      <w:r w:rsidR="008B6CF0">
        <w:t>the</w:t>
      </w:r>
      <w:r w:rsidR="00731405">
        <w:t xml:space="preserve"> associated errors has greatly improved our student productivity and led to far more stable CAD tools.</w:t>
      </w:r>
    </w:p>
    <w:p w14:paraId="6896BA8F" w14:textId="77777777" w:rsidR="006775E9" w:rsidRDefault="006775E9" w:rsidP="006775E9"/>
    <w:p w14:paraId="420AFF19" w14:textId="46D6570A" w:rsidR="00936A43" w:rsidRDefault="00E52F5A" w:rsidP="00E52F5A">
      <w:pPr>
        <w:pStyle w:val="Heading1"/>
      </w:pPr>
      <w:bookmarkStart w:id="7" w:name="_Toc289261236"/>
      <w:r>
        <w:lastRenderedPageBreak/>
        <w:t>V</w:t>
      </w:r>
      <w:r w:rsidR="00936A43">
        <w:t>ivado</w:t>
      </w:r>
      <w:r>
        <w:t xml:space="preserve">, </w:t>
      </w:r>
      <w:r w:rsidR="00936A43">
        <w:t>RS2</w:t>
      </w:r>
      <w:r>
        <w:t xml:space="preserve">, and </w:t>
      </w:r>
      <w:r w:rsidR="00936A43">
        <w:t>Tincr</w:t>
      </w:r>
    </w:p>
    <w:p w14:paraId="5FBF4921" w14:textId="48655B8B" w:rsidR="00FB342A" w:rsidRDefault="00FB342A" w:rsidP="00FB342A">
      <w:pPr>
        <w:pStyle w:val="Heading2"/>
      </w:pPr>
      <w:r>
        <w:t>RapidSmith vs. RS2</w:t>
      </w:r>
    </w:p>
    <w:p w14:paraId="77709BD4" w14:textId="77777777" w:rsidR="00C235BE" w:rsidRDefault="00C235BE" w:rsidP="00C235BE">
      <w:pPr>
        <w:pStyle w:val="Heading3"/>
      </w:pPr>
      <w:r>
        <w:t xml:space="preserve">What Was </w:t>
      </w:r>
      <w:proofErr w:type="gramStart"/>
      <w:r>
        <w:t>The</w:t>
      </w:r>
      <w:proofErr w:type="gramEnd"/>
      <w:r>
        <w:t xml:space="preserve"> Original RapidSmith?</w:t>
      </w:r>
    </w:p>
    <w:p w14:paraId="36171D0F" w14:textId="77777777" w:rsidR="00C235BE" w:rsidRDefault="00C235BE" w:rsidP="00C235BE">
      <w:r>
        <w:t xml:space="preserve">The original RapidSmith was written by Christopher Lavin as a part of his PhD work at BYU.  It was based on the Xilinx Design Language (XDL) which provides a human-readable file format equivalent to the Xilinx proprietary </w:t>
      </w:r>
      <w:proofErr w:type="spellStart"/>
      <w:r>
        <w:t>Netlist</w:t>
      </w:r>
      <w:proofErr w:type="spellEnd"/>
      <w:r>
        <w:t xml:space="preserve"> Circuit Description (NCD) of ISE.  With RapidSmith, researchers were able to import XDL/NCD, manipulate, place, route and export designs among a variety of design transformations.  The RapidSmith project made an excellent test bed to try out new ideas and algorithms for FPGA CAD research as code could quickly be written to take advantage of the APIs available.  </w:t>
      </w:r>
    </w:p>
    <w:p w14:paraId="2FC2AAD5" w14:textId="77777777" w:rsidR="00C235BE" w:rsidRDefault="00C235BE" w:rsidP="00C235BE"/>
    <w:p w14:paraId="06BDEE2A" w14:textId="42F0041E" w:rsidR="00C235BE" w:rsidRDefault="00C235BE" w:rsidP="00C235BE">
      <w:r>
        <w:t xml:space="preserve">RapidSmith also contained packages which could parse/export bitstreams (at the packet level) and represent the frames and configuration blocks in the provided data structures.  </w:t>
      </w:r>
      <w:r w:rsidR="00707A2A">
        <w:t xml:space="preserve">In this regard, </w:t>
      </w:r>
      <w:r>
        <w:t>RapidSmith did not include any proprietary information about Xilinx FPGAs that is not publicly available.</w:t>
      </w:r>
    </w:p>
    <w:p w14:paraId="3F667B2E" w14:textId="77777777" w:rsidR="00C235BE" w:rsidRDefault="00C235BE" w:rsidP="00C235BE"/>
    <w:p w14:paraId="599056D8" w14:textId="77777777" w:rsidR="00C235BE" w:rsidRDefault="00C235BE" w:rsidP="00C235BE">
      <w:r>
        <w:t>RapidSmith continues to be functional and is still available at the SourceForge.net website.  There, you will find documentation, installation instructions, the RapidSmith code base, and a collection of demo programs based on it.</w:t>
      </w:r>
    </w:p>
    <w:p w14:paraId="11609315" w14:textId="77777777" w:rsidR="00C235BE" w:rsidRDefault="00C235BE" w:rsidP="00C235BE">
      <w:pPr>
        <w:pStyle w:val="Heading3"/>
      </w:pPr>
      <w:r>
        <w:t>What is RS2?</w:t>
      </w:r>
    </w:p>
    <w:p w14:paraId="6B7999EA" w14:textId="0CDABD4E" w:rsidR="00C235BE" w:rsidRDefault="00C235BE" w:rsidP="00C235BE">
      <w:r>
        <w:t xml:space="preserve">With the announced end of ISE (with the Virtex7 family of parts being the last family to be supported by ISE), there was no path forward to newer parts using RapidSmith.  This is because XDL is not available with Vivado. However, with Vivado Xilinx has provided an extensive TCL scripting capability which it initially looked as if it could provide a similar capability to that provided by XDL in terms of accessing both </w:t>
      </w:r>
      <w:proofErr w:type="spellStart"/>
      <w:r>
        <w:t>Vivado’s</w:t>
      </w:r>
      <w:proofErr w:type="spellEnd"/>
      <w:r>
        <w:t xml:space="preserve"> design and device data and in terms of creating and modifying Vivado designs.  The development of RS2 consisted of two parts. </w:t>
      </w:r>
    </w:p>
    <w:p w14:paraId="33129102" w14:textId="77777777" w:rsidR="00C235BE" w:rsidRDefault="00C235BE" w:rsidP="00C235BE">
      <w:pPr>
        <w:pStyle w:val="Heading4"/>
      </w:pPr>
      <w:r>
        <w:t>Tincr: Integrating Custom CAD Tool Frameworks with the Xilinx Vivado Design Suite</w:t>
      </w:r>
    </w:p>
    <w:p w14:paraId="06ED66B4" w14:textId="0852AEE5" w:rsidR="00593224" w:rsidRDefault="00C235BE" w:rsidP="00C235BE">
      <w:r>
        <w:t>In the first part, the Vivado TCL capability was investigated to ensure that, indeed, it did provide the needed ability to access design and device data and export that to external tools such as RapidSmith.  This resulted in the Tincr project, led by Brad White as a part of his MS work at BYU</w:t>
      </w:r>
      <w:r w:rsidR="00272DD9">
        <w:t>,</w:t>
      </w:r>
      <w:r w:rsidR="00593224">
        <w:t xml:space="preserve"> with Thomas Townsend making additions as a part of his research</w:t>
      </w:r>
      <w:r>
        <w:t xml:space="preserve">.  </w:t>
      </w:r>
    </w:p>
    <w:p w14:paraId="2C8D5468" w14:textId="77777777" w:rsidR="00593224" w:rsidRDefault="00593224" w:rsidP="00C235BE"/>
    <w:p w14:paraId="6A51BBE3" w14:textId="0C00DADD" w:rsidR="00C235BE" w:rsidRDefault="00C235BE" w:rsidP="00C235BE">
      <w:r>
        <w:t>Tincr 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w:t>
      </w:r>
      <w:r w:rsidR="00F962C9">
        <w:t>)</w:t>
      </w:r>
      <w:r>
        <w:t xml:space="preserve">.  Tincr is available at Github.com as the project </w:t>
      </w:r>
      <w:proofErr w:type="spellStart"/>
      <w:r w:rsidRPr="00252A85">
        <w:t>byuccl</w:t>
      </w:r>
      <w:proofErr w:type="spellEnd"/>
      <w:r w:rsidRPr="00252A85">
        <w:t>/Tincr</w:t>
      </w:r>
      <w:r>
        <w:t xml:space="preserve">.  Tincr is described in two publications: </w:t>
      </w:r>
    </w:p>
    <w:p w14:paraId="5CA1DC37" w14:textId="77777777" w:rsidR="00C235BE" w:rsidRDefault="00C235BE" w:rsidP="00C235BE"/>
    <w:p w14:paraId="488A0146" w14:textId="77777777" w:rsidR="00C235BE" w:rsidRDefault="00C235BE" w:rsidP="00C235BE">
      <w:pPr>
        <w:ind w:firstLine="720"/>
      </w:pPr>
      <w:r w:rsidRPr="00252A85">
        <w:lastRenderedPageBreak/>
        <w:t xml:space="preserve">B. White and B. Nelson, "Tincr — A custom CAD tool framework for Vivado," 2014 International Conference on </w:t>
      </w:r>
      <w:proofErr w:type="spellStart"/>
      <w:r w:rsidRPr="00252A85">
        <w:t>ReConFigurable</w:t>
      </w:r>
      <w:proofErr w:type="spellEnd"/>
      <w:r w:rsidRPr="00252A85">
        <w:t xml:space="preserve"> Computing and FPGAs (ReConFig14)</w:t>
      </w:r>
      <w:r>
        <w:t>, Cancun, 2014, pp. 1-6, DOI</w:t>
      </w:r>
      <w:r w:rsidRPr="00252A85">
        <w:t xml:space="preserve">: </w:t>
      </w:r>
      <w:r w:rsidRPr="00EB45E1">
        <w:rPr>
          <w:rStyle w:val="Hyperlink"/>
        </w:rPr>
        <w:t>10.1109/ReConFig.2014.7032560</w:t>
      </w:r>
    </w:p>
    <w:p w14:paraId="715FA55B" w14:textId="77777777" w:rsidR="00C235BE" w:rsidRDefault="00C235BE" w:rsidP="00C235BE">
      <w:pPr>
        <w:ind w:firstLine="720"/>
      </w:pPr>
    </w:p>
    <w:p w14:paraId="7D578678" w14:textId="77777777" w:rsidR="00C235BE" w:rsidRPr="00252A85" w:rsidRDefault="00C235BE" w:rsidP="00C235BE">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21CEB7E2" w14:textId="77777777" w:rsidR="00C235BE" w:rsidRDefault="00C235BE" w:rsidP="00C235BE">
      <w:pPr>
        <w:pStyle w:val="Heading4"/>
      </w:pPr>
      <w:r>
        <w:t xml:space="preserve">RS2: </w:t>
      </w:r>
      <w:r w:rsidRPr="00EB45E1">
        <w:t>A Framework for BEL-Level CAD Exploration on Xilinx FPGAs</w:t>
      </w:r>
    </w:p>
    <w:p w14:paraId="1271308C" w14:textId="0D9347FE" w:rsidR="00C235BE" w:rsidRDefault="00C235BE" w:rsidP="00C235BE">
      <w:r>
        <w:t xml:space="preserve">The second part of the development of RS2 was to add a new layer of design representation to RapidSmith which more closely matches that of Vivado.  This was done as a part of </w:t>
      </w:r>
      <w:r w:rsidR="00F165B4">
        <w:t>his</w:t>
      </w:r>
      <w:r>
        <w:t xml:space="preserve"> PhD work by Travis </w:t>
      </w:r>
      <w:proofErr w:type="spellStart"/>
      <w:r>
        <w:t>Haroldsen</w:t>
      </w:r>
      <w:proofErr w:type="spellEnd"/>
      <w:r>
        <w:t xml:space="preserve"> at BYU.  As of this writing, an initial paper on RS2 has appeared:</w:t>
      </w:r>
    </w:p>
    <w:p w14:paraId="1B601D5D" w14:textId="77777777" w:rsidR="00C235BE" w:rsidRDefault="00C235BE" w:rsidP="00C235BE"/>
    <w:p w14:paraId="51533C98" w14:textId="77777777" w:rsidR="00C235BE" w:rsidRPr="00EB45E1" w:rsidRDefault="00C235BE" w:rsidP="00C235BE">
      <w:pPr>
        <w:tabs>
          <w:tab w:val="num" w:pos="720"/>
        </w:tabs>
        <w:spacing w:after="120"/>
        <w:ind w:left="360"/>
        <w:jc w:val="both"/>
        <w:rPr>
          <w:rStyle w:val="Hyperlink"/>
          <w:rFonts w:ascii="Cambria" w:hAnsi="Cambria"/>
          <w:color w:val="000000"/>
          <w:sz w:val="20"/>
        </w:rPr>
      </w:pPr>
      <w:r w:rsidRPr="00EB45E1">
        <w:t xml:space="preserve">Travis </w:t>
      </w:r>
      <w:proofErr w:type="spellStart"/>
      <w:r w:rsidRPr="00EB45E1">
        <w:t>Haroldsen</w:t>
      </w:r>
      <w:proofErr w:type="spellEnd"/>
      <w:r w:rsidRPr="00EB45E1">
        <w:t>, Brent Nelson</w:t>
      </w:r>
      <w:r>
        <w:t>,</w:t>
      </w:r>
      <w:r w:rsidRPr="00EB45E1">
        <w:t xml:space="preserve"> and Brad Hutchings, </w:t>
      </w:r>
      <w:r w:rsidRPr="00EB45E1">
        <w:rPr>
          <w:rFonts w:hint="eastAsia"/>
        </w:rPr>
        <w:t>“</w:t>
      </w:r>
      <w:r w:rsidRPr="00EB45E1">
        <w:t>Rapid</w:t>
      </w:r>
      <w:r>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0CAE5C2C" w14:textId="047602F4" w:rsidR="00C235BE" w:rsidRDefault="00C235BE" w:rsidP="00C235BE">
      <w:pPr>
        <w:pStyle w:val="Heading3"/>
      </w:pPr>
      <w:r>
        <w:t xml:space="preserve">What is </w:t>
      </w:r>
      <w:r w:rsidR="00F165B4">
        <w:t xml:space="preserve">All </w:t>
      </w:r>
      <w:r>
        <w:t>This About XDL</w:t>
      </w:r>
      <w:r w:rsidR="00F165B4">
        <w:t xml:space="preserve"> </w:t>
      </w:r>
      <w:r w:rsidR="008911E1">
        <w:t xml:space="preserve">and XDLRC </w:t>
      </w:r>
      <w:r w:rsidR="00F165B4">
        <w:t xml:space="preserve">and How </w:t>
      </w:r>
      <w:r w:rsidR="00593224">
        <w:t xml:space="preserve">Does </w:t>
      </w:r>
      <w:r w:rsidR="00F165B4">
        <w:t xml:space="preserve">RS2 Fit </w:t>
      </w:r>
      <w:proofErr w:type="gramStart"/>
      <w:r w:rsidR="00F165B4">
        <w:t>Into</w:t>
      </w:r>
      <w:proofErr w:type="gramEnd"/>
      <w:r w:rsidR="00F165B4">
        <w:t xml:space="preserve"> That</w:t>
      </w:r>
      <w:r>
        <w:t>?</w:t>
      </w:r>
    </w:p>
    <w:p w14:paraId="2B4B8BBF" w14:textId="428D83CC" w:rsidR="00C235BE" w:rsidRDefault="00C235BE" w:rsidP="00C235BE">
      <w:r>
        <w:t xml:space="preserve">The Xilinx ISE tools had the capability to export XDL and XDLRC files which RapidSmith used:  </w:t>
      </w:r>
    </w:p>
    <w:p w14:paraId="454D0782" w14:textId="56F808CA" w:rsidR="00C235BE" w:rsidRDefault="00C235BE" w:rsidP="00C235BE">
      <w:pPr>
        <w:pStyle w:val="ListParagraph"/>
        <w:numPr>
          <w:ilvl w:val="0"/>
          <w:numId w:val="22"/>
        </w:numPr>
      </w:pPr>
      <w:r>
        <w:t>An XDLRC file was a complete description of a given Xilinx FPGA, describing every tile, every switchbox, every wire segment, and every PIP in the part.  Rapid</w:t>
      </w:r>
      <w:r w:rsidR="008911E1">
        <w:t>S</w:t>
      </w:r>
      <w:r>
        <w:t xml:space="preserve">mith was able to process this information and use it to support the creation of CAD tools such as placers and routers.  </w:t>
      </w:r>
    </w:p>
    <w:p w14:paraId="421FE867" w14:textId="4A4E7639" w:rsidR="00F165B4" w:rsidRDefault="00C235BE" w:rsidP="00C235BE">
      <w:pPr>
        <w:pStyle w:val="ListParagraph"/>
        <w:numPr>
          <w:ilvl w:val="0"/>
          <w:numId w:val="22"/>
        </w:numPr>
      </w:pPr>
      <w:r>
        <w:t xml:space="preserve">An XDL file was a textual representation of an NCD file (a user design).  It described the user design as a collection of </w:t>
      </w:r>
      <w:r w:rsidRPr="00C235BE">
        <w:rPr>
          <w:b/>
          <w:i/>
        </w:rPr>
        <w:t>Instances</w:t>
      </w:r>
      <w:r>
        <w:t xml:space="preserve"> and </w:t>
      </w:r>
      <w:r w:rsidRPr="00C235BE">
        <w:rPr>
          <w:b/>
          <w:i/>
        </w:rPr>
        <w:t>Nets</w:t>
      </w:r>
      <w:r>
        <w:rPr>
          <w:b/>
          <w:i/>
        </w:rPr>
        <w:t>.</w:t>
      </w:r>
      <w:r w:rsidRPr="00C235BE">
        <w:rPr>
          <w:b/>
        </w:rPr>
        <w:t xml:space="preserve"> </w:t>
      </w:r>
      <w:r>
        <w:t>Instances correspond to things like SLICEs</w:t>
      </w:r>
      <w:r w:rsidR="00707A2A">
        <w:t xml:space="preserve">, BRAMs, DSP48s, and IOBs. </w:t>
      </w:r>
      <w:r w:rsidR="00F165B4">
        <w:t xml:space="preserve"> I</w:t>
      </w:r>
      <w:r>
        <w:t xml:space="preserve">nstances could be placed onto primitive sites. Additionally, </w:t>
      </w:r>
      <w:r w:rsidRPr="00F165B4">
        <w:rPr>
          <w:b/>
        </w:rPr>
        <w:t>Nets</w:t>
      </w:r>
      <w:r>
        <w:t xml:space="preserve"> in XDL consisted of a list of pins (</w:t>
      </w:r>
      <w:r w:rsidR="00707A2A">
        <w:t xml:space="preserve">their </w:t>
      </w:r>
      <w:r>
        <w:t>logical connections) and an optional list of PIPs (</w:t>
      </w:r>
      <w:r w:rsidR="00707A2A">
        <w:t xml:space="preserve">their </w:t>
      </w:r>
      <w:r>
        <w:t>physical routing</w:t>
      </w:r>
      <w:r w:rsidR="00F165B4">
        <w:t xml:space="preserve"> connections</w:t>
      </w:r>
      <w:r>
        <w:t xml:space="preserve">).  </w:t>
      </w:r>
    </w:p>
    <w:p w14:paraId="26161D38" w14:textId="77777777" w:rsidR="00F165B4" w:rsidRDefault="00F165B4" w:rsidP="00F165B4"/>
    <w:p w14:paraId="396BB9D9" w14:textId="6C837186" w:rsidR="00F165B4" w:rsidRDefault="00F165B4" w:rsidP="00F165B4">
      <w:r>
        <w:t xml:space="preserve">In Vivado, however, designs are described as a collection of </w:t>
      </w:r>
      <w:r w:rsidRPr="00C235BE">
        <w:rPr>
          <w:b/>
          <w:i/>
        </w:rPr>
        <w:t>Cells</w:t>
      </w:r>
      <w:r>
        <w:t xml:space="preserve"> where a cell corresponds to things like LUTs, flip flops, etc.  Cells are placed onto </w:t>
      </w:r>
      <w:r w:rsidRPr="00C235BE">
        <w:rPr>
          <w:b/>
          <w:i/>
        </w:rPr>
        <w:t>BEL</w:t>
      </w:r>
      <w:r>
        <w:t xml:space="preserve"> objects such as an ALUT or a BFF.  RS2 contains a new layer of hierarchy in its design </w:t>
      </w:r>
      <w:r w:rsidR="00707A2A">
        <w:t xml:space="preserve">and device </w:t>
      </w:r>
      <w:r>
        <w:t>description</w:t>
      </w:r>
      <w:r w:rsidR="00707A2A">
        <w:t>s</w:t>
      </w:r>
      <w:r>
        <w:t xml:space="preserve"> where Cells and BELs are first-class objects and design manipulation is all done at the Cell/BEL level.  </w:t>
      </w:r>
    </w:p>
    <w:p w14:paraId="579D033D" w14:textId="77777777" w:rsidR="00F165B4" w:rsidRDefault="00F165B4" w:rsidP="00F165B4"/>
    <w:p w14:paraId="54C2F0A5" w14:textId="54BE9C2B" w:rsidR="00C235BE" w:rsidRDefault="00F165B4" w:rsidP="00F165B4">
      <w:r>
        <w:t xml:space="preserve">Also, </w:t>
      </w:r>
      <w:r w:rsidR="00C235BE">
        <w:t xml:space="preserve">Vivado Nets are described </w:t>
      </w:r>
      <w:r>
        <w:t xml:space="preserve">using </w:t>
      </w:r>
      <w:r w:rsidRPr="00F165B4">
        <w:rPr>
          <w:i/>
        </w:rPr>
        <w:t xml:space="preserve">directed </w:t>
      </w:r>
      <w:r w:rsidR="00C235BE" w:rsidRPr="00F165B4">
        <w:rPr>
          <w:i/>
        </w:rPr>
        <w:t>routing strings</w:t>
      </w:r>
      <w:r>
        <w:t xml:space="preserve"> rather than lists of PIPs</w:t>
      </w:r>
      <w:r w:rsidR="00C235BE">
        <w:t>.  RS2 also contains a set of new classes to enable the representation and manipulation of Nets using these routing strings.</w:t>
      </w:r>
    </w:p>
    <w:p w14:paraId="691894E4" w14:textId="77777777" w:rsidR="00727759" w:rsidRDefault="00727759" w:rsidP="00F165B4"/>
    <w:p w14:paraId="72A746BF" w14:textId="66BB4719" w:rsidR="00C235BE" w:rsidRDefault="00727759" w:rsidP="00936A43">
      <w:r>
        <w:t xml:space="preserve">Thus, using RS2, design manipulation is now done at the level of Cells and BELs and importing/exporting </w:t>
      </w:r>
      <w:r w:rsidR="00707A2A">
        <w:t xml:space="preserve">designs </w:t>
      </w:r>
      <w:r>
        <w:t>to/from Vivado is now fully supported.</w:t>
      </w:r>
    </w:p>
    <w:p w14:paraId="0377E42E" w14:textId="39A374A1" w:rsidR="00FB342A" w:rsidRDefault="00FB342A" w:rsidP="00707A2A">
      <w:pPr>
        <w:pStyle w:val="Heading2"/>
      </w:pPr>
      <w:r>
        <w:t>RS2 Usage Mode</w:t>
      </w:r>
      <w:r w:rsidR="00EF63C2">
        <w:t>l</w:t>
      </w:r>
      <w:r>
        <w:t xml:space="preserve"> and Structure</w:t>
      </w:r>
    </w:p>
    <w:p w14:paraId="1A07127A" w14:textId="282125D2" w:rsidR="00EF63C2" w:rsidRDefault="00FB342A" w:rsidP="00FB342A">
      <w:r>
        <w:t xml:space="preserve">The usage model for RS2 is shown in </w:t>
      </w:r>
      <w:r>
        <w:fldChar w:fldCharType="begin"/>
      </w:r>
      <w:r>
        <w:instrText xml:space="preserve"> REF _Ref456018212 \h </w:instrText>
      </w:r>
      <w:r>
        <w:fldChar w:fldCharType="separate"/>
      </w:r>
      <w:r w:rsidR="00987F2A" w:rsidRPr="00FB342A">
        <w:t xml:space="preserve">Figure </w:t>
      </w:r>
      <w:r w:rsidR="00987F2A">
        <w:rPr>
          <w:noProof/>
        </w:rPr>
        <w:t>1</w:t>
      </w:r>
      <w:r>
        <w:fldChar w:fldCharType="end"/>
      </w:r>
      <w:r>
        <w:t>.</w:t>
      </w:r>
      <w:r w:rsidR="007E6061">
        <w:t xml:space="preserve">  As can be seen, a design can be exported from Vivado at </w:t>
      </w:r>
      <w:r w:rsidR="00EF63C2">
        <w:t>multiple different points</w:t>
      </w:r>
      <w:r w:rsidR="00707A2A">
        <w:t xml:space="preserve"> in the Vivado design flow</w:t>
      </w:r>
      <w:r w:rsidR="00EF63C2">
        <w:t xml:space="preserve">.  In each case, Tincr is used to export a Tincr Checkpoint which </w:t>
      </w:r>
      <w:r w:rsidR="00707A2A">
        <w:t xml:space="preserve">can then be imported into </w:t>
      </w:r>
      <w:r w:rsidR="00EF63C2">
        <w:t xml:space="preserve">RS2.  At those same points in the design flow, RS2 can export a Tincr Checkpoint which can then be </w:t>
      </w:r>
      <w:r w:rsidR="00707A2A">
        <w:t xml:space="preserve">imported </w:t>
      </w:r>
      <w:r w:rsidR="00EF63C2">
        <w:t xml:space="preserve">back into Vivado.  Thus, a complete solution involves Vivado, Tincr, and RS2. </w:t>
      </w:r>
    </w:p>
    <w:p w14:paraId="0ABB56DA" w14:textId="4399325A" w:rsidR="00FB342A" w:rsidRDefault="007A34A4" w:rsidP="00EF63C2">
      <w:pPr>
        <w:keepNext/>
        <w:spacing w:before="240"/>
      </w:pPr>
      <w:r>
        <w:rPr>
          <w:noProof/>
          <w:lang w:bidi="ar-SA"/>
        </w:rPr>
        <w:lastRenderedPageBreak/>
        <w:drawing>
          <wp:inline distT="0" distB="0" distL="0" distR="0" wp14:anchorId="672D925D" wp14:editId="0259975F">
            <wp:extent cx="6858000" cy="2756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geModel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2756535"/>
                    </a:xfrm>
                    <a:prstGeom prst="rect">
                      <a:avLst/>
                    </a:prstGeom>
                  </pic:spPr>
                </pic:pic>
              </a:graphicData>
            </a:graphic>
          </wp:inline>
        </w:drawing>
      </w:r>
    </w:p>
    <w:p w14:paraId="3797A557" w14:textId="77777777" w:rsidR="00C17318" w:rsidRDefault="00C17318" w:rsidP="00C17318">
      <w:pPr>
        <w:pStyle w:val="Caption"/>
      </w:pPr>
      <w:bookmarkStart w:id="8" w:name="_Ref456018212"/>
      <w:bookmarkStart w:id="9" w:name="_Ref456018205"/>
      <w:r w:rsidRPr="00FB342A">
        <w:t xml:space="preserve">Figure </w:t>
      </w:r>
      <w:r w:rsidR="00A932E6">
        <w:fldChar w:fldCharType="begin"/>
      </w:r>
      <w:r w:rsidR="00A932E6">
        <w:instrText xml:space="preserve"> SEQ Figure \* ARABIC </w:instrText>
      </w:r>
      <w:r w:rsidR="00A932E6">
        <w:fldChar w:fldCharType="separate"/>
      </w:r>
      <w:r>
        <w:rPr>
          <w:noProof/>
        </w:rPr>
        <w:t>1</w:t>
      </w:r>
      <w:r w:rsidR="00A932E6">
        <w:rPr>
          <w:noProof/>
        </w:rPr>
        <w:fldChar w:fldCharType="end"/>
      </w:r>
      <w:bookmarkEnd w:id="8"/>
      <w:r w:rsidRPr="00FB342A">
        <w:t xml:space="preserve"> – </w:t>
      </w:r>
      <w:bookmarkEnd w:id="9"/>
      <w:r w:rsidRPr="00FB342A">
        <w:t>Vivado and RS2</w:t>
      </w:r>
    </w:p>
    <w:p w14:paraId="24B821B8" w14:textId="57A1AE65" w:rsidR="00EF63C2" w:rsidRPr="00EF63C2" w:rsidRDefault="00EF63C2" w:rsidP="00EF63C2"/>
    <w:p w14:paraId="0A391970" w14:textId="27D5F61F" w:rsidR="003772F4" w:rsidRDefault="003772F4" w:rsidP="00E52F5A">
      <w:pPr>
        <w:pStyle w:val="Heading1"/>
      </w:pPr>
      <w:bookmarkStart w:id="10" w:name="_Toc289261239"/>
      <w:bookmarkEnd w:id="7"/>
      <w:r>
        <w:lastRenderedPageBreak/>
        <w:t>Getting Started</w:t>
      </w:r>
      <w:bookmarkEnd w:id="10"/>
    </w:p>
    <w:p w14:paraId="4B9186F9" w14:textId="72A149EF" w:rsidR="003772F4" w:rsidRDefault="003772F4" w:rsidP="003772F4">
      <w:pPr>
        <w:pStyle w:val="Heading2"/>
      </w:pPr>
      <w:bookmarkStart w:id="11" w:name="_Toc289261240"/>
      <w:r>
        <w:t>Installation</w:t>
      </w:r>
      <w:bookmarkEnd w:id="11"/>
    </w:p>
    <w:p w14:paraId="28F3DB85" w14:textId="089AE366" w:rsidR="00344F2D" w:rsidRDefault="00344F2D" w:rsidP="00344F2D">
      <w:pPr>
        <w:pStyle w:val="Heading3"/>
      </w:pPr>
      <w:bookmarkStart w:id="12" w:name="_Toc289261241"/>
      <w:bookmarkStart w:id="13" w:name="_Ref266716032"/>
      <w:r>
        <w:t xml:space="preserve">Getting </w:t>
      </w:r>
      <w:bookmarkEnd w:id="12"/>
      <w:r w:rsidR="00997A3D">
        <w:t>RS2</w:t>
      </w:r>
    </w:p>
    <w:p w14:paraId="2E3947B9" w14:textId="15DB2394" w:rsidR="004D58A2" w:rsidRDefault="00997A3D" w:rsidP="00344F2D">
      <w:r>
        <w:t>RS2</w:t>
      </w:r>
      <w:r w:rsidR="00281D95">
        <w:t xml:space="preserve"> is available on Github</w:t>
      </w:r>
      <w:r w:rsidR="00D53D22">
        <w:t xml:space="preserve"> at</w:t>
      </w:r>
      <w:r w:rsidR="004D58A2">
        <w:t>:</w:t>
      </w:r>
    </w:p>
    <w:p w14:paraId="668145D8" w14:textId="77777777" w:rsidR="004D58A2" w:rsidRDefault="004D58A2" w:rsidP="00344F2D"/>
    <w:p w14:paraId="17F2A59D" w14:textId="78A6924E" w:rsidR="004D58A2" w:rsidRPr="00281D95" w:rsidRDefault="00A932E6" w:rsidP="00344F2D">
      <w:pPr>
        <w:rPr>
          <w:sz w:val="28"/>
        </w:rPr>
      </w:pPr>
      <w:hyperlink r:id="rId12" w:history="1">
        <w:r w:rsidR="00281D95" w:rsidRPr="00281D95">
          <w:rPr>
            <w:rStyle w:val="Hyperlink"/>
            <w:sz w:val="28"/>
          </w:rPr>
          <w:t>https://github.com/</w:t>
        </w:r>
        <w:r w:rsidR="00281D95">
          <w:rPr>
            <w:rStyle w:val="Hyperlink"/>
            <w:sz w:val="28"/>
          </w:rPr>
          <w:t>byuccl</w:t>
        </w:r>
        <w:r w:rsidR="00281D95" w:rsidRPr="00281D95">
          <w:rPr>
            <w:rStyle w:val="Hyperlink"/>
            <w:sz w:val="28"/>
          </w:rPr>
          <w:t>/RapidSmith2</w:t>
        </w:r>
      </w:hyperlink>
    </w:p>
    <w:p w14:paraId="464625D9" w14:textId="77777777" w:rsidR="00281D95" w:rsidRDefault="00281D95" w:rsidP="00344F2D"/>
    <w:p w14:paraId="46A6CF92" w14:textId="054A9102" w:rsidR="00344F2D" w:rsidRDefault="00281D95" w:rsidP="00344F2D">
      <w:pPr>
        <w:rPr>
          <w:rStyle w:val="apple-style-span"/>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sidR="00002CBF">
        <w:rPr>
          <w:rStyle w:val="apple-style-span"/>
          <w:rFonts w:cstheme="minorHAnsi"/>
        </w:rPr>
        <w:t>You can either build RS2 into .class and .jar files for use in any Java environment, or you can easily build RS2 for use in Eclipse (recommended)</w:t>
      </w:r>
      <w:r w:rsidR="00344F2D">
        <w:rPr>
          <w:rStyle w:val="apple-style-span"/>
          <w:rFonts w:cstheme="minorHAnsi"/>
        </w:rPr>
        <w:t>.</w:t>
      </w:r>
      <w:r w:rsidR="008413CB">
        <w:rPr>
          <w:rStyle w:val="apple-style-span"/>
          <w:rFonts w:cstheme="minorHAnsi"/>
        </w:rPr>
        <w:t xml:space="preserve"> </w:t>
      </w:r>
    </w:p>
    <w:p w14:paraId="0875F945" w14:textId="77777777" w:rsidR="003772F4" w:rsidRDefault="003772F4" w:rsidP="003772F4">
      <w:pPr>
        <w:pStyle w:val="Heading3"/>
      </w:pPr>
      <w:bookmarkStart w:id="14" w:name="_Toc289261242"/>
      <w:r>
        <w:t>Requirements for Installation</w:t>
      </w:r>
      <w:bookmarkEnd w:id="13"/>
      <w:bookmarkEnd w:id="14"/>
    </w:p>
    <w:p w14:paraId="64B94EEA" w14:textId="26C7BCE3" w:rsidR="003772F4" w:rsidRDefault="003772F4" w:rsidP="003772F4">
      <w:pPr>
        <w:pStyle w:val="ListParagraph"/>
        <w:numPr>
          <w:ilvl w:val="0"/>
          <w:numId w:val="4"/>
        </w:numPr>
      </w:pPr>
      <w:r>
        <w:t>Windows</w:t>
      </w:r>
      <w:r w:rsidR="00EA4794">
        <w:t xml:space="preserve">, Linux or Mac OS X all will work (see notes below for Mac OS X) </w:t>
      </w:r>
    </w:p>
    <w:p w14:paraId="341547D1" w14:textId="2594E540" w:rsidR="003772F4" w:rsidRDefault="00281D95" w:rsidP="003772F4">
      <w:pPr>
        <w:pStyle w:val="ListParagraph"/>
        <w:numPr>
          <w:ilvl w:val="0"/>
          <w:numId w:val="4"/>
        </w:numPr>
      </w:pPr>
      <w:r>
        <w:t xml:space="preserve">Vivado </w:t>
      </w:r>
    </w:p>
    <w:p w14:paraId="59DD7BE0" w14:textId="5D25D8CE" w:rsidR="00362354" w:rsidRDefault="00281D95" w:rsidP="00002CBF">
      <w:pPr>
        <w:pStyle w:val="ListParagraph"/>
        <w:numPr>
          <w:ilvl w:val="0"/>
          <w:numId w:val="4"/>
        </w:numPr>
      </w:pPr>
      <w:r>
        <w:t>JDK 1.8</w:t>
      </w:r>
      <w:r w:rsidR="0038363C">
        <w:t xml:space="preserve"> </w:t>
      </w:r>
      <w:r w:rsidR="00EA4794">
        <w:t xml:space="preserve">or later </w:t>
      </w:r>
      <w:r w:rsidR="003E3175">
        <w:t xml:space="preserve">NOTE: If you plan on using the </w:t>
      </w:r>
      <w:proofErr w:type="spellStart"/>
      <w:r w:rsidR="003E3175">
        <w:t>Qt</w:t>
      </w:r>
      <w:proofErr w:type="spellEnd"/>
      <w:r w:rsidR="003E3175">
        <w:t xml:space="preserve"> Jambi framework in a Windows environment, you will need the 32-bit JRE (</w:t>
      </w:r>
      <w:proofErr w:type="spellStart"/>
      <w:r w:rsidR="003E3175">
        <w:t>Qt</w:t>
      </w:r>
      <w:proofErr w:type="spellEnd"/>
      <w:r w:rsidR="003E3175">
        <w:t xml:space="preserve"> Jambi 4.6.3 ha</w:t>
      </w:r>
      <w:r w:rsidR="00EA4794">
        <w:t>d</w:t>
      </w:r>
      <w:r w:rsidR="003E3175">
        <w:t xml:space="preserve"> yet to be compiled in 64-bit Windows</w:t>
      </w:r>
      <w:r w:rsidR="00EA4794">
        <w:t xml:space="preserve"> as of the writing of this document</w:t>
      </w:r>
      <w:r w:rsidR="003E3175">
        <w:t>).</w:t>
      </w:r>
    </w:p>
    <w:p w14:paraId="0FFB4A9B" w14:textId="4F1BABA2" w:rsidR="00002CBF" w:rsidRDefault="00002CBF" w:rsidP="00002CBF">
      <w:pPr>
        <w:pStyle w:val="ListParagraph"/>
        <w:numPr>
          <w:ilvl w:val="0"/>
          <w:numId w:val="4"/>
        </w:numPr>
      </w:pPr>
      <w:r>
        <w:t>In addition, the distribution provides copies of a number of JAR files required for use by RS2.</w:t>
      </w:r>
    </w:p>
    <w:p w14:paraId="20E627EE" w14:textId="63A53540" w:rsidR="003772F4" w:rsidRDefault="003772F4" w:rsidP="003772F4">
      <w:pPr>
        <w:pStyle w:val="Heading3"/>
      </w:pPr>
      <w:bookmarkStart w:id="15" w:name="_Toc289261243"/>
      <w:bookmarkStart w:id="16" w:name="_Ref456160169"/>
      <w:r>
        <w:t>Steps for Installation</w:t>
      </w:r>
      <w:bookmarkEnd w:id="15"/>
      <w:r w:rsidR="005D032F">
        <w:t xml:space="preserve"> </w:t>
      </w:r>
      <w:proofErr w:type="gramStart"/>
      <w:r w:rsidR="005D032F">
        <w:t>For</w:t>
      </w:r>
      <w:proofErr w:type="gramEnd"/>
      <w:r w:rsidR="005D032F">
        <w:t xml:space="preserve"> Command Line Usage</w:t>
      </w:r>
      <w:bookmarkEnd w:id="16"/>
    </w:p>
    <w:p w14:paraId="4F6EC04B" w14:textId="77777777" w:rsidR="00002CBF" w:rsidRPr="00002CBF" w:rsidRDefault="00002CBF" w:rsidP="00002CBF">
      <w:r w:rsidRPr="00002CBF">
        <w:t xml:space="preserve">The first task is to acquire RS2.  This will require a </w:t>
      </w:r>
      <w:proofErr w:type="spellStart"/>
      <w:r w:rsidRPr="00002CBF">
        <w:t>git</w:t>
      </w:r>
      <w:proofErr w:type="spellEnd"/>
      <w:r w:rsidRPr="00002CBF">
        <w:t xml:space="preserve"> client.  You can acquire the RS2 distribution by executing the following: </w:t>
      </w:r>
    </w:p>
    <w:p w14:paraId="7042087A" w14:textId="77777777" w:rsidR="00002CBF" w:rsidRDefault="00002CBF" w:rsidP="00002CBF"/>
    <w:p w14:paraId="66D3DA88" w14:textId="77777777" w:rsidR="00002CBF" w:rsidRPr="00002CBF" w:rsidRDefault="00002CBF" w:rsidP="00002CBF">
      <w:r w:rsidRPr="00002CBF">
        <w:t>     </w:t>
      </w:r>
      <w:proofErr w:type="spellStart"/>
      <w:r w:rsidRPr="00002CBF">
        <w:t>git</w:t>
      </w:r>
      <w:proofErr w:type="spellEnd"/>
      <w:r w:rsidRPr="00002CBF">
        <w:t xml:space="preserve"> clone </w:t>
      </w:r>
      <w:hyperlink r:id="rId13" w:history="1">
        <w:r w:rsidRPr="00002CBF">
          <w:rPr>
            <w:rStyle w:val="Hyperlink"/>
          </w:rPr>
          <w:t>https://github.com/xrtc/RapidSmith2</w:t>
        </w:r>
      </w:hyperlink>
      <w:r w:rsidRPr="00002CBF">
        <w:t xml:space="preserve"> </w:t>
      </w:r>
    </w:p>
    <w:p w14:paraId="687372B7" w14:textId="77777777" w:rsidR="00002CBF" w:rsidRPr="00002CBF" w:rsidRDefault="00002CBF" w:rsidP="00002CBF"/>
    <w:p w14:paraId="3004B21E" w14:textId="59EC677B" w:rsidR="00002CBF" w:rsidRPr="00002CBF" w:rsidRDefault="00002CBF" w:rsidP="00002CBF">
      <w:r w:rsidRPr="00002CBF">
        <w:t xml:space="preserve">The second task is to </w:t>
      </w:r>
      <w:r>
        <w:t>create an</w:t>
      </w:r>
      <w:r w:rsidRPr="00002CBF">
        <w:t xml:space="preserve"> environment variable </w:t>
      </w:r>
      <w:r>
        <w:t xml:space="preserve">called </w:t>
      </w:r>
      <w:r w:rsidRPr="00002CBF">
        <w:t xml:space="preserve">RAPIDSMITH_PATH </w:t>
      </w:r>
      <w:r>
        <w:t xml:space="preserve">and point it </w:t>
      </w:r>
      <w:r w:rsidRPr="00002CBF">
        <w:t>at the RapidSmith2 directory thus created.  This is needed so RS2 can find the required device files and other items as it runs.</w:t>
      </w:r>
      <w:r>
        <w:t xml:space="preserve"> </w:t>
      </w:r>
    </w:p>
    <w:p w14:paraId="3F32085C" w14:textId="77777777" w:rsidR="00002CBF" w:rsidRPr="00002CBF" w:rsidRDefault="00002CBF" w:rsidP="00002CBF"/>
    <w:p w14:paraId="7D7774A1" w14:textId="1A64F8D9" w:rsidR="00002CBF" w:rsidRPr="00002CBF" w:rsidRDefault="00002CBF" w:rsidP="00002CBF">
      <w:r w:rsidRPr="00002CBF">
        <w:t>The third task is to build RS2.  At this point you have two choices: setting up RapidSmith2 for use with Eclipse or building RapidSmith2 manually t</w:t>
      </w:r>
      <w:r>
        <w:t>o</w:t>
      </w:r>
      <w:r w:rsidRPr="00002CBF">
        <w:t xml:space="preserve"> generate .class and .jar files which you can then use with any Java installation.</w:t>
      </w:r>
    </w:p>
    <w:p w14:paraId="6AC24211" w14:textId="77777777" w:rsidR="00002CBF" w:rsidRPr="00002CBF" w:rsidRDefault="00002CBF" w:rsidP="00002CBF"/>
    <w:p w14:paraId="396D7080" w14:textId="77777777" w:rsidR="00002CBF" w:rsidRPr="00002CBF" w:rsidRDefault="00002CBF" w:rsidP="00002CBF">
      <w:pPr>
        <w:pStyle w:val="Heading4"/>
      </w:pPr>
      <w:r w:rsidRPr="00002CBF">
        <w:t xml:space="preserve">Building for Eclipse </w:t>
      </w:r>
    </w:p>
    <w:p w14:paraId="3681AEAD" w14:textId="77777777" w:rsidR="00002CBF" w:rsidRPr="00002CBF" w:rsidRDefault="00002CBF" w:rsidP="00002CBF"/>
    <w:p w14:paraId="2816E3F6" w14:textId="2EAB5EB2" w:rsidR="00002CBF" w:rsidRPr="00002CBF" w:rsidRDefault="00002CBF" w:rsidP="00002CBF">
      <w:r w:rsidRPr="00002CBF">
        <w:t>RS2 requires Eclipse Neon or later</w:t>
      </w:r>
      <w:r>
        <w:t xml:space="preserve"> so install that</w:t>
      </w:r>
      <w:r w:rsidRPr="00002CBF">
        <w:t xml:space="preserve">.  </w:t>
      </w:r>
    </w:p>
    <w:p w14:paraId="1134284A" w14:textId="77777777" w:rsidR="00002CBF" w:rsidRPr="00002CBF" w:rsidRDefault="00002CBF" w:rsidP="00002CBF"/>
    <w:p w14:paraId="18FA6325" w14:textId="0CF68644" w:rsidR="00002CBF" w:rsidRDefault="00002CBF" w:rsidP="00002CBF">
      <w:r>
        <w:t>Then, c</w:t>
      </w:r>
      <w:r w:rsidRPr="00002CBF">
        <w:t>reate an eclipse project by executing one of the following</w:t>
      </w:r>
      <w:r>
        <w:t xml:space="preserve"> (depending on your system)</w:t>
      </w:r>
      <w:r w:rsidRPr="00002CBF">
        <w:t>:</w:t>
      </w:r>
    </w:p>
    <w:p w14:paraId="688999F8" w14:textId="77777777" w:rsidR="00002CBF" w:rsidRPr="00002CBF" w:rsidRDefault="00002CBF" w:rsidP="00002CBF"/>
    <w:p w14:paraId="58BA4820" w14:textId="77777777" w:rsidR="00002CBF" w:rsidRDefault="00002CBF" w:rsidP="00002CBF">
      <w:r w:rsidRPr="00002CBF">
        <w:t xml:space="preserve">    </w:t>
      </w:r>
      <w:proofErr w:type="spellStart"/>
      <w:r w:rsidRPr="00002CBF">
        <w:t>gradlew</w:t>
      </w:r>
      <w:proofErr w:type="spellEnd"/>
      <w:r w:rsidRPr="00002CBF">
        <w:t xml:space="preserve"> eclipse    # Will need to change the permissions of </w:t>
      </w:r>
      <w:proofErr w:type="spellStart"/>
      <w:r w:rsidRPr="00002CBF">
        <w:t>gradlew</w:t>
      </w:r>
      <w:proofErr w:type="spellEnd"/>
      <w:r w:rsidRPr="00002CBF">
        <w:t xml:space="preserve"> to allow execution</w:t>
      </w:r>
    </w:p>
    <w:p w14:paraId="7D6DCA9D" w14:textId="77777777" w:rsidR="00002CBF" w:rsidRPr="00002CBF" w:rsidRDefault="00002CBF" w:rsidP="00002CBF">
      <w:r w:rsidRPr="00002CBF">
        <w:t xml:space="preserve">    gradlew.bat eclipse </w:t>
      </w:r>
    </w:p>
    <w:p w14:paraId="7802E4D0" w14:textId="77777777" w:rsidR="00002CBF" w:rsidRPr="00002CBF" w:rsidRDefault="00002CBF" w:rsidP="00002CBF"/>
    <w:p w14:paraId="22110277" w14:textId="0C75387D" w:rsidR="00002CBF" w:rsidRDefault="00B73177" w:rsidP="00002CBF">
      <w:r>
        <w:lastRenderedPageBreak/>
        <w:t>Executing these</w:t>
      </w:r>
      <w:r w:rsidR="00002CBF" w:rsidRPr="00002CBF">
        <w:t xml:space="preserve"> will create </w:t>
      </w:r>
      <w:proofErr w:type="gramStart"/>
      <w:r w:rsidR="00002CBF" w:rsidRPr="00002CBF">
        <w:t>a .project</w:t>
      </w:r>
      <w:proofErr w:type="gramEnd"/>
      <w:r w:rsidR="00002CBF" w:rsidRPr="00002CBF">
        <w:t xml:space="preserve"> file.  Once you have done this you can import the project into Eclipse by opening Eclipse and selecting: </w:t>
      </w:r>
    </w:p>
    <w:p w14:paraId="01E4B2F0" w14:textId="77777777" w:rsidR="00002CBF" w:rsidRPr="00002CBF" w:rsidRDefault="00002CBF" w:rsidP="00002CBF"/>
    <w:p w14:paraId="01984F4C" w14:textId="77777777" w:rsidR="00002CBF" w:rsidRPr="00002CBF" w:rsidRDefault="00002CBF" w:rsidP="00002CBF">
      <w:r w:rsidRPr="00002CBF">
        <w:t xml:space="preserve">    File-&gt;Open Projects </w:t>
      </w:r>
      <w:proofErr w:type="gramStart"/>
      <w:r w:rsidRPr="00002CBF">
        <w:t>From</w:t>
      </w:r>
      <w:proofErr w:type="gramEnd"/>
      <w:r w:rsidRPr="00002CBF">
        <w:t xml:space="preserve"> File System </w:t>
      </w:r>
    </w:p>
    <w:p w14:paraId="4B26D5B3" w14:textId="77777777" w:rsidR="00002CBF" w:rsidRPr="00002CBF" w:rsidRDefault="00002CBF" w:rsidP="00002CBF"/>
    <w:p w14:paraId="2BE10B9F" w14:textId="77777777" w:rsidR="00002CBF" w:rsidRDefault="00002CBF" w:rsidP="00002CBF">
      <w:r w:rsidRPr="00002CBF">
        <w:t xml:space="preserve">and pointing it to the RapidSmith2 directory created when you cloned RS2 from </w:t>
      </w:r>
      <w:proofErr w:type="spellStart"/>
      <w:r w:rsidRPr="00002CBF">
        <w:t>github</w:t>
      </w:r>
      <w:proofErr w:type="spellEnd"/>
      <w:r w:rsidRPr="00002CBF">
        <w:t xml:space="preserve"> above. </w:t>
      </w:r>
    </w:p>
    <w:p w14:paraId="4D1A6237" w14:textId="77777777" w:rsidR="007156C0" w:rsidRDefault="007156C0" w:rsidP="00002CBF"/>
    <w:p w14:paraId="0836BA71" w14:textId="2B28ADC7" w:rsidR="007156C0" w:rsidRPr="00002CBF" w:rsidRDefault="007156C0" w:rsidP="00002CBF">
      <w:r>
        <w:t xml:space="preserve">All of the Java source files will be found </w:t>
      </w:r>
      <w:r w:rsidR="009D73D5">
        <w:t xml:space="preserve">in Eclipse under </w:t>
      </w:r>
      <w:proofErr w:type="spellStart"/>
      <w:r w:rsidR="009D73D5">
        <w:t>src</w:t>
      </w:r>
      <w:proofErr w:type="spellEnd"/>
      <w:r w:rsidR="009D73D5">
        <w:t xml:space="preserve">/main/java.  </w:t>
      </w:r>
      <w:r>
        <w:t xml:space="preserve"> </w:t>
      </w:r>
    </w:p>
    <w:p w14:paraId="73879EA9" w14:textId="77777777" w:rsidR="00002CBF" w:rsidRPr="00002CBF" w:rsidRDefault="00002CBF" w:rsidP="00002CBF"/>
    <w:p w14:paraId="34DEB9AC" w14:textId="77777777" w:rsidR="00002CBF" w:rsidRPr="00002CBF" w:rsidRDefault="00002CBF" w:rsidP="00002CBF">
      <w:pPr>
        <w:pStyle w:val="Heading4"/>
      </w:pPr>
      <w:r w:rsidRPr="00002CBF">
        <w:t xml:space="preserve">Building Manually </w:t>
      </w:r>
    </w:p>
    <w:p w14:paraId="5F85D41F" w14:textId="77777777" w:rsidR="00002CBF" w:rsidRPr="00002CBF" w:rsidRDefault="00002CBF" w:rsidP="00002CBF"/>
    <w:p w14:paraId="2C27A4E5" w14:textId="77777777" w:rsidR="00002CBF" w:rsidRDefault="00002CBF" w:rsidP="00002CBF">
      <w:r w:rsidRPr="00002CBF">
        <w:t xml:space="preserve">Execute one of the following to build RS2: </w:t>
      </w:r>
    </w:p>
    <w:p w14:paraId="3DB14D9F" w14:textId="77777777" w:rsidR="00002CBF" w:rsidRPr="00002CBF" w:rsidRDefault="00002CBF" w:rsidP="00002CBF"/>
    <w:p w14:paraId="07EDB3CC" w14:textId="77777777" w:rsidR="00002CBF" w:rsidRPr="00002CBF" w:rsidRDefault="00002CBF" w:rsidP="00002CBF">
      <w:r w:rsidRPr="00002CBF">
        <w:t>     </w:t>
      </w:r>
      <w:proofErr w:type="spellStart"/>
      <w:r w:rsidRPr="00002CBF">
        <w:t>gradlew</w:t>
      </w:r>
      <w:proofErr w:type="spellEnd"/>
      <w:r w:rsidRPr="00002CBF">
        <w:t xml:space="preserve"> build     # Will need to change the permissions of </w:t>
      </w:r>
      <w:proofErr w:type="spellStart"/>
      <w:r w:rsidRPr="00002CBF">
        <w:t>gradlew</w:t>
      </w:r>
      <w:proofErr w:type="spellEnd"/>
      <w:r w:rsidRPr="00002CBF">
        <w:t xml:space="preserve"> to allow execution </w:t>
      </w:r>
    </w:p>
    <w:p w14:paraId="45173AFA" w14:textId="77777777" w:rsidR="00002CBF" w:rsidRPr="00002CBF" w:rsidRDefault="00002CBF" w:rsidP="00002CBF">
      <w:r w:rsidRPr="00002CBF">
        <w:t xml:space="preserve">     gradlew.bat build </w:t>
      </w:r>
    </w:p>
    <w:p w14:paraId="273E668F" w14:textId="77777777" w:rsidR="00002CBF" w:rsidRPr="00002CBF" w:rsidRDefault="00002CBF" w:rsidP="00002CBF"/>
    <w:p w14:paraId="1FF13858" w14:textId="77777777" w:rsidR="00002CBF" w:rsidRPr="00002CBF" w:rsidRDefault="00002CBF" w:rsidP="00002CBF">
      <w:r w:rsidRPr="00002CBF">
        <w:t xml:space="preserve">This will produce a variety of things, any of which can be added to your CLASSPATH as needed: </w:t>
      </w:r>
    </w:p>
    <w:p w14:paraId="040B4AE2" w14:textId="4937CB6E" w:rsidR="00002CBF" w:rsidRPr="00002CBF" w:rsidRDefault="00002CBF" w:rsidP="00002CBF">
      <w:pPr>
        <w:pStyle w:val="ListParagraph"/>
        <w:numPr>
          <w:ilvl w:val="0"/>
          <w:numId w:val="41"/>
        </w:numPr>
      </w:pPr>
      <w:r w:rsidRPr="00002CBF">
        <w:t xml:space="preserve">The resulting RS2 class file directory tree will be found in build/classes/main.  </w:t>
      </w:r>
    </w:p>
    <w:p w14:paraId="40447B72" w14:textId="5023F584" w:rsidR="00002CBF" w:rsidRPr="00002CBF" w:rsidRDefault="00002CBF" w:rsidP="00002CBF">
      <w:pPr>
        <w:pStyle w:val="ListParagraph"/>
        <w:numPr>
          <w:ilvl w:val="0"/>
          <w:numId w:val="41"/>
        </w:numPr>
      </w:pPr>
      <w:r w:rsidRPr="00002CBF">
        <w:t xml:space="preserve">A jar file of the above RS2 class files can be found in build/libs. </w:t>
      </w:r>
    </w:p>
    <w:p w14:paraId="1E4098DC" w14:textId="7017D661" w:rsidR="00002CBF" w:rsidRPr="00002CBF" w:rsidRDefault="00002CBF" w:rsidP="00002CBF">
      <w:pPr>
        <w:pStyle w:val="ListParagraph"/>
        <w:numPr>
          <w:ilvl w:val="0"/>
          <w:numId w:val="41"/>
        </w:numPr>
      </w:pPr>
      <w:r w:rsidRPr="00002CBF">
        <w:t xml:space="preserve">Both tar and zip files can be found in build/distributions. They contain a </w:t>
      </w:r>
      <w:r>
        <w:t xml:space="preserve">full jar of the RS2 build along </w:t>
      </w:r>
      <w:r w:rsidRPr="00002CBF">
        <w:t xml:space="preserve">with copies of other needed jar files. You should add them all to your CLASSPATH except the </w:t>
      </w:r>
      <w:proofErr w:type="spellStart"/>
      <w:r w:rsidRPr="00002CBF">
        <w:t>qtjambi</w:t>
      </w:r>
      <w:proofErr w:type="spellEnd"/>
      <w:r w:rsidRPr="00002CBF">
        <w:t xml:space="preserve"> ones - just add the </w:t>
      </w:r>
      <w:proofErr w:type="spellStart"/>
      <w:r w:rsidRPr="00002CBF">
        <w:t>qtjambi</w:t>
      </w:r>
      <w:proofErr w:type="spellEnd"/>
      <w:r w:rsidRPr="00002CBF">
        <w:t xml:space="preserve"> one for your particular system (note there is no 64-bit </w:t>
      </w:r>
      <w:proofErr w:type="spellStart"/>
      <w:r w:rsidRPr="00002CBF">
        <w:t>qtjambi</w:t>
      </w:r>
      <w:proofErr w:type="spellEnd"/>
      <w:r w:rsidRPr="00002CBF">
        <w:t xml:space="preserve"> for windows</w:t>
      </w:r>
      <w:r w:rsidR="009A55F9">
        <w:t xml:space="preserve"> so use the 32-bit one</w:t>
      </w:r>
      <w:r w:rsidRPr="00002CBF">
        <w:t xml:space="preserve">). </w:t>
      </w:r>
    </w:p>
    <w:p w14:paraId="2F34FE99" w14:textId="77777777" w:rsidR="00002CBF" w:rsidRPr="00002CBF" w:rsidRDefault="00002CBF" w:rsidP="00002CBF"/>
    <w:p w14:paraId="1F1802C9" w14:textId="77777777" w:rsidR="00002CBF" w:rsidRDefault="00002CBF" w:rsidP="00002CBF">
      <w:r w:rsidRPr="00002CBF">
        <w:t xml:space="preserve">At this point you should be able to write tools that use RS2. </w:t>
      </w:r>
    </w:p>
    <w:p w14:paraId="75D96D1B" w14:textId="77777777" w:rsidR="006400D4" w:rsidRDefault="006400D4" w:rsidP="00002CBF"/>
    <w:p w14:paraId="313B9A39" w14:textId="23D9C904" w:rsidR="006400D4" w:rsidRPr="00002CBF" w:rsidRDefault="006400D4" w:rsidP="00002CBF">
      <w:r>
        <w:t>An obvious thing to try is to mix and match – developing in Eclipse but then running the resulting apps from the command line.  Just be aware that Eclipse puts its compiled .class files in very different places tha</w:t>
      </w:r>
      <w:r w:rsidR="0052175A">
        <w:t>n</w:t>
      </w:r>
      <w:r>
        <w:t xml:space="preserve"> </w:t>
      </w:r>
      <w:r w:rsidR="0052175A">
        <w:t xml:space="preserve">where </w:t>
      </w:r>
      <w:r>
        <w:t xml:space="preserve">the manual build process puts its .class files.  </w:t>
      </w:r>
      <w:r w:rsidR="0052175A">
        <w:t xml:space="preserve">Make sure </w:t>
      </w:r>
      <w:r>
        <w:t xml:space="preserve">you understand that </w:t>
      </w:r>
      <w:r w:rsidR="0052175A">
        <w:t>before you try that.</w:t>
      </w:r>
    </w:p>
    <w:p w14:paraId="192B099D" w14:textId="77777777" w:rsidR="009D73D5" w:rsidRDefault="009D73D5" w:rsidP="009D73D5">
      <w:pPr>
        <w:pStyle w:val="Heading3"/>
      </w:pPr>
      <w:bookmarkStart w:id="17" w:name="_Toc289261244"/>
      <w:r>
        <w:t>Additional Notes for Mac OS X Installation</w:t>
      </w:r>
      <w:bookmarkEnd w:id="17"/>
    </w:p>
    <w:p w14:paraId="231C81D6" w14:textId="5258CA2A" w:rsidR="009D73D5" w:rsidRDefault="009D73D5" w:rsidP="009D73D5">
      <w:pPr>
        <w:pStyle w:val="ListParagraph"/>
        <w:numPr>
          <w:ilvl w:val="0"/>
          <w:numId w:val="8"/>
        </w:numPr>
      </w:pPr>
      <w:r>
        <w:t>The instructions above require you to set the RAPIDSMITH_PATH environment variable.  If running from the command line, the environment variables can be added to your .</w:t>
      </w:r>
      <w:proofErr w:type="spellStart"/>
      <w:r>
        <w:t>bash_profile</w:t>
      </w:r>
      <w:proofErr w:type="spellEnd"/>
      <w:r>
        <w:t xml:space="preserve"> file as in any other UNIX-like system.  However, if using an IDE such as Eclipse, you either need to define the environment variable for every Run Configuration you create </w:t>
      </w:r>
      <w:r w:rsidR="007F0198">
        <w:t xml:space="preserve">you create in Eclipse </w:t>
      </w:r>
      <w:r>
        <w:t xml:space="preserve">or you need to add the </w:t>
      </w:r>
      <w:r w:rsidR="00E56565">
        <w:t xml:space="preserve">RAPIDSMITH_PATH </w:t>
      </w:r>
      <w:r>
        <w:t xml:space="preserve">definition system-wide in OS X.  This can be done, but how to do so differs based on what OS X version you are running (and seems to have changed a number of times over the years).  Search the web for instructions for how to do so if you desire. </w:t>
      </w:r>
      <w:r w:rsidR="005E72E6">
        <w:t xml:space="preserve">  Hint: you will likely have to edit </w:t>
      </w:r>
      <w:proofErr w:type="gramStart"/>
      <w:r w:rsidR="005E72E6">
        <w:t>some .</w:t>
      </w:r>
      <w:proofErr w:type="spellStart"/>
      <w:r w:rsidR="005E72E6">
        <w:t>plist</w:t>
      </w:r>
      <w:proofErr w:type="spellEnd"/>
      <w:proofErr w:type="gramEnd"/>
      <w:r w:rsidR="005E72E6">
        <w:t xml:space="preserve"> files.</w:t>
      </w:r>
    </w:p>
    <w:p w14:paraId="17ADB241" w14:textId="7D9C3456" w:rsidR="009D73D5" w:rsidRPr="00D64D2C" w:rsidRDefault="009D73D5" w:rsidP="009D73D5">
      <w:pPr>
        <w:pStyle w:val="ListParagraph"/>
        <w:numPr>
          <w:ilvl w:val="0"/>
          <w:numId w:val="8"/>
        </w:numPr>
      </w:pPr>
      <w:r>
        <w:t xml:space="preserve">Another difference for OS X is that when running programs that use </w:t>
      </w:r>
      <w:proofErr w:type="spellStart"/>
      <w:r>
        <w:t>Qt</w:t>
      </w:r>
      <w:proofErr w:type="spellEnd"/>
      <w:r>
        <w:t xml:space="preserve"> in Java under Mac OS X, the user will need to supply an extra JVM switch, “</w:t>
      </w:r>
      <w:r w:rsidRPr="009B2399">
        <w:t>-</w:t>
      </w:r>
      <w:proofErr w:type="spellStart"/>
      <w:r w:rsidRPr="009B2399">
        <w:t>XstartOnFirstThread</w:t>
      </w:r>
      <w:proofErr w:type="spellEnd"/>
      <w:r>
        <w:t>”.</w:t>
      </w:r>
    </w:p>
    <w:p w14:paraId="772F8C44" w14:textId="77777777" w:rsidR="00002CBF" w:rsidRDefault="00002CBF" w:rsidP="00002CBF"/>
    <w:p w14:paraId="6535881B" w14:textId="77777777" w:rsidR="009D73D5" w:rsidRPr="00002CBF" w:rsidRDefault="009D73D5" w:rsidP="009D73D5">
      <w:pPr>
        <w:pStyle w:val="Heading3"/>
      </w:pPr>
      <w:r>
        <w:t>Testing Your Installation</w:t>
      </w:r>
    </w:p>
    <w:p w14:paraId="51B34EC5" w14:textId="77777777" w:rsidR="009D73D5" w:rsidRDefault="009D73D5" w:rsidP="009D73D5"/>
    <w:p w14:paraId="66E1C909" w14:textId="7FC56C30" w:rsidR="009D73D5" w:rsidRPr="003C4CE8" w:rsidRDefault="009D73D5" w:rsidP="009D73D5">
      <w:r>
        <w:t xml:space="preserve">At this point you can test your installation by executing the java </w:t>
      </w:r>
      <w:proofErr w:type="spellStart"/>
      <w:r>
        <w:t>DeviceBrowser</w:t>
      </w:r>
      <w:proofErr w:type="spellEnd"/>
      <w:r>
        <w:t xml:space="preserve"> program (</w:t>
      </w:r>
      <w:proofErr w:type="spellStart"/>
      <w:proofErr w:type="gramStart"/>
      <w:r w:rsidRPr="00566F48">
        <w:rPr>
          <w:rFonts w:ascii="Courier New" w:hAnsi="Courier New" w:cs="Courier New"/>
          <w:sz w:val="20"/>
        </w:rPr>
        <w:t>edu.byu.ece.rapidSmith.device</w:t>
      </w:r>
      <w:proofErr w:type="gramEnd"/>
      <w:r w:rsidRPr="00566F48">
        <w:rPr>
          <w:rFonts w:ascii="Courier New" w:hAnsi="Courier New" w:cs="Courier New"/>
          <w:sz w:val="20"/>
        </w:rPr>
        <w:t>.browser.DeviceBrowser</w:t>
      </w:r>
      <w:proofErr w:type="spellEnd"/>
      <w:r>
        <w:t xml:space="preserve">).    This can be done either from within Eclipse or from the command line, depending on how you are running RS2 (if running under OS X be sure to provide </w:t>
      </w:r>
      <w:r>
        <w:lastRenderedPageBreak/>
        <w:t>the –</w:t>
      </w:r>
      <w:proofErr w:type="spellStart"/>
      <w:r w:rsidRPr="009B2399">
        <w:t>XstartOnFirstThread</w:t>
      </w:r>
      <w:proofErr w:type="spellEnd"/>
      <w:r>
        <w:t xml:space="preserve"> JVM argument.</w:t>
      </w:r>
      <w:r>
        <w:br/>
      </w:r>
    </w:p>
    <w:p w14:paraId="7EEA4691" w14:textId="77777777" w:rsidR="009D73D5" w:rsidRDefault="009D73D5" w:rsidP="009D73D5">
      <w:r>
        <w:t xml:space="preserve">If all goes well you should see a graphical representation showing the details of a physical FPGA device as shown in </w:t>
      </w:r>
      <w:r>
        <w:fldChar w:fldCharType="begin"/>
      </w:r>
      <w:r>
        <w:instrText xml:space="preserve"> REF _Ref456122032 \h </w:instrText>
      </w:r>
      <w:r>
        <w:fldChar w:fldCharType="separate"/>
      </w:r>
      <w:r>
        <w:t xml:space="preserve">Figure </w:t>
      </w:r>
      <w:r>
        <w:rPr>
          <w:noProof/>
        </w:rPr>
        <w:t>2</w:t>
      </w:r>
      <w:r>
        <w:fldChar w:fldCharType="end"/>
      </w:r>
      <w:r>
        <w:t>.</w:t>
      </w:r>
    </w:p>
    <w:p w14:paraId="3D4B38DB" w14:textId="77777777" w:rsidR="009D73D5" w:rsidRPr="00EA4794" w:rsidRDefault="009D73D5" w:rsidP="009D73D5">
      <w:pPr>
        <w:pStyle w:val="Figure"/>
      </w:pPr>
      <w:r w:rsidRPr="00FE791D">
        <w:rPr>
          <w:noProof/>
          <w:lang w:bidi="ar-SA"/>
        </w:rPr>
        <w:drawing>
          <wp:inline distT="0" distB="0" distL="0" distR="0" wp14:anchorId="34705B3A" wp14:editId="55687EEF">
            <wp:extent cx="4503348" cy="3622015"/>
            <wp:effectExtent l="0" t="0" r="0" b="1079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7401" cy="3625275"/>
                    </a:xfrm>
                    <a:prstGeom prst="rect">
                      <a:avLst/>
                    </a:prstGeom>
                    <a:noFill/>
                    <a:ln>
                      <a:noFill/>
                    </a:ln>
                    <a:effectLst/>
                    <a:extLst/>
                  </pic:spPr>
                </pic:pic>
              </a:graphicData>
            </a:graphic>
          </wp:inline>
        </w:drawing>
      </w:r>
    </w:p>
    <w:p w14:paraId="09D11070" w14:textId="77777777" w:rsidR="009D73D5" w:rsidRDefault="009D73D5" w:rsidP="009D73D5">
      <w:pPr>
        <w:pStyle w:val="Caption"/>
      </w:pPr>
      <w:bookmarkStart w:id="18" w:name="_Ref456122032"/>
      <w:r>
        <w:t xml:space="preserve">Figure </w:t>
      </w:r>
      <w:r w:rsidR="00A932E6">
        <w:fldChar w:fldCharType="begin"/>
      </w:r>
      <w:r w:rsidR="00A932E6">
        <w:instrText xml:space="preserve"> SEQ Figure \* ARABIC </w:instrText>
      </w:r>
      <w:r w:rsidR="00A932E6">
        <w:fldChar w:fldCharType="separate"/>
      </w:r>
      <w:r>
        <w:rPr>
          <w:noProof/>
        </w:rPr>
        <w:t>2</w:t>
      </w:r>
      <w:r w:rsidR="00A932E6">
        <w:rPr>
          <w:noProof/>
        </w:rPr>
        <w:fldChar w:fldCharType="end"/>
      </w:r>
      <w:bookmarkEnd w:id="18"/>
      <w:r>
        <w:t xml:space="preserve"> – Device Browser Sample Display</w:t>
      </w:r>
    </w:p>
    <w:p w14:paraId="4B98BB03" w14:textId="77777777" w:rsidR="009D73D5" w:rsidRDefault="009D73D5" w:rsidP="009D73D5"/>
    <w:p w14:paraId="46D161DE" w14:textId="1FC94462" w:rsidR="00281D95" w:rsidRDefault="00281D95" w:rsidP="00281D95">
      <w:pPr>
        <w:pStyle w:val="Heading3"/>
      </w:pPr>
      <w:r>
        <w:t>Device File</w:t>
      </w:r>
      <w:r w:rsidR="00AC531A">
        <w:t>s</w:t>
      </w:r>
      <w:r>
        <w:t xml:space="preserve"> </w:t>
      </w:r>
      <w:proofErr w:type="gramStart"/>
      <w:r w:rsidR="001D5E1D">
        <w:t>For</w:t>
      </w:r>
      <w:proofErr w:type="gramEnd"/>
      <w:r w:rsidR="001D5E1D">
        <w:t xml:space="preserve"> Use With RS2</w:t>
      </w:r>
    </w:p>
    <w:p w14:paraId="22070090" w14:textId="346F8F57" w:rsidR="00281D95" w:rsidRDefault="00281D95" w:rsidP="00132F6B">
      <w:r>
        <w:t>Device files for one part (the xc7a100t</w:t>
      </w:r>
      <w:r w:rsidR="005E72E6">
        <w:t>csg324) are included in the distribution</w:t>
      </w:r>
      <w:r>
        <w:t xml:space="preserve"> so you can immediately start working with </w:t>
      </w:r>
      <w:r w:rsidR="00997A3D">
        <w:t>RS2</w:t>
      </w:r>
      <w:r>
        <w:t xml:space="preserve"> using this part</w:t>
      </w:r>
      <w:r w:rsidR="00AC531A">
        <w:t xml:space="preserve"> (initially, it will be the only device available when you run the </w:t>
      </w:r>
      <w:proofErr w:type="spellStart"/>
      <w:r w:rsidR="00AC531A">
        <w:t>DeviceBrowser</w:t>
      </w:r>
      <w:proofErr w:type="spellEnd"/>
      <w:r w:rsidR="00AC531A">
        <w:t xml:space="preserve"> above)</w:t>
      </w:r>
      <w:r>
        <w:t xml:space="preserve">.  If you desire to work with additional </w:t>
      </w:r>
      <w:r w:rsidR="00A61032">
        <w:t xml:space="preserve">parts, follow the instructions found in this documentation </w:t>
      </w:r>
      <w:r w:rsidR="00AC531A">
        <w:t xml:space="preserve">in </w:t>
      </w:r>
      <w:r w:rsidR="00AC531A" w:rsidRPr="00AC531A">
        <w:rPr>
          <w:b/>
        </w:rPr>
        <w:t xml:space="preserve">Section </w:t>
      </w:r>
      <w:r w:rsidR="00AC531A" w:rsidRPr="00AC531A">
        <w:rPr>
          <w:b/>
        </w:rPr>
        <w:fldChar w:fldCharType="begin"/>
      </w:r>
      <w:r w:rsidR="00AC531A" w:rsidRPr="00AC531A">
        <w:rPr>
          <w:b/>
        </w:rPr>
        <w:instrText xml:space="preserve"> REF _Ref456124112 \w \h </w:instrText>
      </w:r>
      <w:r w:rsidR="00AC531A">
        <w:rPr>
          <w:b/>
        </w:rPr>
        <w:instrText xml:space="preserve"> \* MERGEFORMAT </w:instrText>
      </w:r>
      <w:r w:rsidR="00AC531A" w:rsidRPr="00AC531A">
        <w:rPr>
          <w:b/>
        </w:rPr>
      </w:r>
      <w:r w:rsidR="00AC531A" w:rsidRPr="00AC531A">
        <w:rPr>
          <w:b/>
        </w:rPr>
        <w:fldChar w:fldCharType="separate"/>
      </w:r>
      <w:r w:rsidR="00987F2A">
        <w:rPr>
          <w:b/>
        </w:rPr>
        <w:t xml:space="preserve">7 </w:t>
      </w:r>
      <w:r w:rsidR="00AC531A" w:rsidRPr="00AC531A">
        <w:rPr>
          <w:b/>
        </w:rPr>
        <w:fldChar w:fldCharType="end"/>
      </w:r>
      <w:r w:rsidR="00AC531A" w:rsidRPr="00AC531A">
        <w:rPr>
          <w:b/>
        </w:rPr>
        <w:fldChar w:fldCharType="begin"/>
      </w:r>
      <w:r w:rsidR="00AC531A" w:rsidRPr="00AC531A">
        <w:rPr>
          <w:b/>
        </w:rPr>
        <w:instrText xml:space="preserve"> REF _Ref456124112 \h </w:instrText>
      </w:r>
      <w:r w:rsidR="00AC531A">
        <w:rPr>
          <w:b/>
        </w:rPr>
        <w:instrText xml:space="preserve"> \* MERGEFORMAT </w:instrText>
      </w:r>
      <w:r w:rsidR="00AC531A" w:rsidRPr="00AC531A">
        <w:rPr>
          <w:b/>
        </w:rPr>
      </w:r>
      <w:r w:rsidR="00AC531A" w:rsidRPr="00AC531A">
        <w:rPr>
          <w:b/>
        </w:rPr>
        <w:fldChar w:fldCharType="separate"/>
      </w:r>
      <w:r w:rsidR="00987F2A" w:rsidRPr="00987F2A">
        <w:rPr>
          <w:b/>
        </w:rPr>
        <w:t>Generating Device Files in RS2</w:t>
      </w:r>
      <w:r w:rsidR="00AC531A" w:rsidRPr="00AC531A">
        <w:rPr>
          <w:b/>
        </w:rPr>
        <w:fldChar w:fldCharType="end"/>
      </w:r>
      <w:r w:rsidR="00AC531A">
        <w:t xml:space="preserve"> on page </w:t>
      </w:r>
      <w:r w:rsidR="00AC531A">
        <w:fldChar w:fldCharType="begin"/>
      </w:r>
      <w:r w:rsidR="00AC531A">
        <w:instrText xml:space="preserve"> PAGEREF _Ref456124112 \h </w:instrText>
      </w:r>
      <w:r w:rsidR="00AC531A">
        <w:fldChar w:fldCharType="separate"/>
      </w:r>
      <w:r w:rsidR="00987F2A">
        <w:rPr>
          <w:noProof/>
        </w:rPr>
        <w:t>20</w:t>
      </w:r>
      <w:r w:rsidR="00AC531A">
        <w:fldChar w:fldCharType="end"/>
      </w:r>
      <w:r w:rsidR="00AC531A">
        <w:t>.</w:t>
      </w:r>
    </w:p>
    <w:p w14:paraId="40442D29" w14:textId="548F4D3F" w:rsidR="00936A43" w:rsidRDefault="00936A43" w:rsidP="00E52F5A">
      <w:pPr>
        <w:pStyle w:val="Heading1"/>
      </w:pPr>
      <w:bookmarkStart w:id="19" w:name="_Additional_Notes_for"/>
      <w:bookmarkStart w:id="20" w:name="_Understanding_XDL"/>
      <w:bookmarkStart w:id="21" w:name="_Basic_Syntax_of"/>
      <w:bookmarkStart w:id="22" w:name="_Toc289261277"/>
      <w:bookmarkEnd w:id="19"/>
      <w:bookmarkEnd w:id="20"/>
      <w:bookmarkEnd w:id="21"/>
      <w:r>
        <w:lastRenderedPageBreak/>
        <w:t>Example</w:t>
      </w:r>
      <w:r w:rsidR="006A7B9B">
        <w:t xml:space="preserve"> RS2 Program</w:t>
      </w:r>
      <w:r w:rsidR="00C17318">
        <w:t>s</w:t>
      </w:r>
    </w:p>
    <w:p w14:paraId="6585BDA3" w14:textId="793E5866" w:rsidR="006A7B9B" w:rsidRDefault="00B1164C" w:rsidP="00B1164C">
      <w:r>
        <w:t>A variety of example programs can be found in the examples2 directory in the RS2 installation</w:t>
      </w:r>
      <w:r w:rsidR="006A7B9B">
        <w:t xml:space="preserve"> (</w:t>
      </w:r>
      <w:proofErr w:type="gramStart"/>
      <w:r w:rsidR="006A7B9B" w:rsidRPr="00566F48">
        <w:rPr>
          <w:rFonts w:ascii="Courier New" w:hAnsi="Courier New" w:cs="Courier New"/>
          <w:sz w:val="20"/>
        </w:rPr>
        <w:t>edu.byu.ece.rapidSmith</w:t>
      </w:r>
      <w:r w:rsidR="006A7B9B">
        <w:rPr>
          <w:rFonts w:ascii="Courier New" w:hAnsi="Courier New" w:cs="Courier New"/>
          <w:sz w:val="20"/>
        </w:rPr>
        <w:t>.examples</w:t>
      </w:r>
      <w:proofErr w:type="gramEnd"/>
      <w:r w:rsidR="006A7B9B">
        <w:rPr>
          <w:rFonts w:ascii="Courier New" w:hAnsi="Courier New" w:cs="Courier New"/>
          <w:sz w:val="20"/>
        </w:rPr>
        <w:t>2</w:t>
      </w:r>
      <w:r w:rsidR="006A7B9B">
        <w:t>)</w:t>
      </w:r>
      <w:r>
        <w:t xml:space="preserve">.  They have been heavily commented and so provide a means </w:t>
      </w:r>
      <w:r w:rsidR="00220148">
        <w:t>to learn the RS2 API by example as we believe this is much better than reading a lot of text trying to teach you what you need to know.</w:t>
      </w:r>
    </w:p>
    <w:p w14:paraId="76B68EDB" w14:textId="77777777" w:rsidR="006A7B9B" w:rsidRDefault="006A7B9B" w:rsidP="00B1164C"/>
    <w:p w14:paraId="066C775E" w14:textId="369BAE9B" w:rsidR="006A7B9B" w:rsidRDefault="006A7B9B" w:rsidP="00B1164C">
      <w:r>
        <w:t xml:space="preserve">There is a README.txt file in that directory to provide an overview and suggested order for learning from the examples.  </w:t>
      </w:r>
    </w:p>
    <w:p w14:paraId="54936BCE" w14:textId="77777777" w:rsidR="006A7B9B" w:rsidRDefault="006A7B9B" w:rsidP="00B1164C"/>
    <w:p w14:paraId="0D8631F3" w14:textId="7036EF3F" w:rsidR="006A7B9B" w:rsidRDefault="006A7B9B" w:rsidP="00B1164C">
      <w:r>
        <w:t>In addition, the subsections below describe one or more built-in RS2 programs which you might find useful.</w:t>
      </w:r>
    </w:p>
    <w:p w14:paraId="5EB615D7" w14:textId="4245BFAC" w:rsidR="00936A43" w:rsidRDefault="00AB78A9" w:rsidP="006E1A20">
      <w:pPr>
        <w:pStyle w:val="Heading2"/>
      </w:pPr>
      <w:r>
        <w:t>Device Browser</w:t>
      </w:r>
    </w:p>
    <w:p w14:paraId="1D3E817F" w14:textId="23A04370" w:rsidR="00AB78A9" w:rsidRDefault="00AB78A9" w:rsidP="00936A43">
      <w:r>
        <w:t>Note: this is a program from RapidSmith</w:t>
      </w:r>
      <w:r w:rsidR="005F5668">
        <w:t>,</w:t>
      </w:r>
      <w:r>
        <w:t xml:space="preserve"> but which is discussed here because it is still very useful in RS2.</w:t>
      </w:r>
    </w:p>
    <w:p w14:paraId="0A43FC98" w14:textId="77777777" w:rsidR="00AB78A9" w:rsidRDefault="00AB78A9" w:rsidP="00936A43"/>
    <w:p w14:paraId="799C1676" w14:textId="458B7A55" w:rsidR="002639B4" w:rsidRDefault="00936A43" w:rsidP="00936A43">
      <w:r>
        <w:t xml:space="preserve">This GUI </w:t>
      </w:r>
      <w:r w:rsidR="00AB78A9">
        <w:t xml:space="preserve">program is located in the </w:t>
      </w:r>
      <w:proofErr w:type="spellStart"/>
      <w:proofErr w:type="gramStart"/>
      <w:r w:rsidR="00AB78A9">
        <w:t>edu.byu.ece.rapidSmith.device</w:t>
      </w:r>
      <w:proofErr w:type="gramEnd"/>
      <w:r w:rsidR="00AB78A9">
        <w:t>.browser</w:t>
      </w:r>
      <w:proofErr w:type="spellEnd"/>
      <w:r w:rsidR="00AB78A9">
        <w:t xml:space="preserve"> package.  It </w:t>
      </w:r>
      <w:r>
        <w:t xml:space="preserve">will let you browse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w:t>
      </w:r>
      <w:r w:rsidR="002639B4">
        <w:t>r the equals(=) key to zoom in.</w:t>
      </w:r>
    </w:p>
    <w:p w14:paraId="1195CBEE" w14:textId="77777777" w:rsidR="00B021C3" w:rsidRDefault="00B021C3" w:rsidP="00936A43"/>
    <w:p w14:paraId="04737035" w14:textId="77777777" w:rsidR="00B021C3" w:rsidRDefault="00B021C3" w:rsidP="00B021C3">
      <w:r>
        <w:t xml:space="preserve">All that is required for this to operate is a valid device file (no design required). </w:t>
      </w:r>
    </w:p>
    <w:p w14:paraId="3ABD1FA2" w14:textId="77777777" w:rsidR="00B021C3" w:rsidRDefault="00B021C3" w:rsidP="00936A43"/>
    <w:p w14:paraId="26676CF0" w14:textId="77777777" w:rsidR="002639B4" w:rsidRDefault="002639B4" w:rsidP="00936A43"/>
    <w:p w14:paraId="22008EE8" w14:textId="7416B695" w:rsidR="00936A43" w:rsidRDefault="00936A43" w:rsidP="00936A43">
      <w:r>
        <w:t>See below for a screenshot.</w:t>
      </w:r>
    </w:p>
    <w:p w14:paraId="0A7712C8" w14:textId="77777777" w:rsidR="00936A43" w:rsidRDefault="00936A43" w:rsidP="00936A43"/>
    <w:p w14:paraId="1518347D" w14:textId="77777777" w:rsidR="00936A43" w:rsidRDefault="00936A43" w:rsidP="00936A43">
      <w:pPr>
        <w:jc w:val="center"/>
      </w:pPr>
      <w:r>
        <w:rPr>
          <w:noProof/>
          <w:lang w:bidi="ar-SA"/>
        </w:rPr>
        <w:lastRenderedPageBreak/>
        <w:drawing>
          <wp:inline distT="0" distB="0" distL="0" distR="0" wp14:anchorId="591F0DF9" wp14:editId="1767F5CE">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76484" cy="4069169"/>
                    </a:xfrm>
                    <a:prstGeom prst="rect">
                      <a:avLst/>
                    </a:prstGeom>
                  </pic:spPr>
                </pic:pic>
              </a:graphicData>
            </a:graphic>
          </wp:inline>
        </w:drawing>
      </w:r>
    </w:p>
    <w:p w14:paraId="4FAED8F1" w14:textId="1B66C1A5" w:rsidR="00C17318" w:rsidRDefault="00C17318" w:rsidP="00C17318">
      <w:pPr>
        <w:pStyle w:val="Caption"/>
      </w:pPr>
      <w:r w:rsidRPr="00FB342A">
        <w:t xml:space="preserve">Figure </w:t>
      </w:r>
      <w:r w:rsidR="00A932E6">
        <w:fldChar w:fldCharType="begin"/>
      </w:r>
      <w:r w:rsidR="00A932E6">
        <w:instrText xml:space="preserve"> SEQ Figure \* ARABIC </w:instrText>
      </w:r>
      <w:r w:rsidR="00A932E6">
        <w:fldChar w:fldCharType="separate"/>
      </w:r>
      <w:r>
        <w:rPr>
          <w:noProof/>
        </w:rPr>
        <w:t>3</w:t>
      </w:r>
      <w:r w:rsidR="00A932E6">
        <w:rPr>
          <w:noProof/>
        </w:rPr>
        <w:fldChar w:fldCharType="end"/>
      </w:r>
      <w:r w:rsidRPr="00FB342A">
        <w:t xml:space="preserve"> – </w:t>
      </w:r>
      <w:r>
        <w:t xml:space="preserve">Screen Shot of </w:t>
      </w:r>
      <w:proofErr w:type="spellStart"/>
      <w:r>
        <w:t>DeviceBrowser</w:t>
      </w:r>
      <w:proofErr w:type="spellEnd"/>
    </w:p>
    <w:p w14:paraId="2476B1A2" w14:textId="77777777" w:rsidR="00B021C3" w:rsidRDefault="00B021C3" w:rsidP="00B021C3"/>
    <w:p w14:paraId="056D622D" w14:textId="77777777" w:rsidR="00B021C3" w:rsidRDefault="00B021C3" w:rsidP="00B021C3"/>
    <w:p w14:paraId="505C0228" w14:textId="3B6DF9BD" w:rsidR="00B021C3" w:rsidRDefault="00B021C3" w:rsidP="00B021C3">
      <w:r>
        <w:t>The device browser also allows the user to follow the various connections found in the FPGA.  By double clicking a wire in the wire list, the application will draw the connection on the tile array (as shown in the screenshot below).  By hovering the mouse pointer over the connection, the wire becomes red and a tooltip will appear describing the connection made by declaring the source tile and wire followed by an arrow (</w:t>
      </w:r>
      <w:r w:rsidRPr="0027795B">
        <w:rPr>
          <w:rFonts w:ascii="Courier New" w:hAnsi="Courier New" w:cs="Courier New"/>
        </w:rPr>
        <w:t>-&gt;</w:t>
      </w:r>
      <w:r>
        <w:t>) and the destination tile and wire.  By clicking on the wire, the application will redraw all the connections that can be made from the currently selected wire.  By repeating this action, the user can follow connections and discover how the FPGA interconnect is laid out.  This is shown below.</w:t>
      </w:r>
      <w:r w:rsidR="00091D61">
        <w:t xml:space="preserve">  Thanks to Chris Lavin for originally creating this app.</w:t>
      </w:r>
    </w:p>
    <w:p w14:paraId="74CBA001" w14:textId="77777777" w:rsidR="00B021C3" w:rsidRDefault="00B021C3" w:rsidP="00B021C3">
      <w:pPr>
        <w:pStyle w:val="Figure"/>
      </w:pPr>
      <w:r w:rsidRPr="00FE791D">
        <w:rPr>
          <w:noProof/>
          <w:lang w:bidi="ar-SA"/>
        </w:rPr>
        <w:lastRenderedPageBreak/>
        <w:drawing>
          <wp:inline distT="0" distB="0" distL="0" distR="0" wp14:anchorId="4AAAE490" wp14:editId="190F545D">
            <wp:extent cx="5462600" cy="4317129"/>
            <wp:effectExtent l="0" t="0" r="0" b="127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4566" cy="4326586"/>
                    </a:xfrm>
                    <a:prstGeom prst="rect">
                      <a:avLst/>
                    </a:prstGeom>
                    <a:noFill/>
                    <a:ln>
                      <a:noFill/>
                    </a:ln>
                    <a:effectLst/>
                    <a:extLst/>
                  </pic:spPr>
                </pic:pic>
              </a:graphicData>
            </a:graphic>
          </wp:inline>
        </w:drawing>
      </w:r>
    </w:p>
    <w:p w14:paraId="32693DFF" w14:textId="59202540" w:rsidR="00C17318" w:rsidRDefault="00C17318" w:rsidP="00C17318">
      <w:pPr>
        <w:pStyle w:val="Caption"/>
      </w:pPr>
      <w:r w:rsidRPr="00FB342A">
        <w:t xml:space="preserve">Figure </w:t>
      </w:r>
      <w:r w:rsidR="00A932E6">
        <w:fldChar w:fldCharType="begin"/>
      </w:r>
      <w:r w:rsidR="00A932E6">
        <w:instrText xml:space="preserve"> SEQ Figure \* ARABIC </w:instrText>
      </w:r>
      <w:r w:rsidR="00A932E6">
        <w:fldChar w:fldCharType="separate"/>
      </w:r>
      <w:r>
        <w:rPr>
          <w:noProof/>
        </w:rPr>
        <w:t>4</w:t>
      </w:r>
      <w:r w:rsidR="00A932E6">
        <w:rPr>
          <w:noProof/>
        </w:rPr>
        <w:fldChar w:fldCharType="end"/>
      </w:r>
      <w:r w:rsidRPr="00FB342A">
        <w:t xml:space="preserve"> – </w:t>
      </w:r>
      <w:proofErr w:type="spellStart"/>
      <w:r>
        <w:t>DeviceBrowser</w:t>
      </w:r>
      <w:proofErr w:type="spellEnd"/>
      <w:r>
        <w:t xml:space="preserve"> Screen Shot Showing Wire Connections</w:t>
      </w:r>
    </w:p>
    <w:p w14:paraId="78894DFE" w14:textId="77777777" w:rsidR="00B021C3" w:rsidRPr="00B021C3" w:rsidRDefault="00B021C3" w:rsidP="00B021C3"/>
    <w:bookmarkEnd w:id="22"/>
    <w:p w14:paraId="74B0592E" w14:textId="77777777" w:rsidR="001F0126" w:rsidRDefault="001F0126" w:rsidP="00E52F5A">
      <w:pPr>
        <w:pStyle w:val="Heading1"/>
      </w:pPr>
      <w:r>
        <w:lastRenderedPageBreak/>
        <w:t>Designs in RS2</w:t>
      </w:r>
    </w:p>
    <w:p w14:paraId="4567A815" w14:textId="77777777" w:rsidR="001F0126" w:rsidRDefault="001F0126" w:rsidP="001F0126">
      <w:pPr>
        <w:pStyle w:val="Heading2"/>
      </w:pPr>
      <w:r>
        <w:t>Designs in RS2</w:t>
      </w:r>
    </w:p>
    <w:p w14:paraId="0F305E29" w14:textId="4D990DCE" w:rsidR="001F0126" w:rsidRDefault="001F0126" w:rsidP="001F0126">
      <w:r>
        <w:t>Designs in RS2 are similar to the designs found in Vivado (and which are exported as EDIF files from Vivado).</w:t>
      </w:r>
    </w:p>
    <w:p w14:paraId="34A802E6" w14:textId="5CAAD0AC" w:rsidR="001F0126" w:rsidRDefault="001F0126" w:rsidP="001F0126">
      <w:r>
        <w:t xml:space="preserve">They are essentially logical </w:t>
      </w:r>
      <w:proofErr w:type="spellStart"/>
      <w:r>
        <w:t>netlists</w:t>
      </w:r>
      <w:proofErr w:type="spellEnd"/>
      <w:r>
        <w:t xml:space="preserve">.  They are represented and stored in the data structures found in the </w:t>
      </w:r>
      <w:proofErr w:type="spellStart"/>
      <w:proofErr w:type="gramStart"/>
      <w:r>
        <w:rPr>
          <w:b/>
        </w:rPr>
        <w:t>design.subsite</w:t>
      </w:r>
      <w:proofErr w:type="spellEnd"/>
      <w:proofErr w:type="gramEnd"/>
      <w:r>
        <w:rPr>
          <w:b/>
        </w:rPr>
        <w:t xml:space="preserve"> </w:t>
      </w:r>
      <w:r>
        <w:t xml:space="preserve">package.  A </w:t>
      </w:r>
      <w:proofErr w:type="spellStart"/>
      <w:r>
        <w:rPr>
          <w:i/>
        </w:rPr>
        <w:t>CellDesign</w:t>
      </w:r>
      <w:proofErr w:type="spellEnd"/>
      <w:r>
        <w:t xml:space="preserve"> consists of a collection of </w:t>
      </w:r>
      <w:r>
        <w:rPr>
          <w:i/>
        </w:rPr>
        <w:t>Cell</w:t>
      </w:r>
      <w:r>
        <w:t xml:space="preserve"> objects, interconnected by </w:t>
      </w:r>
      <w:proofErr w:type="spellStart"/>
      <w:r>
        <w:rPr>
          <w:i/>
        </w:rPr>
        <w:t>CellNet</w:t>
      </w:r>
      <w:r>
        <w:t>s</w:t>
      </w:r>
      <w:proofErr w:type="spellEnd"/>
      <w:r>
        <w:t xml:space="preserve">.  </w:t>
      </w:r>
      <w:proofErr w:type="spellStart"/>
      <w:r>
        <w:rPr>
          <w:i/>
        </w:rPr>
        <w:t>CellNet</w:t>
      </w:r>
      <w:r>
        <w:t>s</w:t>
      </w:r>
      <w:proofErr w:type="spellEnd"/>
      <w:r>
        <w:t xml:space="preserve"> connect to the </w:t>
      </w:r>
      <w:proofErr w:type="spellStart"/>
      <w:r>
        <w:rPr>
          <w:i/>
        </w:rPr>
        <w:t>CellPin</w:t>
      </w:r>
      <w:r>
        <w:t>s</w:t>
      </w:r>
      <w:proofErr w:type="spellEnd"/>
      <w:r>
        <w:t xml:space="preserve"> on </w:t>
      </w:r>
      <w:r>
        <w:rPr>
          <w:i/>
        </w:rPr>
        <w:t>Cell</w:t>
      </w:r>
      <w:r>
        <w:t xml:space="preserve">s.  </w:t>
      </w:r>
      <w:proofErr w:type="spellStart"/>
      <w:r>
        <w:t>CellNets</w:t>
      </w:r>
      <w:proofErr w:type="spellEnd"/>
      <w:r>
        <w:t xml:space="preserve"> typically have one source pin and one or more sink pins.  </w:t>
      </w:r>
      <w:r>
        <w:rPr>
          <w:i/>
        </w:rPr>
        <w:t>Cell</w:t>
      </w:r>
      <w:r>
        <w:t xml:space="preserve"> objects have a name, properties, pins, a link to the library cell they are an instantiation of, etc.</w:t>
      </w:r>
    </w:p>
    <w:p w14:paraId="2C840028" w14:textId="77777777" w:rsidR="001F0126" w:rsidRDefault="001F0126" w:rsidP="001F0126"/>
    <w:p w14:paraId="5B5D7CDE" w14:textId="7DDE1487" w:rsidR="0053149E" w:rsidRDefault="001F0126" w:rsidP="001F0126">
      <w:r>
        <w:rPr>
          <w:i/>
        </w:rPr>
        <w:t>Cell</w:t>
      </w:r>
      <w:r>
        <w:t xml:space="preserve">s may be placed onto </w:t>
      </w:r>
      <w:r>
        <w:rPr>
          <w:i/>
        </w:rPr>
        <w:t>Bel</w:t>
      </w:r>
      <w:r>
        <w:t xml:space="preserve">s and the corresponding </w:t>
      </w:r>
      <w:proofErr w:type="spellStart"/>
      <w:r>
        <w:rPr>
          <w:i/>
        </w:rPr>
        <w:t>CellPin</w:t>
      </w:r>
      <w:r>
        <w:t>s</w:t>
      </w:r>
      <w:proofErr w:type="spellEnd"/>
      <w:r>
        <w:t xml:space="preserve"> mapped onto </w:t>
      </w:r>
      <w:proofErr w:type="spellStart"/>
      <w:r>
        <w:rPr>
          <w:i/>
        </w:rPr>
        <w:t>BelPin</w:t>
      </w:r>
      <w:r>
        <w:t>s</w:t>
      </w:r>
      <w:proofErr w:type="spellEnd"/>
      <w:r>
        <w:t xml:space="preserve">.  </w:t>
      </w:r>
      <w:proofErr w:type="spellStart"/>
      <w:r>
        <w:rPr>
          <w:i/>
        </w:rPr>
        <w:t>CellNet</w:t>
      </w:r>
      <w:r>
        <w:t>s</w:t>
      </w:r>
      <w:proofErr w:type="spellEnd"/>
      <w:r>
        <w:t xml:space="preserve">, when physically routed, map onto one or more </w:t>
      </w:r>
      <w:proofErr w:type="spellStart"/>
      <w:r>
        <w:rPr>
          <w:i/>
        </w:rPr>
        <w:t>RouteTree</w:t>
      </w:r>
      <w:r>
        <w:t>s</w:t>
      </w:r>
      <w:proofErr w:type="spellEnd"/>
      <w:r>
        <w:t>.</w:t>
      </w:r>
    </w:p>
    <w:p w14:paraId="20143ABE" w14:textId="7A8443D7" w:rsidR="001F0126" w:rsidRDefault="001F0126" w:rsidP="001F0126">
      <w:pPr>
        <w:pStyle w:val="Heading2"/>
      </w:pPr>
      <w:r>
        <w:t>The Cell Class</w:t>
      </w:r>
    </w:p>
    <w:p w14:paraId="431E3FD9" w14:textId="213DF738" w:rsidR="001F0126" w:rsidRDefault="001F0126" w:rsidP="001F0126">
      <w:r>
        <w:t xml:space="preserve">The example programs mentioned above provide examples of manipulating Cell objects.  </w:t>
      </w:r>
      <w:r w:rsidR="00472C6B">
        <w:t>Here are a</w:t>
      </w:r>
      <w:r>
        <w:t xml:space="preserve"> few things</w:t>
      </w:r>
      <w:r w:rsidR="00472C6B">
        <w:t xml:space="preserve"> you should know about cells, in no particular order</w:t>
      </w:r>
      <w:r>
        <w:t>:</w:t>
      </w:r>
    </w:p>
    <w:p w14:paraId="36B8EFB6" w14:textId="6475DFC6" w:rsidR="001F0126" w:rsidRDefault="001F0126" w:rsidP="001F0126">
      <w:pPr>
        <w:pStyle w:val="ListParagraph"/>
        <w:numPr>
          <w:ilvl w:val="0"/>
          <w:numId w:val="42"/>
        </w:numPr>
      </w:pPr>
      <w:r>
        <w:t xml:space="preserve">A Cell always contains a reference to an object of type </w:t>
      </w:r>
      <w:proofErr w:type="spellStart"/>
      <w:r>
        <w:t>LibraryCell</w:t>
      </w:r>
      <w:proofErr w:type="spellEnd"/>
      <w:r>
        <w:t>, which serves as a template for its construction.</w:t>
      </w:r>
    </w:p>
    <w:p w14:paraId="1916A76B" w14:textId="3CB52EB7" w:rsidR="001F0126" w:rsidRPr="00472C6B" w:rsidRDefault="001F0126" w:rsidP="001F0126">
      <w:pPr>
        <w:pStyle w:val="ListParagraph"/>
        <w:numPr>
          <w:ilvl w:val="0"/>
          <w:numId w:val="42"/>
        </w:numPr>
      </w:pPr>
      <w:r>
        <w:t>Cell</w:t>
      </w:r>
      <w:r w:rsidR="0007150E">
        <w:t>s</w:t>
      </w:r>
      <w:r>
        <w:t xml:space="preserve"> </w:t>
      </w:r>
      <w:r w:rsidR="0007150E">
        <w:t>are</w:t>
      </w:r>
      <w:r>
        <w:t xml:space="preserve"> placed onto BEL</w:t>
      </w:r>
      <w:r w:rsidR="00026E17">
        <w:t>s</w:t>
      </w:r>
      <w:r>
        <w:t xml:space="preserve"> </w:t>
      </w:r>
      <w:r w:rsidR="0007150E">
        <w:t xml:space="preserve">in the device.  This is done </w:t>
      </w:r>
      <w:r>
        <w:t xml:space="preserve">by setting the Cell’s </w:t>
      </w:r>
      <w:r>
        <w:rPr>
          <w:i/>
        </w:rPr>
        <w:t>anchor</w:t>
      </w:r>
      <w:r>
        <w:t xml:space="preserve"> value</w:t>
      </w:r>
      <w:r w:rsidR="00026E17">
        <w:t xml:space="preserve"> to point to the BEL it resides on</w:t>
      </w:r>
      <w:r>
        <w:t>.</w:t>
      </w:r>
      <w:r w:rsidR="00026E17">
        <w:t xml:space="preserve">  </w:t>
      </w:r>
      <w:r w:rsidR="00026E17">
        <w:rPr>
          <w:color w:val="FF0000"/>
        </w:rPr>
        <w:t>Determining whether a BEL location is legal for the placement of a given Cell can be done by …  Generating a complete list of the possible BEL locations a Cell can be placed is done by …</w:t>
      </w:r>
    </w:p>
    <w:p w14:paraId="5965266F" w14:textId="1ACFFFD0" w:rsidR="00FB2544" w:rsidRDefault="00FB2544" w:rsidP="001F0126">
      <w:pPr>
        <w:pStyle w:val="ListParagraph"/>
        <w:numPr>
          <w:ilvl w:val="0"/>
          <w:numId w:val="42"/>
        </w:numPr>
      </w:pPr>
      <w:r>
        <w:t xml:space="preserve">Cells as represented in EDIF files coming from Vivado may contain properties.  For example, a D flip flop cell (FDRE) has a CONFIG.INIT property, indicating what its power-up state should be.  These properties can be set to modify the Cell’s </w:t>
      </w:r>
      <w:r w:rsidRPr="00FB2544">
        <w:t xml:space="preserve">behavior.  The examples2 directory contains a </w:t>
      </w:r>
      <w:proofErr w:type="spellStart"/>
      <w:r w:rsidRPr="00FB2544">
        <w:t>DesignAnalyzer</w:t>
      </w:r>
      <w:proofErr w:type="spellEnd"/>
      <w:r w:rsidRPr="00FB2544">
        <w:t xml:space="preserve"> test program which pretty-prints an RS2 logical design.  As a part of its operation, it lists the properties set on each Cell in the design.</w:t>
      </w:r>
      <w:r>
        <w:t xml:space="preserve"> </w:t>
      </w:r>
    </w:p>
    <w:p w14:paraId="153B30E8" w14:textId="0E56CA82" w:rsidR="00FB2544" w:rsidRDefault="00FB2544" w:rsidP="001F0126">
      <w:pPr>
        <w:pStyle w:val="ListParagraph"/>
        <w:numPr>
          <w:ilvl w:val="0"/>
          <w:numId w:val="42"/>
        </w:numPr>
      </w:pPr>
      <w:r>
        <w:t xml:space="preserve">It might be of interest, however, to learn what properties </w:t>
      </w:r>
      <w:r>
        <w:rPr>
          <w:i/>
        </w:rPr>
        <w:t>could</w:t>
      </w:r>
      <w:r>
        <w:t xml:space="preserve"> be set for a given cell.  This set of properties is attached to the </w:t>
      </w:r>
      <w:proofErr w:type="spellStart"/>
      <w:r>
        <w:t>LibraryCell</w:t>
      </w:r>
      <w:proofErr w:type="spellEnd"/>
      <w:r>
        <w:t xml:space="preserve"> objects loaded when a cell library is read in from an XML file (see the $RAPIDSMITH_PATH/devices directory to find these XML files for any devices installed</w:t>
      </w:r>
      <w:r w:rsidR="00D01FFF">
        <w:t xml:space="preserve"> – the files are quite readable and from them you can learn much about the available </w:t>
      </w:r>
      <w:proofErr w:type="spellStart"/>
      <w:r w:rsidR="00D01FFF">
        <w:t>LibraryCell</w:t>
      </w:r>
      <w:proofErr w:type="spellEnd"/>
      <w:r w:rsidR="00D01FFF">
        <w:t xml:space="preserve"> types for a given FPGA family</w:t>
      </w:r>
      <w:r>
        <w:t>).</w:t>
      </w:r>
      <w:r w:rsidR="00D01FFF">
        <w:t xml:space="preserve">  </w:t>
      </w:r>
      <w:proofErr w:type="gramStart"/>
      <w:r w:rsidR="00D01FFF" w:rsidRPr="00D01FFF">
        <w:rPr>
          <w:color w:val="FF0000"/>
        </w:rPr>
        <w:t xml:space="preserve">Additionally </w:t>
      </w:r>
      <w:r w:rsidRPr="00D01FFF">
        <w:rPr>
          <w:color w:val="FF0000"/>
        </w:rPr>
        <w:t>,</w:t>
      </w:r>
      <w:proofErr w:type="gramEnd"/>
      <w:r w:rsidRPr="00D01FFF">
        <w:rPr>
          <w:color w:val="FF0000"/>
        </w:rPr>
        <w:t xml:space="preserve"> the </w:t>
      </w:r>
      <w:r w:rsidRPr="00FB2544">
        <w:rPr>
          <w:color w:val="FF0000"/>
        </w:rPr>
        <w:t xml:space="preserve">examples2 directory contains a test program illustrating how to enumerate the possible properties which may be set for a Cell (based on its corresponding </w:t>
      </w:r>
      <w:proofErr w:type="spellStart"/>
      <w:r w:rsidRPr="00FB2544">
        <w:rPr>
          <w:color w:val="FF0000"/>
        </w:rPr>
        <w:t>LibraryCell</w:t>
      </w:r>
      <w:proofErr w:type="spellEnd"/>
      <w:r w:rsidRPr="00FB2544">
        <w:rPr>
          <w:color w:val="FF0000"/>
        </w:rPr>
        <w:t>) as well as listing the possible values that are legal to set it to.</w:t>
      </w:r>
    </w:p>
    <w:p w14:paraId="466A2FA5" w14:textId="37234F5E" w:rsidR="00472C6B" w:rsidRDefault="00472C6B" w:rsidP="001F0126">
      <w:pPr>
        <w:pStyle w:val="ListParagraph"/>
        <w:numPr>
          <w:ilvl w:val="0"/>
          <w:numId w:val="42"/>
        </w:numPr>
      </w:pPr>
      <w:r>
        <w:t xml:space="preserve">In a GUI view of devices in Vivado you will see polarity inverter in many sites allowing for programmable selection of a signal or its inverse.  This is shown in </w:t>
      </w:r>
      <w:r w:rsidR="00FB2544">
        <w:t xml:space="preserve">the GUI in </w:t>
      </w:r>
      <w:r>
        <w:t xml:space="preserve">the form of a 2:1 MUX.  The CLK signal </w:t>
      </w:r>
      <w:r w:rsidR="00FB2544">
        <w:t xml:space="preserve">and its inverse </w:t>
      </w:r>
      <w:r>
        <w:t xml:space="preserve">entering a SLICE is an example of this.  However, this is not </w:t>
      </w:r>
      <w:r w:rsidR="00FB2544">
        <w:t xml:space="preserve">explicitly </w:t>
      </w:r>
      <w:r>
        <w:t xml:space="preserve">represented in the device representation.  Rather, properties on the Cells driven by the </w:t>
      </w:r>
      <w:r w:rsidR="00FB2544">
        <w:t xml:space="preserve">mux output </w:t>
      </w:r>
      <w:r>
        <w:t xml:space="preserve">signals </w:t>
      </w:r>
      <w:proofErr w:type="spellStart"/>
      <w:r>
        <w:t>muxes</w:t>
      </w:r>
      <w:proofErr w:type="spellEnd"/>
      <w:r>
        <w:t xml:space="preserve"> indicate whether the signal is inverted or not.  For example, generate a 4-bit counter using rising-edge triggered flip flops in Vivado and generate an EDIF file for it.  You will see that the counter is constructed, in part from FDRE cells.  Now, modify the HDL for your counter to make it a falling-edge triggered counter and compare the resulting EDIF file.  The differen</w:t>
      </w:r>
      <w:r w:rsidR="00FB2544">
        <w:t>ce</w:t>
      </w:r>
      <w:r>
        <w:t xml:space="preserve"> you will see is that the property on </w:t>
      </w:r>
      <w:r w:rsidR="00FB2544">
        <w:t xml:space="preserve">each of the FDRE cells called CONFIG.IS_C_INVERTED has been set, indicating it is a falling-edge triggered flip flop.  When </w:t>
      </w:r>
      <w:proofErr w:type="spellStart"/>
      <w:r w:rsidR="00FB2544">
        <w:t>bitgen</w:t>
      </w:r>
      <w:proofErr w:type="spellEnd"/>
      <w:r w:rsidR="00FB2544">
        <w:t xml:space="preserve"> is actually done by Vivado, the corresponding clock inverter will be programmed accordingly.</w:t>
      </w:r>
    </w:p>
    <w:p w14:paraId="6608D853" w14:textId="4CE1D9A1" w:rsidR="006708CE" w:rsidRDefault="00FB2544" w:rsidP="0053149E">
      <w:pPr>
        <w:pStyle w:val="ListParagraph"/>
        <w:numPr>
          <w:ilvl w:val="0"/>
          <w:numId w:val="42"/>
        </w:numPr>
      </w:pPr>
      <w:r>
        <w:lastRenderedPageBreak/>
        <w:t>It should go without saying that since there is only one such clock inverter in a SLICE, all the flip flops in a slice must be either rising-edge triggered or falling-edge tr</w:t>
      </w:r>
      <w:bookmarkStart w:id="23" w:name="_GoBack"/>
      <w:bookmarkEnd w:id="23"/>
      <w:r>
        <w:t xml:space="preserve">iggered (they must have the same CONFIG.IS_C_INVERTED </w:t>
      </w:r>
      <w:r>
        <w:rPr>
          <w:i/>
        </w:rPr>
        <w:t>control set</w:t>
      </w:r>
      <w:r>
        <w:t xml:space="preserve"> value).  If you violate this, Vivado will throw an error.  Similar restrictions exist for all cells in a site driven by shared programmable inverters.  </w:t>
      </w:r>
      <w:r w:rsidR="006708CE">
        <w:t xml:space="preserve">For example, flip flops in a slice (FDRE </w:t>
      </w:r>
      <w:proofErr w:type="spellStart"/>
      <w:r w:rsidR="006708CE">
        <w:t>LibraryCells</w:t>
      </w:r>
      <w:proofErr w:type="spellEnd"/>
      <w:r w:rsidR="006708CE">
        <w:t>) share programmable inverter on their clock, D, and R inputs.</w:t>
      </w:r>
    </w:p>
    <w:p w14:paraId="0F66DA1F" w14:textId="273632FE" w:rsidR="0053149E" w:rsidRDefault="0053149E" w:rsidP="0053149E">
      <w:pPr>
        <w:pStyle w:val="ListParagraph"/>
        <w:numPr>
          <w:ilvl w:val="0"/>
          <w:numId w:val="42"/>
        </w:numPr>
      </w:pPr>
      <w:r>
        <w:t xml:space="preserve">Cell objects have pins on their periphery where </w:t>
      </w:r>
      <w:proofErr w:type="spellStart"/>
      <w:r>
        <w:t>CellNets</w:t>
      </w:r>
      <w:proofErr w:type="spellEnd"/>
      <w:r>
        <w:t xml:space="preserve"> connect to.  </w:t>
      </w:r>
    </w:p>
    <w:p w14:paraId="1936C670" w14:textId="7D7FB456" w:rsidR="0053149E" w:rsidRDefault="0053149E" w:rsidP="0053149E">
      <w:pPr>
        <w:pStyle w:val="ListParagraph"/>
        <w:numPr>
          <w:ilvl w:val="0"/>
          <w:numId w:val="42"/>
        </w:numPr>
      </w:pPr>
      <w:r>
        <w:t>The top-level ports of a design are tied to IPORT, OPORT, or IOPORT Cell objects.  These are pseudo-cells (you won’t find them in Vivado) and represent the terminal points for signals leaving or entering the top-level.</w:t>
      </w:r>
    </w:p>
    <w:p w14:paraId="77CA8890" w14:textId="3FAA6348" w:rsidR="0053149E" w:rsidRDefault="0053149E" w:rsidP="0053149E">
      <w:pPr>
        <w:pStyle w:val="Heading2"/>
      </w:pPr>
      <w:r>
        <w:t xml:space="preserve">The </w:t>
      </w:r>
      <w:proofErr w:type="spellStart"/>
      <w:r>
        <w:t>CellNet</w:t>
      </w:r>
      <w:proofErr w:type="spellEnd"/>
      <w:r>
        <w:t xml:space="preserve"> Class</w:t>
      </w:r>
    </w:p>
    <w:p w14:paraId="22520584" w14:textId="1AEDEDE5" w:rsidR="0053149E" w:rsidRDefault="0053149E" w:rsidP="0053149E">
      <w:r>
        <w:t xml:space="preserve">Here are a few things you should know about </w:t>
      </w:r>
      <w:proofErr w:type="spellStart"/>
      <w:r>
        <w:t>CellNet</w:t>
      </w:r>
      <w:proofErr w:type="spellEnd"/>
      <w:r>
        <w:t xml:space="preserve"> objects, in no particular order:</w:t>
      </w:r>
    </w:p>
    <w:p w14:paraId="2A69C16D" w14:textId="7BB75A75" w:rsidR="0053149E" w:rsidRDefault="0053149E" w:rsidP="0053149E">
      <w:pPr>
        <w:pStyle w:val="ListParagraph"/>
        <w:numPr>
          <w:ilvl w:val="0"/>
          <w:numId w:val="43"/>
        </w:numPr>
      </w:pPr>
      <w:r>
        <w:t xml:space="preserve">A </w:t>
      </w:r>
      <w:proofErr w:type="spellStart"/>
      <w:r>
        <w:t>CellNet</w:t>
      </w:r>
      <w:proofErr w:type="spellEnd"/>
      <w:r>
        <w:t xml:space="preserve"> typically has one source pin and one or more sink pins.  The </w:t>
      </w:r>
      <w:proofErr w:type="spellStart"/>
      <w:r>
        <w:t>CellNet</w:t>
      </w:r>
      <w:proofErr w:type="spellEnd"/>
      <w:r>
        <w:t xml:space="preserve"> class has methods for traversing these.</w:t>
      </w:r>
    </w:p>
    <w:p w14:paraId="441631A4" w14:textId="6FFEF0EF" w:rsidR="0053149E" w:rsidRDefault="0053149E" w:rsidP="0053149E">
      <w:pPr>
        <w:pStyle w:val="ListParagraph"/>
        <w:numPr>
          <w:ilvl w:val="0"/>
          <w:numId w:val="43"/>
        </w:numPr>
      </w:pPr>
      <w:r>
        <w:t xml:space="preserve">A </w:t>
      </w:r>
      <w:proofErr w:type="spellStart"/>
      <w:r>
        <w:t>CellNet</w:t>
      </w:r>
      <w:proofErr w:type="spellEnd"/>
      <w:r>
        <w:t xml:space="preserve"> has a type.  Legal values are WIRE, GND, VCC, and UNKNOWN.  The WIRE type is the one used for normal signals.  </w:t>
      </w:r>
    </w:p>
    <w:p w14:paraId="634E1425" w14:textId="23262E29" w:rsidR="001F0126" w:rsidRPr="0053149E" w:rsidRDefault="0053149E" w:rsidP="001F0126">
      <w:pPr>
        <w:pStyle w:val="ListParagraph"/>
        <w:numPr>
          <w:ilvl w:val="0"/>
          <w:numId w:val="43"/>
        </w:numPr>
      </w:pPr>
      <w:r w:rsidRPr="0053149E">
        <w:rPr>
          <w:color w:val="FF0000"/>
        </w:rPr>
        <w:t>GND and VCC nets require special handling.  They violate the o</w:t>
      </w:r>
      <w:r>
        <w:rPr>
          <w:color w:val="FF0000"/>
        </w:rPr>
        <w:t xml:space="preserve">ne source pin assumption above.  When physically routed, they are chopped up by Vivado into a collection of GND and VCC nets rather than being a single net each with one source.  </w:t>
      </w:r>
      <w:r w:rsidRPr="0053149E">
        <w:t xml:space="preserve">   </w:t>
      </w:r>
    </w:p>
    <w:p w14:paraId="7601DF0A" w14:textId="0A43F76E" w:rsidR="0053149E" w:rsidRDefault="0053149E" w:rsidP="001F0126">
      <w:pPr>
        <w:pStyle w:val="ListParagraph"/>
        <w:numPr>
          <w:ilvl w:val="0"/>
          <w:numId w:val="43"/>
        </w:numPr>
      </w:pPr>
      <w:r>
        <w:rPr>
          <w:color w:val="FF0000"/>
        </w:rPr>
        <w:t xml:space="preserve">There ought to be tons to say about </w:t>
      </w:r>
      <w:proofErr w:type="spellStart"/>
      <w:r>
        <w:rPr>
          <w:color w:val="FF0000"/>
        </w:rPr>
        <w:t>CellNet</w:t>
      </w:r>
      <w:proofErr w:type="spellEnd"/>
      <w:r>
        <w:rPr>
          <w:color w:val="FF0000"/>
        </w:rPr>
        <w:t xml:space="preserve"> manipulation – what should it include?</w:t>
      </w:r>
      <w:r w:rsidR="00A200B4">
        <w:t xml:space="preserve">     </w:t>
      </w:r>
    </w:p>
    <w:p w14:paraId="284C1810" w14:textId="52874878" w:rsidR="00A200B4" w:rsidRDefault="00A200B4" w:rsidP="00A200B4">
      <w:pPr>
        <w:pStyle w:val="Heading3"/>
      </w:pPr>
      <w:r>
        <w:t>Physical Routing in RS2</w:t>
      </w:r>
    </w:p>
    <w:p w14:paraId="6C77FF3A" w14:textId="794873C7" w:rsidR="00A200B4" w:rsidRDefault="00A200B4" w:rsidP="00A200B4">
      <w:r>
        <w:t xml:space="preserve">A </w:t>
      </w:r>
      <w:proofErr w:type="spellStart"/>
      <w:r>
        <w:t>CellNet</w:t>
      </w:r>
      <w:proofErr w:type="spellEnd"/>
      <w:r>
        <w:t xml:space="preserve"> is physically routed by determining the metal segments and intervening PIPs that are to be used to make up the route.  A physical net is called a Wire and contains some number of </w:t>
      </w:r>
      <w:proofErr w:type="spellStart"/>
      <w:r>
        <w:t>RouteTree</w:t>
      </w:r>
      <w:proofErr w:type="spellEnd"/>
      <w:r>
        <w:t xml:space="preserve"> objects.  A given </w:t>
      </w:r>
      <w:proofErr w:type="spellStart"/>
      <w:r>
        <w:t>RouteTree</w:t>
      </w:r>
      <w:proofErr w:type="spellEnd"/>
      <w:r>
        <w:t xml:space="preserve"> object has the source of the route and the root and branches to represent the branching of the route between source and sink.  Normal wires have only one source but, as mentioned above, GND and VCC nets may have multiple, resulting in more than one </w:t>
      </w:r>
      <w:proofErr w:type="spellStart"/>
      <w:r>
        <w:t>RouteTree</w:t>
      </w:r>
      <w:proofErr w:type="spellEnd"/>
      <w:r>
        <w:t xml:space="preserve"> being used to represent the physical wire.</w:t>
      </w:r>
    </w:p>
    <w:p w14:paraId="577331C0" w14:textId="77777777" w:rsidR="00A200B4" w:rsidRDefault="00A200B4" w:rsidP="00A200B4"/>
    <w:p w14:paraId="6B8EA21C" w14:textId="2552CA0C" w:rsidR="00A200B4" w:rsidRDefault="00A200B4" w:rsidP="00A200B4">
      <w:r>
        <w:t xml:space="preserve">Once a </w:t>
      </w:r>
      <w:proofErr w:type="spellStart"/>
      <w:r>
        <w:t>CellNet’s</w:t>
      </w:r>
      <w:proofErr w:type="spellEnd"/>
      <w:r>
        <w:t xml:space="preserve"> physical routing has been created as a </w:t>
      </w:r>
      <w:proofErr w:type="spellStart"/>
      <w:r>
        <w:t>RouteTree</w:t>
      </w:r>
      <w:proofErr w:type="spellEnd"/>
      <w:r>
        <w:t xml:space="preserve">, that is converted to a </w:t>
      </w:r>
      <w:r>
        <w:rPr>
          <w:i/>
        </w:rPr>
        <w:t>directed routing string</w:t>
      </w:r>
      <w:r>
        <w:t xml:space="preserve"> when RS2 designs are exported from RS2 back into Vivado.  </w:t>
      </w:r>
    </w:p>
    <w:p w14:paraId="32A389CF" w14:textId="77777777" w:rsidR="00D01FFF" w:rsidRDefault="00D01FFF" w:rsidP="00A200B4"/>
    <w:p w14:paraId="46EAA6F6" w14:textId="3008AA0B" w:rsidR="00D01FFF" w:rsidRPr="00D01FFF" w:rsidRDefault="00D01FFF" w:rsidP="00A200B4">
      <w:pPr>
        <w:rPr>
          <w:color w:val="FF0000"/>
        </w:rPr>
      </w:pPr>
      <w:r>
        <w:t xml:space="preserve">A </w:t>
      </w:r>
      <w:proofErr w:type="spellStart"/>
      <w:r>
        <w:t>RouteTree</w:t>
      </w:r>
      <w:proofErr w:type="spellEnd"/>
      <w:r>
        <w:t xml:space="preserve"> object is essentially a linked list with the possibility of 2-way branching at each node.  </w:t>
      </w:r>
      <w:r>
        <w:rPr>
          <w:color w:val="FF0000"/>
        </w:rPr>
        <w:t xml:space="preserve">The examples2 directory program called </w:t>
      </w:r>
      <w:proofErr w:type="spellStart"/>
      <w:r>
        <w:rPr>
          <w:color w:val="FF0000"/>
        </w:rPr>
        <w:t>DesignAnalyzer</w:t>
      </w:r>
      <w:proofErr w:type="spellEnd"/>
      <w:r>
        <w:rPr>
          <w:color w:val="FF0000"/>
        </w:rPr>
        <w:t xml:space="preserve"> illustrates how to traverse a </w:t>
      </w:r>
      <w:proofErr w:type="spellStart"/>
      <w:r>
        <w:rPr>
          <w:color w:val="FF0000"/>
        </w:rPr>
        <w:t>RouteTree</w:t>
      </w:r>
      <w:proofErr w:type="spellEnd"/>
      <w:r>
        <w:rPr>
          <w:color w:val="FF0000"/>
        </w:rPr>
        <w:t xml:space="preserve"> structure as it prints the physical route for the wires associated with each </w:t>
      </w:r>
      <w:proofErr w:type="spellStart"/>
      <w:r>
        <w:rPr>
          <w:color w:val="FF0000"/>
        </w:rPr>
        <w:t>CellNet</w:t>
      </w:r>
      <w:proofErr w:type="spellEnd"/>
      <w:r>
        <w:rPr>
          <w:color w:val="FF0000"/>
        </w:rPr>
        <w:t xml:space="preserve"> in the design.   </w:t>
      </w:r>
    </w:p>
    <w:p w14:paraId="66A51040" w14:textId="77777777" w:rsidR="00D01FFF" w:rsidRDefault="00D01FFF" w:rsidP="00A200B4"/>
    <w:p w14:paraId="656D5B9D" w14:textId="77777777" w:rsidR="00D01FFF" w:rsidRPr="00A200B4" w:rsidRDefault="00D01FFF" w:rsidP="00A200B4"/>
    <w:p w14:paraId="5D09C2D3" w14:textId="2C5A411C" w:rsidR="00793158" w:rsidRDefault="001F0126" w:rsidP="00E52F5A">
      <w:pPr>
        <w:pStyle w:val="Heading1"/>
      </w:pPr>
      <w:r>
        <w:lastRenderedPageBreak/>
        <w:t>Devices in RS2</w:t>
      </w:r>
    </w:p>
    <w:p w14:paraId="5A840D50" w14:textId="22040494" w:rsidR="007F01F9" w:rsidRDefault="007F01F9" w:rsidP="007F01F9"/>
    <w:p w14:paraId="1ABCE8EF" w14:textId="77777777" w:rsidR="0018317E" w:rsidRDefault="0018317E" w:rsidP="0018317E">
      <w:pPr>
        <w:pStyle w:val="Heading2"/>
      </w:pPr>
      <w:bookmarkStart w:id="24" w:name="_Toc289261281"/>
      <w:bookmarkStart w:id="25" w:name="_Toc289261278"/>
      <w:r>
        <w:t>Devices in RS</w:t>
      </w:r>
      <w:bookmarkEnd w:id="24"/>
      <w:r>
        <w:t>2</w:t>
      </w:r>
    </w:p>
    <w:p w14:paraId="5C40CACD" w14:textId="43A05A36" w:rsidR="0018317E" w:rsidRDefault="0018317E" w:rsidP="0018317E">
      <w:r>
        <w:t xml:space="preserve">A device is defined in RS2 as a unique Xilinx FPGA part that includes package information but not speed grade (such as the xc7a100tcsg324 device included in the RS2 distribution).  Each device contains specific information concerning its primitive sites, tiles, wires, IOBs, and PIPs that are available to realize designs.  The device information is </w:t>
      </w:r>
      <w:r w:rsidRPr="00472C6B">
        <w:rPr>
          <w:color w:val="000000" w:themeColor="text1"/>
        </w:rPr>
        <w:t>represented</w:t>
      </w:r>
      <w:r>
        <w:t xml:space="preserve"> in RS2 in the </w:t>
      </w:r>
      <w:r>
        <w:rPr>
          <w:b/>
        </w:rPr>
        <w:t>device</w:t>
      </w:r>
      <w:r>
        <w:t xml:space="preserve"> package.  RS2 has significantly extended the original RapidSmith </w:t>
      </w:r>
      <w:r w:rsidR="00CD4BBD">
        <w:t>D</w:t>
      </w:r>
      <w:r>
        <w:rPr>
          <w:b/>
        </w:rPr>
        <w:t xml:space="preserve">evice </w:t>
      </w:r>
      <w:r>
        <w:t xml:space="preserve">class for its use as well as how device files are generated. </w:t>
      </w:r>
    </w:p>
    <w:p w14:paraId="3CB0FA3B" w14:textId="77777777" w:rsidR="0018317E" w:rsidRDefault="0018317E" w:rsidP="0018317E"/>
    <w:p w14:paraId="2F63645B" w14:textId="77777777" w:rsidR="00F514D7" w:rsidRDefault="0018317E" w:rsidP="0018317E">
      <w:r>
        <w:t xml:space="preserve">A </w:t>
      </w:r>
      <w:r>
        <w:rPr>
          <w:i/>
        </w:rPr>
        <w:t>Device</w:t>
      </w:r>
      <w:r>
        <w:t xml:space="preserve"> object consists of a collection of </w:t>
      </w:r>
      <w:r>
        <w:rPr>
          <w:i/>
        </w:rPr>
        <w:t>Tile</w:t>
      </w:r>
      <w:r>
        <w:t xml:space="preserve">s, each of which contains one or more </w:t>
      </w:r>
      <w:r>
        <w:rPr>
          <w:i/>
        </w:rPr>
        <w:t>Site</w:t>
      </w:r>
      <w:r>
        <w:t xml:space="preserve">s.  A </w:t>
      </w:r>
      <w:r>
        <w:rPr>
          <w:i/>
        </w:rPr>
        <w:t>Site</w:t>
      </w:r>
      <w:r>
        <w:t xml:space="preserve"> contains one or more </w:t>
      </w:r>
      <w:r>
        <w:rPr>
          <w:i/>
        </w:rPr>
        <w:t>Bel</w:t>
      </w:r>
      <w:r>
        <w:t xml:space="preserve">s.  </w:t>
      </w:r>
      <w:r>
        <w:rPr>
          <w:i/>
        </w:rPr>
        <w:t>Site</w:t>
      </w:r>
      <w:r>
        <w:t xml:space="preserve">s have </w:t>
      </w:r>
      <w:proofErr w:type="spellStart"/>
      <w:r>
        <w:rPr>
          <w:i/>
        </w:rPr>
        <w:t>SitePin</w:t>
      </w:r>
      <w:r>
        <w:t>s</w:t>
      </w:r>
      <w:proofErr w:type="spellEnd"/>
      <w:r>
        <w:t xml:space="preserve"> around their periphery</w:t>
      </w:r>
      <w:r w:rsidR="00F514D7">
        <w:t xml:space="preserve"> and </w:t>
      </w:r>
      <w:r>
        <w:rPr>
          <w:i/>
        </w:rPr>
        <w:t>Bel</w:t>
      </w:r>
      <w:r>
        <w:t xml:space="preserve"> objects</w:t>
      </w:r>
      <w:r w:rsidR="00F514D7">
        <w:t xml:space="preserve"> have </w:t>
      </w:r>
      <w:proofErr w:type="spellStart"/>
      <w:r w:rsidR="00F514D7" w:rsidRPr="00F514D7">
        <w:rPr>
          <w:i/>
        </w:rPr>
        <w:t>BelPIN</w:t>
      </w:r>
      <w:r w:rsidR="00F514D7">
        <w:t>s</w:t>
      </w:r>
      <w:proofErr w:type="spellEnd"/>
      <w:r w:rsidR="00F514D7">
        <w:t xml:space="preserve"> around theirs</w:t>
      </w:r>
      <w:r>
        <w:t xml:space="preserve">.  </w:t>
      </w:r>
    </w:p>
    <w:p w14:paraId="1150B90B" w14:textId="77777777" w:rsidR="00F514D7" w:rsidRDefault="00F514D7" w:rsidP="0018317E"/>
    <w:p w14:paraId="6C7C8884" w14:textId="60D79E5B" w:rsidR="0018317E" w:rsidRDefault="0018317E" w:rsidP="0018317E">
      <w:r>
        <w:t xml:space="preserve">The physical wires in the device are represented by objects of type </w:t>
      </w:r>
      <w:r>
        <w:rPr>
          <w:i/>
        </w:rPr>
        <w:t>Wire</w:t>
      </w:r>
      <w:r>
        <w:t xml:space="preserve">, </w:t>
      </w:r>
      <w:proofErr w:type="spellStart"/>
      <w:r>
        <w:rPr>
          <w:i/>
        </w:rPr>
        <w:t>TileWire</w:t>
      </w:r>
      <w:proofErr w:type="spellEnd"/>
      <w:r>
        <w:t xml:space="preserve">, and </w:t>
      </w:r>
      <w:proofErr w:type="spellStart"/>
      <w:r>
        <w:rPr>
          <w:i/>
        </w:rPr>
        <w:t>SiteWire</w:t>
      </w:r>
      <w:proofErr w:type="spellEnd"/>
      <w:r>
        <w:t xml:space="preserve">.  However, the goal of RS2 is to largely hide the differences between these three </w:t>
      </w:r>
      <w:r w:rsidR="00F514D7">
        <w:t xml:space="preserve">wire </w:t>
      </w:r>
      <w:r>
        <w:t xml:space="preserve">object types and let the user simply deal with </w:t>
      </w:r>
      <w:r>
        <w:rPr>
          <w:i/>
        </w:rPr>
        <w:t>Wire</w:t>
      </w:r>
      <w:r>
        <w:t xml:space="preserve"> objects.</w:t>
      </w:r>
    </w:p>
    <w:p w14:paraId="4AE2EE36" w14:textId="77777777" w:rsidR="00F514D7" w:rsidRDefault="00F514D7" w:rsidP="0018317E"/>
    <w:p w14:paraId="55791F43" w14:textId="7ECBF800" w:rsidR="00F514D7" w:rsidRDefault="003F690C" w:rsidP="0018317E">
      <w:r>
        <w:t xml:space="preserve">The previously-mentioned Device Browser program illustrates how to load and browse a device down to the Tile level.  </w:t>
      </w:r>
    </w:p>
    <w:p w14:paraId="0A01B6BC" w14:textId="77777777" w:rsidR="003F690C" w:rsidRDefault="003F690C" w:rsidP="0018317E"/>
    <w:p w14:paraId="53A1A9B2" w14:textId="084C3000" w:rsidR="003F690C" w:rsidRDefault="003F690C" w:rsidP="0018317E">
      <w:r>
        <w:rPr>
          <w:color w:val="FF0000"/>
        </w:rPr>
        <w:t>What is the list of topics we want to tell users about the Device representation?</w:t>
      </w:r>
      <w:r>
        <w:t xml:space="preserve">     </w:t>
      </w:r>
    </w:p>
    <w:p w14:paraId="707D0C42" w14:textId="77777777" w:rsidR="003F690C" w:rsidRDefault="003F690C" w:rsidP="0018317E"/>
    <w:p w14:paraId="253E5EF4" w14:textId="64CD6EC3" w:rsidR="003F690C" w:rsidRPr="003F690C" w:rsidRDefault="003F690C" w:rsidP="003F690C">
      <w:pPr>
        <w:pStyle w:val="Heading2"/>
      </w:pPr>
      <w:r>
        <w:t>Generating Device Files in RS2</w:t>
      </w:r>
    </w:p>
    <w:bookmarkEnd w:id="25"/>
    <w:p w14:paraId="42BA2E9F" w14:textId="77777777" w:rsidR="003F690C" w:rsidRDefault="003F690C" w:rsidP="003F690C">
      <w:r>
        <w:t xml:space="preserve">RS2 is distributed with a single device file included (for an Artix7 device).  The device files for this can be found in the ${RAPIDSMITH_PATH}/devices/artix7directory and consist of a *_db.dat file and a *_info.dat file.  </w:t>
      </w:r>
    </w:p>
    <w:p w14:paraId="7B9B6EFD" w14:textId="77777777" w:rsidR="003F690C" w:rsidRDefault="003F690C" w:rsidP="003F690C"/>
    <w:p w14:paraId="14FDC8F6" w14:textId="77777777" w:rsidR="003F690C" w:rsidRDefault="003F690C" w:rsidP="003F690C">
      <w:r>
        <w:t>Additional device files for a family can be generated by a user.  If these are additional device files for an already-supported device family, the process is relatively straightforward.  The document: ${RAPIDSMITH_</w:t>
      </w:r>
      <w:proofErr w:type="gramStart"/>
      <w:r>
        <w:t>PATH}/devices/doc/InstallingNewDevices.txt</w:t>
      </w:r>
      <w:proofErr w:type="gramEnd"/>
      <w:r>
        <w:t xml:space="preserve"> provides instructions on how to generate new device files for supported families.  These should be adequate to generate new device files for families with existing support. </w:t>
      </w:r>
    </w:p>
    <w:p w14:paraId="67135251" w14:textId="77777777" w:rsidR="003F690C" w:rsidRDefault="003F690C" w:rsidP="003F690C"/>
    <w:p w14:paraId="6B49DC2B" w14:textId="77777777" w:rsidR="003F690C" w:rsidRDefault="003F690C" w:rsidP="003F690C">
      <w:r>
        <w:t>If you need device file support for a new family, the process is more difficult.  Contact the authors for possible help in doing so.</w:t>
      </w:r>
    </w:p>
    <w:p w14:paraId="2C29DF5D" w14:textId="42B788C2" w:rsidR="002630A3" w:rsidRPr="002630A3" w:rsidRDefault="002630A3" w:rsidP="006E1A20">
      <w:pPr>
        <w:rPr>
          <w:b/>
          <w:color w:val="FF0000"/>
          <w:sz w:val="32"/>
        </w:rPr>
      </w:pPr>
    </w:p>
    <w:p w14:paraId="2C4E4F3A" w14:textId="35C76EB7" w:rsidR="00627ED2" w:rsidRDefault="00627ED2" w:rsidP="00E52F5A">
      <w:pPr>
        <w:pStyle w:val="Heading1"/>
      </w:pPr>
      <w:bookmarkStart w:id="26" w:name="_Toc289261294"/>
      <w:r>
        <w:lastRenderedPageBreak/>
        <w:t xml:space="preserve">Routing in </w:t>
      </w:r>
      <w:bookmarkEnd w:id="26"/>
      <w:r w:rsidR="005014C7">
        <w:t>RS2</w:t>
      </w:r>
    </w:p>
    <w:p w14:paraId="534227E1" w14:textId="0E18C8BB" w:rsidR="00627ED2" w:rsidRDefault="003F690C" w:rsidP="00627ED2">
      <w:r>
        <w:t>As understanding the routing graph in RS2’s device representation is crucial to being able to manipulate routing, t</w:t>
      </w:r>
      <w:r w:rsidR="00627ED2">
        <w:t xml:space="preserve">his chapter </w:t>
      </w:r>
      <w:r>
        <w:t xml:space="preserve">provides a more detailed discussion </w:t>
      </w:r>
      <w:r w:rsidR="00627ED2">
        <w:t>to help users and developers</w:t>
      </w:r>
      <w:r>
        <w:t>.</w:t>
      </w:r>
      <w:r w:rsidR="005014C7">
        <w:t xml:space="preserve"> RS2’s routing handling is significantly different from that found in RapidSmith.</w:t>
      </w:r>
    </w:p>
    <w:p w14:paraId="344FEF51" w14:textId="77777777" w:rsidR="005014C7" w:rsidRDefault="005014C7" w:rsidP="00627ED2"/>
    <w:p w14:paraId="0FA6B59D" w14:textId="5A48B264" w:rsidR="005014C7" w:rsidRPr="005014C7" w:rsidRDefault="005014C7" w:rsidP="00627ED2">
      <w:pPr>
        <w:rPr>
          <w:b/>
          <w:color w:val="FF0000"/>
          <w:sz w:val="32"/>
        </w:rPr>
      </w:pPr>
      <w:r>
        <w:rPr>
          <w:b/>
          <w:color w:val="FF0000"/>
          <w:sz w:val="32"/>
        </w:rPr>
        <w:t>Needs a total rewrite, some can be lifted from the original RapidSmith documentation.</w:t>
      </w:r>
    </w:p>
    <w:p w14:paraId="422B3E87" w14:textId="3EEF3BF2" w:rsidR="00A132DF" w:rsidRDefault="008F2F03" w:rsidP="00E52F5A">
      <w:pPr>
        <w:pStyle w:val="Heading1"/>
      </w:pPr>
      <w:bookmarkStart w:id="27" w:name="_Bitstreams_in_RapidSmith"/>
      <w:bookmarkStart w:id="28" w:name="_Toc289261302"/>
      <w:bookmarkEnd w:id="27"/>
      <w:r>
        <w:lastRenderedPageBreak/>
        <w:t xml:space="preserve">Bitstreams in </w:t>
      </w:r>
      <w:bookmarkEnd w:id="28"/>
      <w:r w:rsidR="000A04D6">
        <w:t>RS2</w:t>
      </w:r>
    </w:p>
    <w:p w14:paraId="0476E429" w14:textId="1795AF4C" w:rsidR="00E84031" w:rsidRDefault="009902DA" w:rsidP="003F690C">
      <w:r>
        <w:t xml:space="preserve">In </w:t>
      </w:r>
      <w:r w:rsidR="000A04D6">
        <w:t xml:space="preserve">the original </w:t>
      </w:r>
      <w:r>
        <w:t xml:space="preserve">RapidSmith, </w:t>
      </w:r>
      <w:r w:rsidR="005E55EC">
        <w:t xml:space="preserve">bitstreams </w:t>
      </w:r>
      <w:r w:rsidR="000A04D6">
        <w:t>can</w:t>
      </w:r>
      <w:r w:rsidR="005E55EC">
        <w:t xml:space="preserve"> be parsed, manipulated, and exported for Virtex 4, Virtex 5 and Virtex 6 Xilinx FPGA families.  Because of the proprietary nature of Xilinx</w:t>
      </w:r>
      <w:r w:rsidR="00342E0E">
        <w:t xml:space="preserve"> bitstreams, RapidSmith provided</w:t>
      </w:r>
      <w:r w:rsidR="005E55EC">
        <w:t xml:space="preserve"> only documented functionality when working with bitstreams</w:t>
      </w:r>
      <w:r w:rsidR="003F690C">
        <w:t xml:space="preserve"> (and was limited mainly to manipulation at the frame level including helping to assemble sequences of configuration commands which are interpreted by the FPGA configuration controller circuitry)</w:t>
      </w:r>
      <w:r w:rsidR="005E55EC">
        <w:t xml:space="preserve">.  </w:t>
      </w:r>
      <w:r w:rsidR="003F690C">
        <w:t>While this has proven valuable to many researchers, it does not provide the ability to create your own bitstream from scratch because it does not provide the specific meaning of each bit in a bitstream.  If you desire to use RapidSmith’s bitstream manipulation features, you should download and work with RapidSmith instead of RS2.  If you do so, note that it</w:t>
      </w:r>
      <w:r w:rsidR="00342E0E">
        <w:t xml:space="preserve"> has not been tested beyond Virtex 6.</w:t>
      </w:r>
      <w:r w:rsidR="003F690C">
        <w:t xml:space="preserve">  The authors would be interested in upgrading </w:t>
      </w:r>
      <w:r w:rsidR="00112CC6">
        <w:t xml:space="preserve">RapidSmith’s bitstream </w:t>
      </w:r>
      <w:r w:rsidR="003F690C">
        <w:t xml:space="preserve">functionality </w:t>
      </w:r>
      <w:r w:rsidR="00112CC6">
        <w:t xml:space="preserve">to device families </w:t>
      </w:r>
      <w:r w:rsidR="003F690C">
        <w:t>beyond Virtex 6</w:t>
      </w:r>
      <w:r w:rsidR="00112CC6">
        <w:t xml:space="preserve"> if users create it and are willing to contribute it to us for inclusion.</w:t>
      </w:r>
    </w:p>
    <w:p w14:paraId="13DF4684" w14:textId="77777777" w:rsidR="000A04D6" w:rsidRDefault="000A04D6" w:rsidP="00E52F5A">
      <w:pPr>
        <w:pStyle w:val="Heading1"/>
      </w:pPr>
      <w:bookmarkStart w:id="29" w:name="_Toc289261313"/>
      <w:r>
        <w:lastRenderedPageBreak/>
        <w:t>Legal and Dependencies</w:t>
      </w:r>
    </w:p>
    <w:p w14:paraId="77A0FABC" w14:textId="77777777" w:rsidR="000A04D6" w:rsidRDefault="000A04D6" w:rsidP="000A04D6">
      <w:pPr>
        <w:rPr>
          <w:lang w:bidi="ar-SA"/>
        </w:rPr>
      </w:pPr>
      <w:bookmarkStart w:id="30" w:name="_Toc289261237"/>
      <w:r>
        <w:rPr>
          <w:lang w:bidi="ar-SA"/>
        </w:rPr>
        <w:t>RS2 is a derivative of RapidSmith and is thus covered by the same license:</w:t>
      </w:r>
    </w:p>
    <w:p w14:paraId="75BFF4C1" w14:textId="77777777" w:rsidR="000A04D6" w:rsidRDefault="000A04D6" w:rsidP="000A04D6">
      <w:pPr>
        <w:pStyle w:val="Heading2"/>
        <w:rPr>
          <w:lang w:bidi="ar-SA"/>
        </w:rPr>
      </w:pPr>
      <w:r>
        <w:rPr>
          <w:lang w:bidi="ar-SA"/>
        </w:rPr>
        <w:t>RapidSmith Legal Text</w:t>
      </w:r>
      <w:bookmarkEnd w:id="30"/>
    </w:p>
    <w:p w14:paraId="601D970F" w14:textId="77777777" w:rsidR="000A04D6" w:rsidRDefault="000A04D6" w:rsidP="000A04D6">
      <w:pPr>
        <w:autoSpaceDE w:val="0"/>
        <w:autoSpaceDN w:val="0"/>
        <w:adjustRightInd w:val="0"/>
        <w:rPr>
          <w:rFonts w:ascii="Courier New" w:hAnsi="Courier New" w:cs="Courier New"/>
          <w:sz w:val="20"/>
          <w:szCs w:val="20"/>
          <w:lang w:bidi="ar-SA"/>
        </w:rPr>
      </w:pPr>
    </w:p>
    <w:p w14:paraId="6A38F98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26C9C381" w14:textId="77777777" w:rsidR="000A04D6" w:rsidRDefault="000A04D6" w:rsidP="000A04D6">
      <w:pPr>
        <w:autoSpaceDE w:val="0"/>
        <w:autoSpaceDN w:val="0"/>
        <w:adjustRightInd w:val="0"/>
        <w:rPr>
          <w:rFonts w:ascii="Courier New" w:hAnsi="Courier New" w:cs="Courier New"/>
          <w:sz w:val="20"/>
          <w:szCs w:val="20"/>
          <w:lang w:bidi="ar-SA"/>
        </w:rPr>
      </w:pPr>
    </w:p>
    <w:p w14:paraId="255DF15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2016 Brigham Young University</w:t>
      </w:r>
    </w:p>
    <w:p w14:paraId="1FFFBF3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15868F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7BEC0F7"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5BFD8E4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948561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571BACC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BC17616"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7DC119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409CBC4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57EEEBF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03E05C1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138EE7D"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102203FC"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03FF947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7EEF82BA" w14:textId="77777777" w:rsidR="000A04D6" w:rsidRDefault="000A04D6" w:rsidP="000A04D6">
      <w:pPr>
        <w:autoSpaceDE w:val="0"/>
        <w:autoSpaceDN w:val="0"/>
        <w:adjustRightInd w:val="0"/>
        <w:rPr>
          <w:rFonts w:ascii="Courier New" w:hAnsi="Courier New" w:cs="Courier New"/>
          <w:sz w:val="20"/>
          <w:szCs w:val="20"/>
          <w:lang w:bidi="ar-SA"/>
        </w:rPr>
      </w:pPr>
    </w:p>
    <w:p w14:paraId="4577102F" w14:textId="77777777" w:rsidR="000A04D6" w:rsidRDefault="000A04D6" w:rsidP="000A04D6">
      <w:pPr>
        <w:pStyle w:val="Heading2"/>
        <w:rPr>
          <w:lang w:bidi="ar-SA"/>
        </w:rPr>
      </w:pPr>
      <w:bookmarkStart w:id="31" w:name="_Toc289261238"/>
      <w:r>
        <w:rPr>
          <w:lang w:bidi="ar-SA"/>
        </w:rPr>
        <w:t>Included Dependency Projects</w:t>
      </w:r>
      <w:bookmarkEnd w:id="31"/>
    </w:p>
    <w:p w14:paraId="03B4A33C"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w:t>
      </w:r>
      <w:r>
        <w:rPr>
          <w:rFonts w:cstheme="minorHAnsi"/>
          <w:szCs w:val="20"/>
          <w:lang w:bidi="ar-SA"/>
        </w:rPr>
        <w:t xml:space="preserve">distributed </w:t>
      </w:r>
      <w:r w:rsidRPr="00503ED0">
        <w:rPr>
          <w:rFonts w:cstheme="minorHAnsi"/>
          <w:szCs w:val="20"/>
          <w:lang w:bidi="ar-SA"/>
        </w:rPr>
        <w:t>under the Apache License</w:t>
      </w:r>
      <w:r>
        <w:rPr>
          <w:rFonts w:cstheme="minorHAnsi"/>
          <w:szCs w:val="20"/>
          <w:lang w:bidi="ar-SA"/>
        </w:rPr>
        <w:t>.</w:t>
      </w:r>
      <w:r w:rsidRPr="00503ED0">
        <w:rPr>
          <w:rFonts w:cstheme="minorHAnsi"/>
          <w:szCs w:val="20"/>
          <w:lang w:bidi="ar-SA"/>
        </w:rPr>
        <w:t xml:space="preserve"> </w:t>
      </w:r>
      <w:r>
        <w:rPr>
          <w:rFonts w:cstheme="minorHAnsi"/>
          <w:szCs w:val="20"/>
          <w:lang w:bidi="ar-SA"/>
        </w:rPr>
        <w:t>A</w:t>
      </w:r>
      <w:r w:rsidRPr="00503ED0">
        <w:rPr>
          <w:rFonts w:cstheme="minorHAnsi"/>
          <w:szCs w:val="20"/>
          <w:lang w:bidi="ar-SA"/>
        </w:rPr>
        <w:t xml:space="preserve"> copy of this license is included in th</w:t>
      </w:r>
      <w:r>
        <w:rPr>
          <w:rFonts w:cstheme="minorHAnsi"/>
          <w:szCs w:val="20"/>
          <w:lang w:bidi="ar-SA"/>
        </w:rPr>
        <w:t>e doc directory</w:t>
      </w:r>
      <w:r w:rsidRPr="00503ED0">
        <w:rPr>
          <w:rFonts w:cstheme="minorHAnsi"/>
          <w:szCs w:val="20"/>
          <w:lang w:bidi="ar-SA"/>
        </w:rPr>
        <w:t xml:space="preserve"> in</w:t>
      </w:r>
      <w:r>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43E6E53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F3BC6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7"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208FA452" w14:textId="77777777" w:rsidR="000A04D6" w:rsidRPr="00503ED0" w:rsidRDefault="000A04D6" w:rsidP="000A04D6">
      <w:pPr>
        <w:autoSpaceDE w:val="0"/>
        <w:autoSpaceDN w:val="0"/>
        <w:adjustRightInd w:val="0"/>
        <w:rPr>
          <w:rFonts w:cstheme="minorHAnsi"/>
          <w:szCs w:val="20"/>
          <w:lang w:bidi="ar-SA"/>
        </w:rPr>
      </w:pPr>
    </w:p>
    <w:p w14:paraId="419F9CA7"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14:paraId="23499BB8" w14:textId="77777777" w:rsidR="000A04D6" w:rsidRPr="00503ED0" w:rsidRDefault="000A04D6" w:rsidP="000A04D6">
      <w:pPr>
        <w:autoSpaceDE w:val="0"/>
        <w:autoSpaceDN w:val="0"/>
        <w:adjustRightInd w:val="0"/>
        <w:rPr>
          <w:rFonts w:cstheme="minorHAnsi"/>
          <w:szCs w:val="20"/>
          <w:lang w:bidi="ar-SA"/>
        </w:rPr>
      </w:pPr>
    </w:p>
    <w:p w14:paraId="59E7AEA5"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8" w:history="1">
        <w:r w:rsidRPr="00503ED0">
          <w:rPr>
            <w:rStyle w:val="Hyperlink"/>
            <w:rFonts w:cstheme="minorHAnsi"/>
            <w:szCs w:val="20"/>
            <w:lang w:bidi="ar-SA"/>
          </w:rPr>
          <w:t>http://hessian.caucho.com</w:t>
        </w:r>
      </w:hyperlink>
    </w:p>
    <w:p w14:paraId="2823D0C0" w14:textId="77777777" w:rsidR="000A04D6" w:rsidRPr="00503ED0" w:rsidRDefault="000A04D6" w:rsidP="000A04D6">
      <w:pPr>
        <w:autoSpaceDE w:val="0"/>
        <w:autoSpaceDN w:val="0"/>
        <w:adjustRightInd w:val="0"/>
        <w:rPr>
          <w:rFonts w:cstheme="minorHAnsi"/>
          <w:szCs w:val="20"/>
          <w:lang w:bidi="ar-SA"/>
        </w:rPr>
      </w:pPr>
    </w:p>
    <w:p w14:paraId="010C234E"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49B31ABD" w14:textId="77777777" w:rsidR="000A04D6" w:rsidRPr="00503ED0" w:rsidRDefault="000A04D6" w:rsidP="000A04D6">
      <w:pPr>
        <w:autoSpaceDE w:val="0"/>
        <w:autoSpaceDN w:val="0"/>
        <w:adjustRightInd w:val="0"/>
        <w:rPr>
          <w:rFonts w:cstheme="minorHAnsi"/>
          <w:szCs w:val="20"/>
          <w:lang w:bidi="ar-SA"/>
        </w:rPr>
      </w:pPr>
    </w:p>
    <w:p w14:paraId="77158F5D"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9"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1129CBC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7ABDC0"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14:paraId="7ECE344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47B89D9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0" w:history="1">
        <w:r w:rsidRPr="00503ED0">
          <w:rPr>
            <w:rStyle w:val="Hyperlink"/>
            <w:rFonts w:cstheme="minorHAnsi"/>
            <w:szCs w:val="20"/>
            <w:lang w:bidi="ar-SA"/>
          </w:rPr>
          <w:t>http://qt.nokia.com/downloads</w:t>
        </w:r>
      </w:hyperlink>
    </w:p>
    <w:p w14:paraId="1081EE24" w14:textId="77777777" w:rsidR="000A04D6" w:rsidRPr="00503ED0" w:rsidRDefault="000A04D6" w:rsidP="000A04D6">
      <w:pPr>
        <w:autoSpaceDE w:val="0"/>
        <w:autoSpaceDN w:val="0"/>
        <w:adjustRightInd w:val="0"/>
        <w:rPr>
          <w:rFonts w:cstheme="minorHAnsi"/>
          <w:szCs w:val="20"/>
          <w:lang w:bidi="ar-SA"/>
        </w:rPr>
      </w:pPr>
    </w:p>
    <w:p w14:paraId="63999778"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1654BFDF" w14:textId="77777777" w:rsidR="000A04D6" w:rsidRPr="00503ED0" w:rsidRDefault="000A04D6" w:rsidP="000A04D6">
      <w:pPr>
        <w:autoSpaceDE w:val="0"/>
        <w:autoSpaceDN w:val="0"/>
        <w:adjustRightInd w:val="0"/>
        <w:rPr>
          <w:rFonts w:cstheme="minorHAnsi"/>
          <w:szCs w:val="20"/>
          <w:lang w:bidi="ar-SA"/>
        </w:rPr>
      </w:pPr>
    </w:p>
    <w:p w14:paraId="4C51895B"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   </w:t>
      </w:r>
      <w:hyperlink r:id="rId21"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14:paraId="6F0F3C80" w14:textId="77777777" w:rsidR="000A04D6" w:rsidRPr="00503ED0" w:rsidRDefault="000A04D6" w:rsidP="000A04D6">
      <w:pPr>
        <w:autoSpaceDE w:val="0"/>
        <w:autoSpaceDN w:val="0"/>
        <w:adjustRightInd w:val="0"/>
        <w:rPr>
          <w:rFonts w:cstheme="minorHAnsi"/>
          <w:szCs w:val="20"/>
          <w:lang w:bidi="ar-SA"/>
        </w:rPr>
      </w:pPr>
    </w:p>
    <w:p w14:paraId="3690EF8A" w14:textId="77777777" w:rsidR="000A04D6" w:rsidRPr="0063081C"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63081C">
        <w:rPr>
          <w:rFonts w:cstheme="minorHAnsi"/>
          <w:szCs w:val="20"/>
          <w:lang w:bidi="ar-SA"/>
        </w:rPr>
        <w:t xml:space="preserve">also includes the </w:t>
      </w:r>
      <w:proofErr w:type="spellStart"/>
      <w:r w:rsidRPr="0063081C">
        <w:rPr>
          <w:rFonts w:cstheme="minorHAnsi"/>
          <w:szCs w:val="20"/>
          <w:lang w:bidi="ar-SA"/>
        </w:rPr>
        <w:t>JOpt</w:t>
      </w:r>
      <w:proofErr w:type="spellEnd"/>
      <w:r w:rsidRPr="0063081C">
        <w:rPr>
          <w:rFonts w:cstheme="minorHAnsi"/>
          <w:szCs w:val="20"/>
          <w:lang w:bidi="ar-SA"/>
        </w:rPr>
        <w:t xml:space="preserve"> Simple option parser which is released under</w:t>
      </w:r>
    </w:p>
    <w:p w14:paraId="7142507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1816663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2E5CE6D6" w14:textId="77777777" w:rsidR="000A04D6" w:rsidRPr="0063081C" w:rsidRDefault="000A04D6" w:rsidP="000A04D6">
      <w:pPr>
        <w:autoSpaceDE w:val="0"/>
        <w:autoSpaceDN w:val="0"/>
        <w:adjustRightInd w:val="0"/>
        <w:rPr>
          <w:rFonts w:cstheme="minorHAnsi"/>
          <w:szCs w:val="20"/>
          <w:lang w:bidi="ar-SA"/>
        </w:rPr>
      </w:pPr>
    </w:p>
    <w:p w14:paraId="3D106DD1"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2"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3A51CF1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p>
    <w:p w14:paraId="6F831307"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A copy of the source for </w:t>
      </w:r>
      <w:proofErr w:type="spellStart"/>
      <w:r w:rsidRPr="0063081C">
        <w:rPr>
          <w:rFonts w:cstheme="minorHAnsi"/>
          <w:szCs w:val="20"/>
          <w:lang w:bidi="ar-SA"/>
        </w:rPr>
        <w:t>JOpt</w:t>
      </w:r>
      <w:proofErr w:type="spellEnd"/>
      <w:r w:rsidRPr="0063081C">
        <w:rPr>
          <w:rFonts w:cstheme="minorHAnsi"/>
          <w:szCs w:val="20"/>
          <w:lang w:bidi="ar-SA"/>
        </w:rPr>
        <w:t xml:space="preserve"> Simple can also be downloaded at:</w:t>
      </w:r>
    </w:p>
    <w:p w14:paraId="127DD3AE" w14:textId="77777777" w:rsidR="000A04D6" w:rsidRPr="0063081C" w:rsidRDefault="000A04D6" w:rsidP="000A04D6">
      <w:pPr>
        <w:autoSpaceDE w:val="0"/>
        <w:autoSpaceDN w:val="0"/>
        <w:adjustRightInd w:val="0"/>
        <w:rPr>
          <w:rFonts w:cstheme="minorHAnsi"/>
          <w:szCs w:val="20"/>
          <w:lang w:bidi="ar-SA"/>
        </w:rPr>
      </w:pPr>
    </w:p>
    <w:p w14:paraId="002E6F7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3"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077C782" w14:textId="77777777" w:rsidR="000A04D6" w:rsidRDefault="000A04D6" w:rsidP="000A04D6">
      <w:pPr>
        <w:autoSpaceDE w:val="0"/>
        <w:autoSpaceDN w:val="0"/>
        <w:adjustRightInd w:val="0"/>
        <w:rPr>
          <w:rFonts w:cstheme="minorHAnsi"/>
          <w:szCs w:val="20"/>
          <w:lang w:bidi="ar-SA"/>
        </w:rPr>
      </w:pPr>
    </w:p>
    <w:p w14:paraId="4D6FB218" w14:textId="319057BB" w:rsidR="00B76DE2" w:rsidRDefault="00B76DE2" w:rsidP="000A04D6">
      <w:pPr>
        <w:autoSpaceDE w:val="0"/>
        <w:autoSpaceDN w:val="0"/>
        <w:adjustRightInd w:val="0"/>
        <w:rPr>
          <w:rFonts w:cstheme="minorHAnsi"/>
          <w:szCs w:val="20"/>
          <w:lang w:bidi="ar-SA"/>
        </w:rPr>
      </w:pPr>
      <w:r>
        <w:rPr>
          <w:rFonts w:cstheme="minorHAnsi"/>
          <w:szCs w:val="20"/>
          <w:lang w:bidi="ar-SA"/>
        </w:rPr>
        <w:t xml:space="preserve">RS2 also includes the JDOM jars.  </w:t>
      </w:r>
      <w:r w:rsidRPr="00B76DE2">
        <w:rPr>
          <w:rFonts w:cstheme="minorHAnsi"/>
          <w:szCs w:val="20"/>
          <w:lang w:bidi="ar-SA"/>
        </w:rPr>
        <w:t xml:space="preserve">JDOM is available under an Apache-style open source license, with the acknowledgment clause removed. This license is among the least restrictive license available, enabling developers to use JDOM in creating new products without requiring them to release their own products as open source. This is the license model used by the Apache Project, which created the Apache server. The license is available at the top of every source file and in LICENSE.txt in the root of the </w:t>
      </w:r>
      <w:r>
        <w:rPr>
          <w:rFonts w:cstheme="minorHAnsi"/>
          <w:szCs w:val="20"/>
          <w:lang w:bidi="ar-SA"/>
        </w:rPr>
        <w:t xml:space="preserve">JDOM </w:t>
      </w:r>
      <w:r w:rsidRPr="00B76DE2">
        <w:rPr>
          <w:rFonts w:cstheme="minorHAnsi"/>
          <w:szCs w:val="20"/>
          <w:lang w:bidi="ar-SA"/>
        </w:rPr>
        <w:t>distribution.</w:t>
      </w:r>
    </w:p>
    <w:p w14:paraId="51101510" w14:textId="77777777" w:rsidR="00B76DE2" w:rsidRDefault="00B76DE2" w:rsidP="000A04D6">
      <w:pPr>
        <w:autoSpaceDE w:val="0"/>
        <w:autoSpaceDN w:val="0"/>
        <w:adjustRightInd w:val="0"/>
        <w:rPr>
          <w:rFonts w:cstheme="minorHAnsi"/>
          <w:szCs w:val="20"/>
          <w:lang w:bidi="ar-SA"/>
        </w:rPr>
      </w:pPr>
    </w:p>
    <w:p w14:paraId="5E2D8970" w14:textId="77777777" w:rsidR="000A04D6" w:rsidRDefault="000A04D6" w:rsidP="000A04D6">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41598F33" w14:textId="77777777" w:rsidR="000A04D6" w:rsidRPr="00281D95" w:rsidRDefault="000A04D6" w:rsidP="000A04D6"/>
    <w:p w14:paraId="021C2B50" w14:textId="1FB7AB43" w:rsidR="00DE71E3" w:rsidRDefault="00DE71E3" w:rsidP="00E52F5A">
      <w:pPr>
        <w:pStyle w:val="Heading1"/>
      </w:pPr>
      <w:r>
        <w:lastRenderedPageBreak/>
        <w:t>Appendix</w:t>
      </w:r>
      <w:bookmarkEnd w:id="29"/>
    </w:p>
    <w:p w14:paraId="0DB63E15" w14:textId="7DB8194A" w:rsidR="006F5EA7" w:rsidRDefault="006F5EA7" w:rsidP="006F5EA7">
      <w:r>
        <w:t xml:space="preserve">Here </w:t>
      </w:r>
      <w:r w:rsidR="00F26CCE">
        <w:t xml:space="preserve">we may put </w:t>
      </w:r>
      <w:r>
        <w:t xml:space="preserve">a grouping of useful topics that </w:t>
      </w:r>
      <w:r w:rsidR="00F26CCE">
        <w:t>do</w:t>
      </w:r>
      <w:r>
        <w:t xml:space="preserve"> not fit in </w:t>
      </w:r>
      <w:r w:rsidR="00F26CCE">
        <w:t xml:space="preserve">with </w:t>
      </w:r>
      <w:r>
        <w:t>the rest of this document.</w:t>
      </w:r>
    </w:p>
    <w:sectPr w:rsidR="006F5EA7" w:rsidSect="00A40D0D">
      <w:headerReference w:type="default" r:id="rId24"/>
      <w:footerReference w:type="default" r:id="rId25"/>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CABD2" w14:textId="77777777" w:rsidR="00A932E6" w:rsidRDefault="00A932E6" w:rsidP="00660CEB">
      <w:r>
        <w:separator/>
      </w:r>
    </w:p>
  </w:endnote>
  <w:endnote w:type="continuationSeparator" w:id="0">
    <w:p w14:paraId="270B44B5" w14:textId="77777777" w:rsidR="00A932E6" w:rsidRDefault="00A932E6"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3F690C" w:rsidRPr="00FE6C1E" w:rsidRDefault="003F690C"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F690C" w14:paraId="074FCE9A" w14:textId="77777777" w:rsidTr="00653A21">
      <w:tc>
        <w:tcPr>
          <w:tcW w:w="5508" w:type="dxa"/>
        </w:tcPr>
        <w:p w14:paraId="67147447" w14:textId="2BEEF66C" w:rsidR="003F690C" w:rsidRDefault="003F690C"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3F690C" w:rsidRDefault="003F690C"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52175A">
            <w:rPr>
              <w:noProof/>
              <w:sz w:val="20"/>
              <w:szCs w:val="20"/>
            </w:rPr>
            <w:t>10/28/2016 1:27 PM</w:t>
          </w:r>
          <w:r>
            <w:rPr>
              <w:sz w:val="20"/>
              <w:szCs w:val="20"/>
            </w:rPr>
            <w:fldChar w:fldCharType="end"/>
          </w:r>
        </w:p>
      </w:tc>
    </w:tr>
  </w:tbl>
  <w:p w14:paraId="1BB59029" w14:textId="77777777" w:rsidR="003F690C" w:rsidRPr="00653A21" w:rsidRDefault="003F690C"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B2558" w14:textId="77777777" w:rsidR="00A932E6" w:rsidRDefault="00A932E6" w:rsidP="00660CEB">
      <w:r>
        <w:separator/>
      </w:r>
    </w:p>
  </w:footnote>
  <w:footnote w:type="continuationSeparator" w:id="0">
    <w:p w14:paraId="6DB7C772" w14:textId="77777777" w:rsidR="00A932E6" w:rsidRDefault="00A932E6" w:rsidP="00660CEB">
      <w:r>
        <w:continuationSeparator/>
      </w:r>
    </w:p>
  </w:footnote>
  <w:footnote w:id="1">
    <w:p w14:paraId="57C82B56" w14:textId="642C8FB1" w:rsidR="003F690C" w:rsidRDefault="003F690C" w:rsidP="00301A79">
      <w:r>
        <w:rPr>
          <w:rStyle w:val="FootnoteReference"/>
        </w:rPr>
        <w:footnoteRef/>
      </w:r>
      <w:r>
        <w:t xml:space="preserve"> An XDL-based import/export capability has also been created and used with Virtex 6 devices as a part of Travis </w:t>
      </w:r>
      <w:proofErr w:type="spellStart"/>
      <w:r>
        <w:t>Haroldsen’s</w:t>
      </w:r>
      <w:proofErr w:type="spellEnd"/>
      <w:r>
        <w:t xml:space="preserve"> PhD work but that path is not being released, documented, or supported.</w:t>
      </w:r>
    </w:p>
    <w:p w14:paraId="092DCE6F" w14:textId="09C88EC4" w:rsidR="003F690C" w:rsidRDefault="003F690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F690C" w14:paraId="72F37244" w14:textId="77777777" w:rsidTr="00626117">
      <w:tc>
        <w:tcPr>
          <w:tcW w:w="5508" w:type="dxa"/>
        </w:tcPr>
        <w:p w14:paraId="3EF208F6" w14:textId="77777777" w:rsidR="003F690C" w:rsidRDefault="003F690C" w:rsidP="00626117">
          <w:pPr>
            <w:pStyle w:val="Header"/>
            <w:rPr>
              <w:sz w:val="20"/>
              <w:szCs w:val="20"/>
            </w:rPr>
          </w:pPr>
        </w:p>
      </w:tc>
      <w:tc>
        <w:tcPr>
          <w:tcW w:w="5508" w:type="dxa"/>
        </w:tcPr>
        <w:p w14:paraId="664EAA98" w14:textId="77777777" w:rsidR="003F690C" w:rsidRDefault="003F690C"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52175A">
            <w:rPr>
              <w:noProof/>
              <w:sz w:val="20"/>
              <w:szCs w:val="20"/>
            </w:rPr>
            <w:t>14</w:t>
          </w:r>
          <w:r w:rsidRPr="00FE6C1E">
            <w:rPr>
              <w:noProof/>
              <w:sz w:val="20"/>
              <w:szCs w:val="20"/>
            </w:rPr>
            <w:fldChar w:fldCharType="end"/>
          </w:r>
        </w:p>
      </w:tc>
    </w:tr>
  </w:tbl>
  <w:p w14:paraId="00738DDF" w14:textId="77777777" w:rsidR="003F690C" w:rsidRPr="00626117" w:rsidRDefault="003F690C"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40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41CF2"/>
    <w:lvl w:ilvl="0">
      <w:start w:val="1"/>
      <w:numFmt w:val="decimal"/>
      <w:lvlText w:val="%1."/>
      <w:lvlJc w:val="left"/>
      <w:pPr>
        <w:tabs>
          <w:tab w:val="num" w:pos="1800"/>
        </w:tabs>
        <w:ind w:left="1800" w:hanging="360"/>
      </w:pPr>
    </w:lvl>
  </w:abstractNum>
  <w:abstractNum w:abstractNumId="2">
    <w:nsid w:val="FFFFFF7D"/>
    <w:multiLevelType w:val="singleLevel"/>
    <w:tmpl w:val="B9161B06"/>
    <w:lvl w:ilvl="0">
      <w:start w:val="1"/>
      <w:numFmt w:val="decimal"/>
      <w:lvlText w:val="%1."/>
      <w:lvlJc w:val="left"/>
      <w:pPr>
        <w:tabs>
          <w:tab w:val="num" w:pos="1440"/>
        </w:tabs>
        <w:ind w:left="1440" w:hanging="360"/>
      </w:pPr>
    </w:lvl>
  </w:abstractNum>
  <w:abstractNum w:abstractNumId="3">
    <w:nsid w:val="FFFFFF7E"/>
    <w:multiLevelType w:val="singleLevel"/>
    <w:tmpl w:val="3E8A932E"/>
    <w:lvl w:ilvl="0">
      <w:start w:val="1"/>
      <w:numFmt w:val="decimal"/>
      <w:lvlText w:val="%1."/>
      <w:lvlJc w:val="left"/>
      <w:pPr>
        <w:tabs>
          <w:tab w:val="num" w:pos="1080"/>
        </w:tabs>
        <w:ind w:left="1080" w:hanging="360"/>
      </w:pPr>
    </w:lvl>
  </w:abstractNum>
  <w:abstractNum w:abstractNumId="4">
    <w:nsid w:val="FFFFFF7F"/>
    <w:multiLevelType w:val="singleLevel"/>
    <w:tmpl w:val="EC08742C"/>
    <w:lvl w:ilvl="0">
      <w:start w:val="1"/>
      <w:numFmt w:val="decimal"/>
      <w:lvlText w:val="%1."/>
      <w:lvlJc w:val="left"/>
      <w:pPr>
        <w:tabs>
          <w:tab w:val="num" w:pos="720"/>
        </w:tabs>
        <w:ind w:left="720" w:hanging="360"/>
      </w:pPr>
    </w:lvl>
  </w:abstractNum>
  <w:abstractNum w:abstractNumId="5">
    <w:nsid w:val="FFFFFF80"/>
    <w:multiLevelType w:val="singleLevel"/>
    <w:tmpl w:val="CEDC6E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4096D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E1EC2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721E2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2CE2F0"/>
    <w:lvl w:ilvl="0">
      <w:start w:val="1"/>
      <w:numFmt w:val="decimal"/>
      <w:lvlText w:val="%1."/>
      <w:lvlJc w:val="left"/>
      <w:pPr>
        <w:tabs>
          <w:tab w:val="num" w:pos="360"/>
        </w:tabs>
        <w:ind w:left="360" w:hanging="360"/>
      </w:pPr>
    </w:lvl>
  </w:abstractNum>
  <w:abstractNum w:abstractNumId="10">
    <w:nsid w:val="FFFFFF89"/>
    <w:multiLevelType w:val="singleLevel"/>
    <w:tmpl w:val="FF808094"/>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2">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27343"/>
    <w:multiLevelType w:val="multilevel"/>
    <w:tmpl w:val="D98C57D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F1122"/>
    <w:multiLevelType w:val="hybridMultilevel"/>
    <w:tmpl w:val="EF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57C4B"/>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24A19"/>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B197D"/>
    <w:multiLevelType w:val="hybridMultilevel"/>
    <w:tmpl w:val="017E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431F7"/>
    <w:multiLevelType w:val="multilevel"/>
    <w:tmpl w:val="4B3211E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3E6F6239"/>
    <w:multiLevelType w:val="hybridMultilevel"/>
    <w:tmpl w:val="F21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10102"/>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7390762"/>
    <w:multiLevelType w:val="hybridMultilevel"/>
    <w:tmpl w:val="BC1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A308C"/>
    <w:multiLevelType w:val="hybridMultilevel"/>
    <w:tmpl w:val="44A6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859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8250C"/>
    <w:multiLevelType w:val="hybridMultilevel"/>
    <w:tmpl w:val="12E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83747C"/>
    <w:multiLevelType w:val="hybridMultilevel"/>
    <w:tmpl w:val="E0C8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42"/>
  </w:num>
  <w:num w:numId="4">
    <w:abstractNumId w:val="37"/>
  </w:num>
  <w:num w:numId="5">
    <w:abstractNumId w:val="30"/>
  </w:num>
  <w:num w:numId="6">
    <w:abstractNumId w:val="31"/>
  </w:num>
  <w:num w:numId="7">
    <w:abstractNumId w:val="12"/>
  </w:num>
  <w:num w:numId="8">
    <w:abstractNumId w:val="24"/>
  </w:num>
  <w:num w:numId="9">
    <w:abstractNumId w:val="19"/>
  </w:num>
  <w:num w:numId="10">
    <w:abstractNumId w:val="25"/>
  </w:num>
  <w:num w:numId="11">
    <w:abstractNumId w:val="15"/>
  </w:num>
  <w:num w:numId="12">
    <w:abstractNumId w:val="34"/>
  </w:num>
  <w:num w:numId="13">
    <w:abstractNumId w:val="33"/>
  </w:num>
  <w:num w:numId="14">
    <w:abstractNumId w:val="17"/>
  </w:num>
  <w:num w:numId="15">
    <w:abstractNumId w:val="26"/>
  </w:num>
  <w:num w:numId="16">
    <w:abstractNumId w:val="39"/>
  </w:num>
  <w:num w:numId="17">
    <w:abstractNumId w:val="22"/>
  </w:num>
  <w:num w:numId="18">
    <w:abstractNumId w:val="35"/>
  </w:num>
  <w:num w:numId="19">
    <w:abstractNumId w:val="11"/>
  </w:num>
  <w:num w:numId="20">
    <w:abstractNumId w:val="29"/>
  </w:num>
  <w:num w:numId="21">
    <w:abstractNumId w:val="40"/>
  </w:num>
  <w:num w:numId="22">
    <w:abstractNumId w:val="16"/>
  </w:num>
  <w:num w:numId="23">
    <w:abstractNumId w:val="14"/>
  </w:num>
  <w:num w:numId="24">
    <w:abstractNumId w:val="38"/>
  </w:num>
  <w:num w:numId="25">
    <w:abstractNumId w:val="18"/>
  </w:num>
  <w:num w:numId="26">
    <w:abstractNumId w:val="28"/>
  </w:num>
  <w:num w:numId="27">
    <w:abstractNumId w:val="23"/>
  </w:num>
  <w:num w:numId="28">
    <w:abstractNumId w:val="20"/>
  </w:num>
  <w:num w:numId="29">
    <w:abstractNumId w:val="0"/>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7"/>
  </w:num>
  <w:num w:numId="38">
    <w:abstractNumId w:val="8"/>
  </w:num>
  <w:num w:numId="39">
    <w:abstractNumId w:val="10"/>
  </w:num>
  <w:num w:numId="40">
    <w:abstractNumId w:val="32"/>
  </w:num>
  <w:num w:numId="41">
    <w:abstractNumId w:val="41"/>
  </w:num>
  <w:num w:numId="42">
    <w:abstractNumId w:val="2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2CBF"/>
    <w:rsid w:val="00004142"/>
    <w:rsid w:val="00004E75"/>
    <w:rsid w:val="00005083"/>
    <w:rsid w:val="00016469"/>
    <w:rsid w:val="00021EF2"/>
    <w:rsid w:val="00026E17"/>
    <w:rsid w:val="00030A13"/>
    <w:rsid w:val="000379A4"/>
    <w:rsid w:val="0004260C"/>
    <w:rsid w:val="00042AA9"/>
    <w:rsid w:val="00042E4A"/>
    <w:rsid w:val="0004613C"/>
    <w:rsid w:val="0007150E"/>
    <w:rsid w:val="0007178C"/>
    <w:rsid w:val="000726B6"/>
    <w:rsid w:val="00074D87"/>
    <w:rsid w:val="00080E2B"/>
    <w:rsid w:val="00091115"/>
    <w:rsid w:val="00091D61"/>
    <w:rsid w:val="00095472"/>
    <w:rsid w:val="000A04D6"/>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3F43"/>
    <w:rsid w:val="000E445F"/>
    <w:rsid w:val="000E5FB6"/>
    <w:rsid w:val="000E6226"/>
    <w:rsid w:val="00101AF9"/>
    <w:rsid w:val="00102458"/>
    <w:rsid w:val="0010281C"/>
    <w:rsid w:val="00104642"/>
    <w:rsid w:val="001052DE"/>
    <w:rsid w:val="00111214"/>
    <w:rsid w:val="001112F2"/>
    <w:rsid w:val="00112CC6"/>
    <w:rsid w:val="00113823"/>
    <w:rsid w:val="00113C35"/>
    <w:rsid w:val="00117D80"/>
    <w:rsid w:val="0012284C"/>
    <w:rsid w:val="001246F4"/>
    <w:rsid w:val="00126853"/>
    <w:rsid w:val="00131CE7"/>
    <w:rsid w:val="001324F3"/>
    <w:rsid w:val="001326BA"/>
    <w:rsid w:val="00132F6B"/>
    <w:rsid w:val="00136110"/>
    <w:rsid w:val="00137BD9"/>
    <w:rsid w:val="00137CC6"/>
    <w:rsid w:val="00140E93"/>
    <w:rsid w:val="00142949"/>
    <w:rsid w:val="00143F3B"/>
    <w:rsid w:val="00145444"/>
    <w:rsid w:val="00147430"/>
    <w:rsid w:val="00154C02"/>
    <w:rsid w:val="00157CC3"/>
    <w:rsid w:val="00161A2A"/>
    <w:rsid w:val="0016374F"/>
    <w:rsid w:val="0017479F"/>
    <w:rsid w:val="0018317E"/>
    <w:rsid w:val="00185E66"/>
    <w:rsid w:val="00190E8B"/>
    <w:rsid w:val="00190F80"/>
    <w:rsid w:val="001948C2"/>
    <w:rsid w:val="00194D32"/>
    <w:rsid w:val="001973FC"/>
    <w:rsid w:val="001A0A09"/>
    <w:rsid w:val="001A1480"/>
    <w:rsid w:val="001A1892"/>
    <w:rsid w:val="001A2374"/>
    <w:rsid w:val="001A3603"/>
    <w:rsid w:val="001A491B"/>
    <w:rsid w:val="001A633D"/>
    <w:rsid w:val="001B0394"/>
    <w:rsid w:val="001B19B4"/>
    <w:rsid w:val="001B2212"/>
    <w:rsid w:val="001B660B"/>
    <w:rsid w:val="001B6B0F"/>
    <w:rsid w:val="001B7C44"/>
    <w:rsid w:val="001C5851"/>
    <w:rsid w:val="001C6059"/>
    <w:rsid w:val="001C712C"/>
    <w:rsid w:val="001D17EC"/>
    <w:rsid w:val="001D257C"/>
    <w:rsid w:val="001D5E1D"/>
    <w:rsid w:val="001E03E7"/>
    <w:rsid w:val="001E24D5"/>
    <w:rsid w:val="001E5C42"/>
    <w:rsid w:val="001F0126"/>
    <w:rsid w:val="001F3AD8"/>
    <w:rsid w:val="001F4222"/>
    <w:rsid w:val="001F5CAA"/>
    <w:rsid w:val="001F7D89"/>
    <w:rsid w:val="00205949"/>
    <w:rsid w:val="002153A2"/>
    <w:rsid w:val="00220148"/>
    <w:rsid w:val="0022373D"/>
    <w:rsid w:val="00224A1E"/>
    <w:rsid w:val="00226259"/>
    <w:rsid w:val="002333F6"/>
    <w:rsid w:val="00251C00"/>
    <w:rsid w:val="00252A85"/>
    <w:rsid w:val="0025414E"/>
    <w:rsid w:val="00256B10"/>
    <w:rsid w:val="002623BA"/>
    <w:rsid w:val="002630A3"/>
    <w:rsid w:val="002639B4"/>
    <w:rsid w:val="002712D8"/>
    <w:rsid w:val="00272C08"/>
    <w:rsid w:val="00272D45"/>
    <w:rsid w:val="00272DD9"/>
    <w:rsid w:val="00273309"/>
    <w:rsid w:val="0027795B"/>
    <w:rsid w:val="002805F0"/>
    <w:rsid w:val="00281D95"/>
    <w:rsid w:val="002968D0"/>
    <w:rsid w:val="00296DD8"/>
    <w:rsid w:val="002A079F"/>
    <w:rsid w:val="002A7176"/>
    <w:rsid w:val="002B43E0"/>
    <w:rsid w:val="002B4B62"/>
    <w:rsid w:val="002C0F16"/>
    <w:rsid w:val="002C29C6"/>
    <w:rsid w:val="002C4D6A"/>
    <w:rsid w:val="002C7707"/>
    <w:rsid w:val="002C78F7"/>
    <w:rsid w:val="002C7AFE"/>
    <w:rsid w:val="002D1909"/>
    <w:rsid w:val="002D2961"/>
    <w:rsid w:val="002D755D"/>
    <w:rsid w:val="002E159F"/>
    <w:rsid w:val="002E2D99"/>
    <w:rsid w:val="002E5069"/>
    <w:rsid w:val="002F4304"/>
    <w:rsid w:val="002F759B"/>
    <w:rsid w:val="003009DB"/>
    <w:rsid w:val="00301A79"/>
    <w:rsid w:val="0030211B"/>
    <w:rsid w:val="0030262D"/>
    <w:rsid w:val="0030438D"/>
    <w:rsid w:val="00305070"/>
    <w:rsid w:val="003054F1"/>
    <w:rsid w:val="00332F35"/>
    <w:rsid w:val="003404E1"/>
    <w:rsid w:val="00342E0E"/>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4CE8"/>
    <w:rsid w:val="003C5D6C"/>
    <w:rsid w:val="003D315C"/>
    <w:rsid w:val="003D3F3C"/>
    <w:rsid w:val="003E1AD8"/>
    <w:rsid w:val="003E3175"/>
    <w:rsid w:val="003E4711"/>
    <w:rsid w:val="003E51CB"/>
    <w:rsid w:val="003E771A"/>
    <w:rsid w:val="003F2455"/>
    <w:rsid w:val="003F4FCE"/>
    <w:rsid w:val="003F690C"/>
    <w:rsid w:val="004039D5"/>
    <w:rsid w:val="004061E6"/>
    <w:rsid w:val="004140C6"/>
    <w:rsid w:val="004141EF"/>
    <w:rsid w:val="0041696C"/>
    <w:rsid w:val="00417BA4"/>
    <w:rsid w:val="004229EF"/>
    <w:rsid w:val="004240AE"/>
    <w:rsid w:val="00443A98"/>
    <w:rsid w:val="00444DE7"/>
    <w:rsid w:val="00445F25"/>
    <w:rsid w:val="00447A8F"/>
    <w:rsid w:val="0045270E"/>
    <w:rsid w:val="00452837"/>
    <w:rsid w:val="00456CFC"/>
    <w:rsid w:val="00460719"/>
    <w:rsid w:val="00461FB5"/>
    <w:rsid w:val="00466485"/>
    <w:rsid w:val="00470DB9"/>
    <w:rsid w:val="00472C6B"/>
    <w:rsid w:val="0047634E"/>
    <w:rsid w:val="004775B5"/>
    <w:rsid w:val="00477D5D"/>
    <w:rsid w:val="00477F42"/>
    <w:rsid w:val="00484A0D"/>
    <w:rsid w:val="00486DC4"/>
    <w:rsid w:val="0049237F"/>
    <w:rsid w:val="0049268D"/>
    <w:rsid w:val="00494C3E"/>
    <w:rsid w:val="00496D8F"/>
    <w:rsid w:val="004A0CD1"/>
    <w:rsid w:val="004A54A6"/>
    <w:rsid w:val="004A5E16"/>
    <w:rsid w:val="004A698A"/>
    <w:rsid w:val="004B4AF8"/>
    <w:rsid w:val="004B732D"/>
    <w:rsid w:val="004C039A"/>
    <w:rsid w:val="004C3B65"/>
    <w:rsid w:val="004C3D24"/>
    <w:rsid w:val="004C5EC7"/>
    <w:rsid w:val="004D3EE4"/>
    <w:rsid w:val="004D58A2"/>
    <w:rsid w:val="004D6CD2"/>
    <w:rsid w:val="004D7B25"/>
    <w:rsid w:val="004E06BF"/>
    <w:rsid w:val="004E0D7F"/>
    <w:rsid w:val="004E3226"/>
    <w:rsid w:val="004E3A7F"/>
    <w:rsid w:val="004E6B35"/>
    <w:rsid w:val="004E6E77"/>
    <w:rsid w:val="004F4AE3"/>
    <w:rsid w:val="004F515C"/>
    <w:rsid w:val="004F65F2"/>
    <w:rsid w:val="004F7975"/>
    <w:rsid w:val="00501382"/>
    <w:rsid w:val="005014C7"/>
    <w:rsid w:val="00502DBA"/>
    <w:rsid w:val="00503ED0"/>
    <w:rsid w:val="00506C9F"/>
    <w:rsid w:val="00507723"/>
    <w:rsid w:val="0052175A"/>
    <w:rsid w:val="00523081"/>
    <w:rsid w:val="00523267"/>
    <w:rsid w:val="0053047B"/>
    <w:rsid w:val="005309A6"/>
    <w:rsid w:val="0053149E"/>
    <w:rsid w:val="0053473F"/>
    <w:rsid w:val="0053596D"/>
    <w:rsid w:val="00537A63"/>
    <w:rsid w:val="005406C1"/>
    <w:rsid w:val="00543BD2"/>
    <w:rsid w:val="00543BF4"/>
    <w:rsid w:val="00545314"/>
    <w:rsid w:val="00552DBD"/>
    <w:rsid w:val="005604A7"/>
    <w:rsid w:val="00564C17"/>
    <w:rsid w:val="00566F48"/>
    <w:rsid w:val="0057684F"/>
    <w:rsid w:val="0057725A"/>
    <w:rsid w:val="00580C41"/>
    <w:rsid w:val="00584CD3"/>
    <w:rsid w:val="005917D3"/>
    <w:rsid w:val="00593224"/>
    <w:rsid w:val="0059324F"/>
    <w:rsid w:val="005A00EE"/>
    <w:rsid w:val="005A725C"/>
    <w:rsid w:val="005A75A8"/>
    <w:rsid w:val="005B088C"/>
    <w:rsid w:val="005B12FF"/>
    <w:rsid w:val="005B284B"/>
    <w:rsid w:val="005B285D"/>
    <w:rsid w:val="005C36B1"/>
    <w:rsid w:val="005C5178"/>
    <w:rsid w:val="005C54D4"/>
    <w:rsid w:val="005C693C"/>
    <w:rsid w:val="005D032F"/>
    <w:rsid w:val="005D2FEA"/>
    <w:rsid w:val="005D52AF"/>
    <w:rsid w:val="005D5788"/>
    <w:rsid w:val="005D5FB5"/>
    <w:rsid w:val="005E0C34"/>
    <w:rsid w:val="005E1CEF"/>
    <w:rsid w:val="005E26A7"/>
    <w:rsid w:val="005E2814"/>
    <w:rsid w:val="005E3FB9"/>
    <w:rsid w:val="005E4E0D"/>
    <w:rsid w:val="005E55EC"/>
    <w:rsid w:val="005E591A"/>
    <w:rsid w:val="005E61A9"/>
    <w:rsid w:val="005E64E6"/>
    <w:rsid w:val="005E72E6"/>
    <w:rsid w:val="005F25E9"/>
    <w:rsid w:val="005F5178"/>
    <w:rsid w:val="005F5668"/>
    <w:rsid w:val="00601FEC"/>
    <w:rsid w:val="006035F4"/>
    <w:rsid w:val="00605A32"/>
    <w:rsid w:val="006137AB"/>
    <w:rsid w:val="006208F2"/>
    <w:rsid w:val="00620B16"/>
    <w:rsid w:val="006246A8"/>
    <w:rsid w:val="00626117"/>
    <w:rsid w:val="00627ED2"/>
    <w:rsid w:val="0063081C"/>
    <w:rsid w:val="00630E41"/>
    <w:rsid w:val="00636445"/>
    <w:rsid w:val="006400D4"/>
    <w:rsid w:val="006444D1"/>
    <w:rsid w:val="006445F5"/>
    <w:rsid w:val="00653A21"/>
    <w:rsid w:val="00655A71"/>
    <w:rsid w:val="00655DCC"/>
    <w:rsid w:val="0065773D"/>
    <w:rsid w:val="00660CEB"/>
    <w:rsid w:val="006706C3"/>
    <w:rsid w:val="00670754"/>
    <w:rsid w:val="006708CE"/>
    <w:rsid w:val="006709C7"/>
    <w:rsid w:val="00673D8A"/>
    <w:rsid w:val="006775E9"/>
    <w:rsid w:val="00684459"/>
    <w:rsid w:val="00695263"/>
    <w:rsid w:val="006A7B9B"/>
    <w:rsid w:val="006B5E2E"/>
    <w:rsid w:val="006B7C9E"/>
    <w:rsid w:val="006C3475"/>
    <w:rsid w:val="006C751F"/>
    <w:rsid w:val="006D16C5"/>
    <w:rsid w:val="006D47C3"/>
    <w:rsid w:val="006E0630"/>
    <w:rsid w:val="006E1A20"/>
    <w:rsid w:val="006E34C6"/>
    <w:rsid w:val="006F5EA7"/>
    <w:rsid w:val="006F7761"/>
    <w:rsid w:val="007046B0"/>
    <w:rsid w:val="00704915"/>
    <w:rsid w:val="00704A3F"/>
    <w:rsid w:val="00706F69"/>
    <w:rsid w:val="0070739B"/>
    <w:rsid w:val="00707A2A"/>
    <w:rsid w:val="0071155D"/>
    <w:rsid w:val="00711741"/>
    <w:rsid w:val="0071324A"/>
    <w:rsid w:val="00713803"/>
    <w:rsid w:val="007141B8"/>
    <w:rsid w:val="007156C0"/>
    <w:rsid w:val="00727489"/>
    <w:rsid w:val="00727508"/>
    <w:rsid w:val="00727561"/>
    <w:rsid w:val="00727759"/>
    <w:rsid w:val="00731405"/>
    <w:rsid w:val="00732DBD"/>
    <w:rsid w:val="00736767"/>
    <w:rsid w:val="00737C42"/>
    <w:rsid w:val="007453B7"/>
    <w:rsid w:val="007454A6"/>
    <w:rsid w:val="0074738E"/>
    <w:rsid w:val="00753C39"/>
    <w:rsid w:val="00755336"/>
    <w:rsid w:val="00760195"/>
    <w:rsid w:val="00761465"/>
    <w:rsid w:val="00766EED"/>
    <w:rsid w:val="007703BC"/>
    <w:rsid w:val="00771AF0"/>
    <w:rsid w:val="0077777F"/>
    <w:rsid w:val="00781692"/>
    <w:rsid w:val="007838F6"/>
    <w:rsid w:val="00793158"/>
    <w:rsid w:val="00793D64"/>
    <w:rsid w:val="00793FAE"/>
    <w:rsid w:val="00794505"/>
    <w:rsid w:val="00794A39"/>
    <w:rsid w:val="007A290C"/>
    <w:rsid w:val="007A34A4"/>
    <w:rsid w:val="007A3776"/>
    <w:rsid w:val="007A7DDD"/>
    <w:rsid w:val="007B402D"/>
    <w:rsid w:val="007B4E04"/>
    <w:rsid w:val="007B4F05"/>
    <w:rsid w:val="007C0A56"/>
    <w:rsid w:val="007C0BF9"/>
    <w:rsid w:val="007C1D29"/>
    <w:rsid w:val="007C44B1"/>
    <w:rsid w:val="007C48EF"/>
    <w:rsid w:val="007D0767"/>
    <w:rsid w:val="007D1151"/>
    <w:rsid w:val="007D32F9"/>
    <w:rsid w:val="007D4F44"/>
    <w:rsid w:val="007E0F2A"/>
    <w:rsid w:val="007E1FCD"/>
    <w:rsid w:val="007E2F92"/>
    <w:rsid w:val="007E43CE"/>
    <w:rsid w:val="007E462E"/>
    <w:rsid w:val="007E6061"/>
    <w:rsid w:val="007E65FE"/>
    <w:rsid w:val="007F0198"/>
    <w:rsid w:val="007F01F9"/>
    <w:rsid w:val="007F3F5E"/>
    <w:rsid w:val="007F48F2"/>
    <w:rsid w:val="007F6E08"/>
    <w:rsid w:val="00805113"/>
    <w:rsid w:val="00810370"/>
    <w:rsid w:val="0081371F"/>
    <w:rsid w:val="00820173"/>
    <w:rsid w:val="00820305"/>
    <w:rsid w:val="00822AC0"/>
    <w:rsid w:val="008236E1"/>
    <w:rsid w:val="0082688D"/>
    <w:rsid w:val="00827173"/>
    <w:rsid w:val="00833CB7"/>
    <w:rsid w:val="00835A90"/>
    <w:rsid w:val="0083644B"/>
    <w:rsid w:val="008413CB"/>
    <w:rsid w:val="0085159F"/>
    <w:rsid w:val="00853F0F"/>
    <w:rsid w:val="00857B6F"/>
    <w:rsid w:val="008618AD"/>
    <w:rsid w:val="00862BB0"/>
    <w:rsid w:val="00863DC1"/>
    <w:rsid w:val="00864722"/>
    <w:rsid w:val="00866742"/>
    <w:rsid w:val="00870AC5"/>
    <w:rsid w:val="00871512"/>
    <w:rsid w:val="00872EFD"/>
    <w:rsid w:val="008750B0"/>
    <w:rsid w:val="00875823"/>
    <w:rsid w:val="00875AA7"/>
    <w:rsid w:val="00882620"/>
    <w:rsid w:val="00883237"/>
    <w:rsid w:val="0088773D"/>
    <w:rsid w:val="008911E1"/>
    <w:rsid w:val="008940A1"/>
    <w:rsid w:val="00896B57"/>
    <w:rsid w:val="008A48DA"/>
    <w:rsid w:val="008A56B6"/>
    <w:rsid w:val="008B0E94"/>
    <w:rsid w:val="008B6CF0"/>
    <w:rsid w:val="008C1B12"/>
    <w:rsid w:val="008C7655"/>
    <w:rsid w:val="008D21F2"/>
    <w:rsid w:val="008D34B3"/>
    <w:rsid w:val="008D7241"/>
    <w:rsid w:val="008E09A4"/>
    <w:rsid w:val="008E7C0F"/>
    <w:rsid w:val="008F039E"/>
    <w:rsid w:val="008F2F03"/>
    <w:rsid w:val="008F3D30"/>
    <w:rsid w:val="008F4109"/>
    <w:rsid w:val="008F7594"/>
    <w:rsid w:val="00901034"/>
    <w:rsid w:val="00902A61"/>
    <w:rsid w:val="00905782"/>
    <w:rsid w:val="00905E0C"/>
    <w:rsid w:val="00907E58"/>
    <w:rsid w:val="00912987"/>
    <w:rsid w:val="00912CD7"/>
    <w:rsid w:val="0091358F"/>
    <w:rsid w:val="009149EA"/>
    <w:rsid w:val="00916BC0"/>
    <w:rsid w:val="00921A00"/>
    <w:rsid w:val="00922435"/>
    <w:rsid w:val="009274DC"/>
    <w:rsid w:val="009313BD"/>
    <w:rsid w:val="00936A43"/>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2A"/>
    <w:rsid w:val="00987FFC"/>
    <w:rsid w:val="009902DA"/>
    <w:rsid w:val="009908DC"/>
    <w:rsid w:val="00995638"/>
    <w:rsid w:val="00997A3D"/>
    <w:rsid w:val="009A352D"/>
    <w:rsid w:val="009A411C"/>
    <w:rsid w:val="009A55F9"/>
    <w:rsid w:val="009B2399"/>
    <w:rsid w:val="009B2EAA"/>
    <w:rsid w:val="009B3E00"/>
    <w:rsid w:val="009B6B59"/>
    <w:rsid w:val="009D3B3F"/>
    <w:rsid w:val="009D3D88"/>
    <w:rsid w:val="009D5F57"/>
    <w:rsid w:val="009D73D5"/>
    <w:rsid w:val="009E44F0"/>
    <w:rsid w:val="009E5A51"/>
    <w:rsid w:val="009E6AB9"/>
    <w:rsid w:val="009F1E92"/>
    <w:rsid w:val="009F3500"/>
    <w:rsid w:val="009F623E"/>
    <w:rsid w:val="009F69A0"/>
    <w:rsid w:val="00A01AB0"/>
    <w:rsid w:val="00A03118"/>
    <w:rsid w:val="00A04151"/>
    <w:rsid w:val="00A067B1"/>
    <w:rsid w:val="00A07A59"/>
    <w:rsid w:val="00A132DF"/>
    <w:rsid w:val="00A200B4"/>
    <w:rsid w:val="00A21315"/>
    <w:rsid w:val="00A25D56"/>
    <w:rsid w:val="00A26069"/>
    <w:rsid w:val="00A263A3"/>
    <w:rsid w:val="00A27763"/>
    <w:rsid w:val="00A35B37"/>
    <w:rsid w:val="00A37052"/>
    <w:rsid w:val="00A37E6A"/>
    <w:rsid w:val="00A40D0D"/>
    <w:rsid w:val="00A43812"/>
    <w:rsid w:val="00A4700B"/>
    <w:rsid w:val="00A47AF1"/>
    <w:rsid w:val="00A528DB"/>
    <w:rsid w:val="00A56032"/>
    <w:rsid w:val="00A61032"/>
    <w:rsid w:val="00A61C48"/>
    <w:rsid w:val="00A63FE6"/>
    <w:rsid w:val="00A6740C"/>
    <w:rsid w:val="00A71F35"/>
    <w:rsid w:val="00A728FB"/>
    <w:rsid w:val="00A77A38"/>
    <w:rsid w:val="00A87127"/>
    <w:rsid w:val="00A932E6"/>
    <w:rsid w:val="00A94042"/>
    <w:rsid w:val="00A95DEE"/>
    <w:rsid w:val="00AA20F8"/>
    <w:rsid w:val="00AA4F24"/>
    <w:rsid w:val="00AB0AD2"/>
    <w:rsid w:val="00AB78A9"/>
    <w:rsid w:val="00AC0D66"/>
    <w:rsid w:val="00AC1533"/>
    <w:rsid w:val="00AC531A"/>
    <w:rsid w:val="00AC6E97"/>
    <w:rsid w:val="00AC7CFA"/>
    <w:rsid w:val="00AC7FF5"/>
    <w:rsid w:val="00AD5D86"/>
    <w:rsid w:val="00AE606B"/>
    <w:rsid w:val="00AF132D"/>
    <w:rsid w:val="00B021C3"/>
    <w:rsid w:val="00B042AE"/>
    <w:rsid w:val="00B047B4"/>
    <w:rsid w:val="00B1164C"/>
    <w:rsid w:val="00B147BE"/>
    <w:rsid w:val="00B20CC6"/>
    <w:rsid w:val="00B21BC7"/>
    <w:rsid w:val="00B25442"/>
    <w:rsid w:val="00B272BD"/>
    <w:rsid w:val="00B306B2"/>
    <w:rsid w:val="00B30CE3"/>
    <w:rsid w:val="00B3168A"/>
    <w:rsid w:val="00B334D6"/>
    <w:rsid w:val="00B3488A"/>
    <w:rsid w:val="00B36FA9"/>
    <w:rsid w:val="00B468DA"/>
    <w:rsid w:val="00B4695D"/>
    <w:rsid w:val="00B50091"/>
    <w:rsid w:val="00B568FA"/>
    <w:rsid w:val="00B6063D"/>
    <w:rsid w:val="00B60BD0"/>
    <w:rsid w:val="00B61372"/>
    <w:rsid w:val="00B634FF"/>
    <w:rsid w:val="00B63DD1"/>
    <w:rsid w:val="00B7188A"/>
    <w:rsid w:val="00B7231D"/>
    <w:rsid w:val="00B73177"/>
    <w:rsid w:val="00B735F5"/>
    <w:rsid w:val="00B76DE2"/>
    <w:rsid w:val="00B80C38"/>
    <w:rsid w:val="00B91B63"/>
    <w:rsid w:val="00B92F0F"/>
    <w:rsid w:val="00B93463"/>
    <w:rsid w:val="00BA0E08"/>
    <w:rsid w:val="00BA2541"/>
    <w:rsid w:val="00BB01D4"/>
    <w:rsid w:val="00BB22A1"/>
    <w:rsid w:val="00BB49F3"/>
    <w:rsid w:val="00BB6D8F"/>
    <w:rsid w:val="00BC0BDE"/>
    <w:rsid w:val="00BC599B"/>
    <w:rsid w:val="00BC5A66"/>
    <w:rsid w:val="00BD1895"/>
    <w:rsid w:val="00BD4838"/>
    <w:rsid w:val="00BE5345"/>
    <w:rsid w:val="00BF5BC2"/>
    <w:rsid w:val="00C00ACE"/>
    <w:rsid w:val="00C109EA"/>
    <w:rsid w:val="00C1227E"/>
    <w:rsid w:val="00C1407A"/>
    <w:rsid w:val="00C17318"/>
    <w:rsid w:val="00C235BE"/>
    <w:rsid w:val="00C31C39"/>
    <w:rsid w:val="00C362A5"/>
    <w:rsid w:val="00C37132"/>
    <w:rsid w:val="00C3739B"/>
    <w:rsid w:val="00C37B95"/>
    <w:rsid w:val="00C4375A"/>
    <w:rsid w:val="00C51F4E"/>
    <w:rsid w:val="00C5201E"/>
    <w:rsid w:val="00C56634"/>
    <w:rsid w:val="00C57519"/>
    <w:rsid w:val="00C607A6"/>
    <w:rsid w:val="00C63B5D"/>
    <w:rsid w:val="00C76EB3"/>
    <w:rsid w:val="00C801F4"/>
    <w:rsid w:val="00C870CD"/>
    <w:rsid w:val="00CB775A"/>
    <w:rsid w:val="00CD1964"/>
    <w:rsid w:val="00CD4BBD"/>
    <w:rsid w:val="00CD4E69"/>
    <w:rsid w:val="00CE27F3"/>
    <w:rsid w:val="00CE3D0F"/>
    <w:rsid w:val="00CE463E"/>
    <w:rsid w:val="00CF4B41"/>
    <w:rsid w:val="00CF7284"/>
    <w:rsid w:val="00D01FFF"/>
    <w:rsid w:val="00D06853"/>
    <w:rsid w:val="00D133E7"/>
    <w:rsid w:val="00D13CEB"/>
    <w:rsid w:val="00D202F9"/>
    <w:rsid w:val="00D212F7"/>
    <w:rsid w:val="00D35DF9"/>
    <w:rsid w:val="00D45C7A"/>
    <w:rsid w:val="00D5304C"/>
    <w:rsid w:val="00D53D22"/>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3087A"/>
    <w:rsid w:val="00E41FCB"/>
    <w:rsid w:val="00E427D6"/>
    <w:rsid w:val="00E4416B"/>
    <w:rsid w:val="00E45F7B"/>
    <w:rsid w:val="00E46E20"/>
    <w:rsid w:val="00E50708"/>
    <w:rsid w:val="00E50F25"/>
    <w:rsid w:val="00E5222C"/>
    <w:rsid w:val="00E524E3"/>
    <w:rsid w:val="00E52F5A"/>
    <w:rsid w:val="00E536D1"/>
    <w:rsid w:val="00E5581F"/>
    <w:rsid w:val="00E56565"/>
    <w:rsid w:val="00E639D8"/>
    <w:rsid w:val="00E75AE6"/>
    <w:rsid w:val="00E76501"/>
    <w:rsid w:val="00E7766C"/>
    <w:rsid w:val="00E84031"/>
    <w:rsid w:val="00E84C22"/>
    <w:rsid w:val="00E85F8A"/>
    <w:rsid w:val="00E93F97"/>
    <w:rsid w:val="00E96BB5"/>
    <w:rsid w:val="00E97F26"/>
    <w:rsid w:val="00EA1061"/>
    <w:rsid w:val="00EA4794"/>
    <w:rsid w:val="00EA6082"/>
    <w:rsid w:val="00EA6621"/>
    <w:rsid w:val="00EA6FBC"/>
    <w:rsid w:val="00EB45E1"/>
    <w:rsid w:val="00EB5A11"/>
    <w:rsid w:val="00EB5B31"/>
    <w:rsid w:val="00EC2DBA"/>
    <w:rsid w:val="00ED3EFA"/>
    <w:rsid w:val="00ED5C93"/>
    <w:rsid w:val="00EE0051"/>
    <w:rsid w:val="00EE53EC"/>
    <w:rsid w:val="00EF17B7"/>
    <w:rsid w:val="00EF63C2"/>
    <w:rsid w:val="00F021D5"/>
    <w:rsid w:val="00F057A9"/>
    <w:rsid w:val="00F05A59"/>
    <w:rsid w:val="00F15CAF"/>
    <w:rsid w:val="00F165B4"/>
    <w:rsid w:val="00F16865"/>
    <w:rsid w:val="00F23658"/>
    <w:rsid w:val="00F25031"/>
    <w:rsid w:val="00F26CBA"/>
    <w:rsid w:val="00F26CCE"/>
    <w:rsid w:val="00F34954"/>
    <w:rsid w:val="00F514D7"/>
    <w:rsid w:val="00F519BE"/>
    <w:rsid w:val="00F61A46"/>
    <w:rsid w:val="00F7243B"/>
    <w:rsid w:val="00F73FA6"/>
    <w:rsid w:val="00F75D99"/>
    <w:rsid w:val="00F76831"/>
    <w:rsid w:val="00F7797A"/>
    <w:rsid w:val="00F77EAE"/>
    <w:rsid w:val="00F802D2"/>
    <w:rsid w:val="00F8338B"/>
    <w:rsid w:val="00F91B1B"/>
    <w:rsid w:val="00F9441A"/>
    <w:rsid w:val="00F962C9"/>
    <w:rsid w:val="00F97B77"/>
    <w:rsid w:val="00FA1912"/>
    <w:rsid w:val="00FA3F89"/>
    <w:rsid w:val="00FA5246"/>
    <w:rsid w:val="00FA5254"/>
    <w:rsid w:val="00FA5562"/>
    <w:rsid w:val="00FA7C52"/>
    <w:rsid w:val="00FB1287"/>
    <w:rsid w:val="00FB2544"/>
    <w:rsid w:val="00FB342A"/>
    <w:rsid w:val="00FB4667"/>
    <w:rsid w:val="00FD2483"/>
    <w:rsid w:val="00FD3F5A"/>
    <w:rsid w:val="00FD5330"/>
    <w:rsid w:val="00FD560A"/>
    <w:rsid w:val="00FD57A7"/>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E52F5A"/>
    <w:pPr>
      <w:keepNext/>
      <w:pageBreakBefore/>
      <w:numPr>
        <w:numId w:val="23"/>
      </w:numPr>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numPr>
        <w:ilvl w:val="1"/>
        <w:numId w:val="23"/>
      </w:numPr>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numPr>
        <w:ilvl w:val="3"/>
        <w:numId w:val="23"/>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numPr>
        <w:ilvl w:val="4"/>
        <w:numId w:val="23"/>
      </w:num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numPr>
        <w:ilvl w:val="5"/>
        <w:numId w:val="2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numPr>
        <w:ilvl w:val="6"/>
        <w:numId w:val="2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numPr>
        <w:ilvl w:val="7"/>
        <w:numId w:val="2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5A"/>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Heading5"/>
    <w:next w:val="Normal"/>
    <w:uiPriority w:val="35"/>
    <w:unhideWhenUsed/>
    <w:rsid w:val="00882620"/>
    <w:pPr>
      <w:numPr>
        <w:ilvl w:val="0"/>
        <w:numId w:val="0"/>
      </w:numPr>
      <w:spacing w:before="240" w:after="240"/>
      <w:ind w:left="1008"/>
    </w:pPr>
    <w:rPr>
      <w:sz w:val="24"/>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 w:type="paragraph" w:customStyle="1" w:styleId="Figure">
    <w:name w:val="Figure"/>
    <w:basedOn w:val="Normal"/>
    <w:next w:val="Caption"/>
    <w:qFormat/>
    <w:rsid w:val="00EA4794"/>
    <w:pPr>
      <w:keepNext/>
      <w:spacing w:before="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qt.nokia.com/downloads" TargetMode="External"/><Relationship Id="rId21" Type="http://schemas.openxmlformats.org/officeDocument/2006/relationships/hyperlink" Target="http://qt.gitorious.org/qt-jambi" TargetMode="External"/><Relationship Id="rId22" Type="http://schemas.openxmlformats.org/officeDocument/2006/relationships/hyperlink" Target="http://www.opensource.org/licenses/mit-license.php" TargetMode="External"/><Relationship Id="rId23" Type="http://schemas.openxmlformats.org/officeDocument/2006/relationships/hyperlink" Target="http://jopt-simple.sourceforge.net/download.html"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eecg.utoronto.ca/vpr/" TargetMode="External"/><Relationship Id="rId11" Type="http://schemas.openxmlformats.org/officeDocument/2006/relationships/image" Target="media/image3.emf"/><Relationship Id="rId12" Type="http://schemas.openxmlformats.org/officeDocument/2006/relationships/hyperlink" Target="https://github.com/xrtc/RapidSmith2" TargetMode="External"/><Relationship Id="rId13" Type="http://schemas.openxmlformats.org/officeDocument/2006/relationships/hyperlink" Target="https://github.com/srtc/RapidSmith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apache.org/licenses/LICENSE-2.0" TargetMode="External"/><Relationship Id="rId18" Type="http://schemas.openxmlformats.org/officeDocument/2006/relationships/hyperlink" Target="http://hessian.caucho.com" TargetMode="External"/><Relationship Id="rId19" Type="http://schemas.openxmlformats.org/officeDocument/2006/relationships/hyperlink" Target="http://www.gnu.org/licenses/licens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98CF-5170-DF48-8BE4-4F680DB8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70</Words>
  <Characters>28329</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3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2</cp:revision>
  <cp:lastPrinted>2016-07-13T04:08:00Z</cp:lastPrinted>
  <dcterms:created xsi:type="dcterms:W3CDTF">2016-10-28T19:31:00Z</dcterms:created>
  <dcterms:modified xsi:type="dcterms:W3CDTF">2016-10-28T19:31:00Z</dcterms:modified>
</cp:coreProperties>
</file>